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C06B" w14:textId="77777777" w:rsidR="00C96594" w:rsidRDefault="00C96594" w:rsidP="00C96594">
      <w:pPr>
        <w:autoSpaceDE w:val="0"/>
        <w:autoSpaceDN w:val="0"/>
        <w:adjustRightInd w:val="0"/>
        <w:rPr>
          <w:noProof/>
          <w:sz w:val="20"/>
          <w:szCs w:val="20"/>
          <w:lang w:eastAsia="ar-SA"/>
        </w:rPr>
      </w:pPr>
    </w:p>
    <w:p w14:paraId="003A966D" w14:textId="77777777" w:rsidR="00C96594" w:rsidRPr="00D326E7" w:rsidRDefault="00C96594" w:rsidP="00C96594">
      <w:pPr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D326E7">
        <w:rPr>
          <w:noProof/>
          <w:sz w:val="20"/>
          <w:szCs w:val="20"/>
          <w:lang w:eastAsia="ar-SA"/>
        </w:rPr>
        <w:t>МИНОБРНАУКИ РОССИИ</w:t>
      </w:r>
    </w:p>
    <w:p w14:paraId="62A986FF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 xml:space="preserve">Федеральное государственное бюджетное </w:t>
      </w:r>
    </w:p>
    <w:p w14:paraId="1CACD5B5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>образовательное учреждение высшего образования</w:t>
      </w:r>
    </w:p>
    <w:p w14:paraId="2D8F464A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 xml:space="preserve">«Челябинский государственный университет» </w:t>
      </w:r>
    </w:p>
    <w:p w14:paraId="6C884DEF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(ФГБОУ ВО «ЧелГУ»)</w:t>
      </w:r>
    </w:p>
    <w:p w14:paraId="4422CDD9" w14:textId="77777777" w:rsidR="00C96594" w:rsidRPr="00163CD7" w:rsidRDefault="00C96594" w:rsidP="00C96594">
      <w:pPr>
        <w:jc w:val="center"/>
        <w:rPr>
          <w:b/>
        </w:rPr>
      </w:pPr>
    </w:p>
    <w:p w14:paraId="063FD9C6" w14:textId="77777777" w:rsidR="00C96594" w:rsidRDefault="00C96594" w:rsidP="00C96594">
      <w:pPr>
        <w:shd w:val="clear" w:color="auto" w:fill="FFFFFF"/>
        <w:jc w:val="center"/>
        <w:rPr>
          <w:szCs w:val="28"/>
        </w:rPr>
      </w:pPr>
      <w:r w:rsidRPr="00EC6E9B">
        <w:rPr>
          <w:sz w:val="32"/>
          <w:szCs w:val="28"/>
        </w:rPr>
        <w:t>Математический факультет</w:t>
      </w:r>
      <w:r>
        <w:t xml:space="preserve"> </w:t>
      </w:r>
    </w:p>
    <w:p w14:paraId="5A922F89" w14:textId="73D3A51F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  <w:r>
        <w:rPr>
          <w:szCs w:val="28"/>
        </w:rPr>
        <w:t>К</w:t>
      </w:r>
      <w:r w:rsidRPr="008C17E7">
        <w:rPr>
          <w:szCs w:val="28"/>
        </w:rPr>
        <w:t xml:space="preserve">афедра </w:t>
      </w:r>
      <w:r w:rsidR="004B250D">
        <w:rPr>
          <w:szCs w:val="28"/>
        </w:rPr>
        <w:t>вычислительной математики</w:t>
      </w:r>
    </w:p>
    <w:p w14:paraId="353673DC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50797A4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F512474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6F0409F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9EBDC5E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2871DC5D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31FA9F0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60C720F8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5248C08E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4C0FE818" w14:textId="77777777" w:rsidR="00C96594" w:rsidRPr="00163CD7" w:rsidRDefault="00C96594" w:rsidP="00C96594">
      <w:pPr>
        <w:shd w:val="clear" w:color="auto" w:fill="FFFFFF"/>
        <w:jc w:val="center"/>
        <w:rPr>
          <w:b/>
        </w:rPr>
      </w:pPr>
    </w:p>
    <w:p w14:paraId="1947B8C3" w14:textId="77777777" w:rsidR="00C96594" w:rsidRPr="00404227" w:rsidRDefault="00C96594" w:rsidP="00C96594">
      <w:pPr>
        <w:shd w:val="clear" w:color="auto" w:fill="FFFFFF"/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КУРСОВАЯ РАБОТА</w:t>
      </w:r>
    </w:p>
    <w:p w14:paraId="6F87D4B9" w14:textId="77777777" w:rsidR="00C96594" w:rsidRDefault="00C96594" w:rsidP="00C96594">
      <w:pPr>
        <w:shd w:val="clear" w:color="auto" w:fill="FFFFFF"/>
        <w:jc w:val="center"/>
        <w:rPr>
          <w:b/>
        </w:rPr>
      </w:pPr>
    </w:p>
    <w:p w14:paraId="48F8ACC6" w14:textId="39174116" w:rsidR="00C96594" w:rsidRPr="005C47D7" w:rsidRDefault="00C96594" w:rsidP="00C96594">
      <w:pPr>
        <w:shd w:val="clear" w:color="auto" w:fill="FFFFFF"/>
        <w:jc w:val="center"/>
        <w:rPr>
          <w:szCs w:val="28"/>
        </w:rPr>
      </w:pPr>
      <w:r w:rsidRPr="005C47D7">
        <w:rPr>
          <w:szCs w:val="28"/>
        </w:rPr>
        <w:t>О</w:t>
      </w:r>
      <w:r w:rsidR="0096236A">
        <w:rPr>
          <w:szCs w:val="28"/>
        </w:rPr>
        <w:t xml:space="preserve"> числ</w:t>
      </w:r>
      <w:r w:rsidR="00F954D3">
        <w:rPr>
          <w:szCs w:val="28"/>
        </w:rPr>
        <w:t>е</w:t>
      </w:r>
      <w:r w:rsidR="0096236A">
        <w:rPr>
          <w:szCs w:val="28"/>
        </w:rPr>
        <w:t xml:space="preserve"> золотого сечения</w:t>
      </w:r>
    </w:p>
    <w:p w14:paraId="0709139B" w14:textId="77777777" w:rsidR="00C96594" w:rsidRPr="00744EA7" w:rsidRDefault="00C96594" w:rsidP="00C96594">
      <w:pPr>
        <w:shd w:val="clear" w:color="auto" w:fill="FFFFFF"/>
        <w:jc w:val="center"/>
        <w:rPr>
          <w:color w:val="FF0000"/>
          <w:sz w:val="20"/>
          <w:szCs w:val="20"/>
        </w:rPr>
      </w:pPr>
    </w:p>
    <w:p w14:paraId="0241D576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2A6D387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450DBCB5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B0D545B" w14:textId="2B3FCD10" w:rsidR="00C96594" w:rsidRPr="00404227" w:rsidRDefault="00C96594" w:rsidP="00C96594">
      <w:pPr>
        <w:ind w:left="4678"/>
        <w:rPr>
          <w:bCs/>
          <w:color w:val="000000"/>
          <w:sz w:val="24"/>
          <w:szCs w:val="22"/>
        </w:rPr>
      </w:pPr>
      <w:r w:rsidRPr="00404227">
        <w:rPr>
          <w:sz w:val="24"/>
          <w:szCs w:val="22"/>
        </w:rPr>
        <w:t xml:space="preserve">Выполнил студент </w:t>
      </w:r>
      <w:r w:rsidR="00C14745" w:rsidRPr="00404227">
        <w:rPr>
          <w:sz w:val="24"/>
          <w:szCs w:val="22"/>
        </w:rPr>
        <w:t>Русин Владислав Сергеевич</w:t>
      </w:r>
      <w:r w:rsidRPr="00404227">
        <w:rPr>
          <w:sz w:val="24"/>
        </w:rPr>
        <w:t xml:space="preserve"> </w:t>
      </w:r>
    </w:p>
    <w:p w14:paraId="0969F06B" w14:textId="32197745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Группы МП-20</w:t>
      </w:r>
      <w:r w:rsidR="00C14745" w:rsidRPr="00404227">
        <w:rPr>
          <w:sz w:val="24"/>
          <w:szCs w:val="22"/>
        </w:rPr>
        <w:t>3</w:t>
      </w:r>
    </w:p>
    <w:p w14:paraId="4038E5AE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 xml:space="preserve">очной формы обучения </w:t>
      </w:r>
    </w:p>
    <w:p w14:paraId="61D00F83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направления подготовки (специальности)</w:t>
      </w:r>
    </w:p>
    <w:p w14:paraId="05F0037D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color w:val="000000"/>
          <w:sz w:val="24"/>
          <w:szCs w:val="22"/>
        </w:rPr>
        <w:t>01.03.02 Прикладная математика и информатика</w:t>
      </w:r>
      <w:r w:rsidRPr="00404227">
        <w:rPr>
          <w:sz w:val="24"/>
          <w:szCs w:val="22"/>
        </w:rPr>
        <w:t xml:space="preserve"> ____________________________________</w:t>
      </w:r>
    </w:p>
    <w:p w14:paraId="63C27F4A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</w:p>
    <w:p w14:paraId="379A3285" w14:textId="119A945C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«____» ____________ 20</w:t>
      </w:r>
      <w:r w:rsidR="00BB63C0" w:rsidRPr="00404227">
        <w:rPr>
          <w:sz w:val="24"/>
          <w:szCs w:val="22"/>
        </w:rPr>
        <w:t>22</w:t>
      </w:r>
      <w:r w:rsidRPr="00404227">
        <w:rPr>
          <w:sz w:val="24"/>
          <w:szCs w:val="22"/>
        </w:rPr>
        <w:t>г.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C96594" w:rsidRPr="00404227" w14:paraId="713F97D8" w14:textId="77777777" w:rsidTr="009B044E">
        <w:tc>
          <w:tcPr>
            <w:tcW w:w="4786" w:type="dxa"/>
          </w:tcPr>
          <w:p w14:paraId="3190DCBA" w14:textId="77777777" w:rsidR="00C96594" w:rsidRPr="00404227" w:rsidRDefault="00C96594" w:rsidP="009B044E">
            <w:pPr>
              <w:suppressAutoHyphens/>
              <w:rPr>
                <w:b/>
                <w:sz w:val="24"/>
                <w:szCs w:val="22"/>
                <w:lang w:eastAsia="ar-SA"/>
              </w:rPr>
            </w:pPr>
          </w:p>
        </w:tc>
        <w:tc>
          <w:tcPr>
            <w:tcW w:w="5103" w:type="dxa"/>
          </w:tcPr>
          <w:p w14:paraId="1D709F31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0497E98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52E79C64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1A677DD3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FF0000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Научный руководитель</w:t>
            </w:r>
          </w:p>
          <w:p w14:paraId="0F52C4CC" w14:textId="2931E564" w:rsidR="00C96594" w:rsidRPr="00404227" w:rsidRDefault="00C14745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Овчинников Михаил Алексеевич</w:t>
            </w:r>
          </w:p>
          <w:p w14:paraId="755481F9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Должность доцент</w:t>
            </w:r>
          </w:p>
          <w:p w14:paraId="460B32A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  <w:lang w:eastAsia="ar-SA"/>
              </w:rPr>
              <w:t xml:space="preserve">Ученая степень   </w:t>
            </w:r>
            <w:r w:rsidRPr="00404227">
              <w:rPr>
                <w:color w:val="000000"/>
                <w:sz w:val="24"/>
                <w:szCs w:val="22"/>
              </w:rPr>
              <w:t>канд. физ.-мат. наук</w:t>
            </w:r>
          </w:p>
          <w:p w14:paraId="36A4158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</w:rPr>
              <w:t>____________________________________</w:t>
            </w:r>
          </w:p>
          <w:p w14:paraId="4FDBA1FB" w14:textId="77777777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z w:val="24"/>
                <w:szCs w:val="22"/>
              </w:rPr>
            </w:pPr>
          </w:p>
          <w:p w14:paraId="37E1F945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732492CC" w14:textId="5584D288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pacing w:val="-4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«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___» ____________ 202</w:t>
            </w:r>
            <w:r w:rsidR="00BB63C0"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2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г.</w:t>
            </w:r>
          </w:p>
          <w:p w14:paraId="5D2087EE" w14:textId="77777777" w:rsidR="00C96594" w:rsidRPr="00404227" w:rsidRDefault="00C96594" w:rsidP="009B044E">
            <w:pPr>
              <w:shd w:val="clear" w:color="auto" w:fill="FFFFFF"/>
              <w:suppressAutoHyphens/>
              <w:rPr>
                <w:sz w:val="24"/>
                <w:szCs w:val="22"/>
                <w:lang w:eastAsia="ar-SA"/>
              </w:rPr>
            </w:pPr>
          </w:p>
          <w:p w14:paraId="440B9DFC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14"/>
                <w:szCs w:val="14"/>
                <w:lang w:eastAsia="ar-SA"/>
              </w:rPr>
            </w:pPr>
          </w:p>
          <w:p w14:paraId="0CB8B54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  <w:p w14:paraId="250FFBE7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</w:tc>
      </w:tr>
    </w:tbl>
    <w:p w14:paraId="2FB12BE3" w14:textId="77777777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Челябинск</w:t>
      </w:r>
    </w:p>
    <w:p w14:paraId="3AED6507" w14:textId="4CFE1324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202</w:t>
      </w:r>
      <w:r w:rsidR="00571F5D" w:rsidRPr="00404227">
        <w:rPr>
          <w:sz w:val="24"/>
          <w:szCs w:val="22"/>
          <w:lang w:eastAsia="ar-SA"/>
        </w:rPr>
        <w:t>2</w:t>
      </w:r>
    </w:p>
    <w:p w14:paraId="0CE34E9A" w14:textId="66461FF0" w:rsidR="00441438" w:rsidRDefault="00441438"/>
    <w:sdt>
      <w:sdtPr>
        <w:rPr>
          <w:rFonts w:eastAsia="Times New Roman" w:cs="Times New Roman"/>
          <w:b w:val="0"/>
          <w:sz w:val="24"/>
          <w:szCs w:val="24"/>
        </w:rPr>
        <w:id w:val="-62123378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06842E5E" w14:textId="77777777" w:rsidR="003521C6" w:rsidRPr="00C03680" w:rsidRDefault="003521C6" w:rsidP="003521C6">
          <w:pPr>
            <w:pStyle w:val="a3"/>
            <w:spacing w:line="360" w:lineRule="auto"/>
            <w:ind w:left="0"/>
          </w:pPr>
          <w:r w:rsidRPr="00C03680">
            <w:t>Содержание</w:t>
          </w:r>
        </w:p>
        <w:p w14:paraId="17F37EBA" w14:textId="77AE0F52" w:rsidR="003521C6" w:rsidRPr="00687F48" w:rsidRDefault="003521C6" w:rsidP="003521C6">
          <w:pPr>
            <w:pStyle w:val="11"/>
            <w:tabs>
              <w:tab w:val="left" w:pos="480"/>
              <w:tab w:val="right" w:leader="dot" w:pos="9344"/>
            </w:tabs>
            <w:spacing w:line="276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82996" w:history="1">
            <w:r w:rsidRPr="00687F48">
              <w:rPr>
                <w:rStyle w:val="a4"/>
                <w:rFonts w:eastAsiaTheme="minorHAnsi"/>
                <w:noProof/>
                <w:szCs w:val="28"/>
                <w:lang w:eastAsia="en-US"/>
              </w:rPr>
              <w:t>1.</w:t>
            </w:r>
            <w:r w:rsidRPr="00687F48">
              <w:rPr>
                <w:rFonts w:eastAsiaTheme="minorEastAsia"/>
                <w:noProof/>
              </w:rPr>
              <w:tab/>
            </w:r>
            <w:r w:rsidR="006234F7">
              <w:rPr>
                <w:rStyle w:val="a4"/>
                <w:rFonts w:eastAsiaTheme="minorHAnsi"/>
                <w:noProof/>
                <w:szCs w:val="28"/>
                <w:lang w:eastAsia="en-US"/>
              </w:rPr>
              <w:t>Число золотого сечения</w:t>
            </w:r>
            <w:r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3</w:t>
            </w:r>
          </w:hyperlink>
        </w:p>
        <w:p w14:paraId="73517059" w14:textId="5BEA1118" w:rsidR="003521C6" w:rsidRPr="00687F48" w:rsidRDefault="00A40641" w:rsidP="003521C6">
          <w:pPr>
            <w:pStyle w:val="2"/>
            <w:tabs>
              <w:tab w:val="left" w:pos="880"/>
              <w:tab w:val="right" w:leader="dot" w:pos="9344"/>
            </w:tabs>
            <w:spacing w:line="276" w:lineRule="auto"/>
            <w:rPr>
              <w:rFonts w:eastAsiaTheme="minorEastAsia"/>
              <w:noProof/>
            </w:rPr>
          </w:pPr>
          <w:hyperlink w:anchor="_Toc74082997" w:history="1">
            <w:r w:rsidR="003521C6" w:rsidRPr="00687F48">
              <w:rPr>
                <w:rStyle w:val="a4"/>
                <w:rFonts w:eastAsiaTheme="minorHAnsi"/>
                <w:noProof/>
                <w:szCs w:val="28"/>
                <w:lang w:eastAsia="en-US"/>
              </w:rPr>
              <w:t>1.1.</w:t>
            </w:r>
            <w:r w:rsidR="003521C6" w:rsidRPr="00687F48">
              <w:rPr>
                <w:rFonts w:eastAsiaTheme="minorEastAsia"/>
                <w:noProof/>
              </w:rPr>
              <w:tab/>
            </w:r>
            <w:r w:rsidR="002410F7" w:rsidRPr="002410F7">
              <w:rPr>
                <w:rFonts w:eastAsiaTheme="minorEastAsia"/>
                <w:noProof/>
                <w:szCs w:val="28"/>
              </w:rPr>
              <w:t>Некоторые с</w:t>
            </w:r>
            <w:r w:rsidR="006234F7">
              <w:rPr>
                <w:rStyle w:val="a4"/>
                <w:rFonts w:eastAsiaTheme="minorHAnsi"/>
                <w:noProof/>
                <w:szCs w:val="28"/>
                <w:lang w:eastAsia="en-US"/>
              </w:rPr>
              <w:t>войства числа золотого сечения</w:t>
            </w:r>
            <w:r w:rsidR="003521C6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3</w:t>
            </w:r>
          </w:hyperlink>
        </w:p>
        <w:p w14:paraId="43BDE325" w14:textId="0D5B5496" w:rsidR="003521C6" w:rsidRPr="00687F48" w:rsidRDefault="00A40641" w:rsidP="006234F7">
          <w:pPr>
            <w:pStyle w:val="2"/>
            <w:tabs>
              <w:tab w:val="left" w:pos="880"/>
              <w:tab w:val="right" w:leader="dot" w:pos="9344"/>
            </w:tabs>
            <w:spacing w:line="276" w:lineRule="auto"/>
            <w:rPr>
              <w:rFonts w:eastAsiaTheme="minorEastAsia"/>
              <w:noProof/>
            </w:rPr>
          </w:pPr>
          <w:hyperlink w:anchor="_Toc74082998" w:history="1">
            <w:r w:rsidR="003521C6" w:rsidRPr="00687F48">
              <w:rPr>
                <w:rStyle w:val="a4"/>
                <w:noProof/>
                <w:szCs w:val="28"/>
                <w:lang w:eastAsia="en-US"/>
              </w:rPr>
              <w:t>1.2.</w:t>
            </w:r>
            <w:r w:rsidR="003521C6" w:rsidRPr="00687F48">
              <w:rPr>
                <w:rFonts w:eastAsiaTheme="minorEastAsia"/>
                <w:noProof/>
              </w:rPr>
              <w:tab/>
            </w:r>
            <w:r w:rsidR="006234F7">
              <w:rPr>
                <w:rStyle w:val="a4"/>
                <w:noProof/>
                <w:szCs w:val="28"/>
                <w:lang w:eastAsia="en-US"/>
              </w:rPr>
              <w:t>Арифметика чисел, порождаемых числом золотого сечения</w:t>
            </w:r>
            <w:r w:rsidR="003521C6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4</w:t>
            </w:r>
          </w:hyperlink>
        </w:p>
        <w:p w14:paraId="66BFCD38" w14:textId="43EA9994" w:rsidR="003521C6" w:rsidRPr="00687F48" w:rsidRDefault="00A40641" w:rsidP="003521C6">
          <w:pPr>
            <w:pStyle w:val="11"/>
            <w:tabs>
              <w:tab w:val="left" w:pos="480"/>
              <w:tab w:val="right" w:leader="dot" w:pos="9344"/>
            </w:tabs>
            <w:spacing w:line="276" w:lineRule="auto"/>
            <w:rPr>
              <w:rFonts w:eastAsiaTheme="minorEastAsia"/>
              <w:noProof/>
            </w:rPr>
          </w:pPr>
          <w:hyperlink w:anchor="_Toc74083002" w:history="1">
            <w:r w:rsidR="003521C6" w:rsidRPr="00687F48">
              <w:rPr>
                <w:rStyle w:val="a4"/>
                <w:noProof/>
                <w:szCs w:val="28"/>
              </w:rPr>
              <w:t>2.</w:t>
            </w:r>
            <w:r w:rsidR="003521C6" w:rsidRPr="00687F48">
              <w:rPr>
                <w:rFonts w:eastAsiaTheme="minorEastAsia"/>
                <w:noProof/>
              </w:rPr>
              <w:tab/>
            </w:r>
            <w:r w:rsidR="00842A5A">
              <w:rPr>
                <w:rStyle w:val="a4"/>
                <w:noProof/>
                <w:szCs w:val="28"/>
              </w:rPr>
              <w:t>Задача о матрицах</w:t>
            </w:r>
            <w:r w:rsidR="003521C6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5</w:t>
            </w:r>
          </w:hyperlink>
        </w:p>
        <w:p w14:paraId="6730C1D2" w14:textId="56C9BB15" w:rsidR="003521C6" w:rsidRPr="00687F48" w:rsidRDefault="00A40641" w:rsidP="003521C6">
          <w:pPr>
            <w:pStyle w:val="2"/>
            <w:tabs>
              <w:tab w:val="left" w:pos="880"/>
              <w:tab w:val="right" w:leader="dot" w:pos="9344"/>
            </w:tabs>
            <w:spacing w:line="276" w:lineRule="auto"/>
            <w:rPr>
              <w:rFonts w:eastAsiaTheme="minorEastAsia"/>
              <w:noProof/>
            </w:rPr>
          </w:pPr>
          <w:hyperlink w:anchor="_Toc74083003" w:history="1">
            <w:r w:rsidR="003521C6" w:rsidRPr="00687F48">
              <w:rPr>
                <w:rStyle w:val="a4"/>
                <w:noProof/>
                <w:szCs w:val="28"/>
              </w:rPr>
              <w:t>2.1.</w:t>
            </w:r>
            <w:r w:rsidR="003521C6" w:rsidRPr="00687F48">
              <w:rPr>
                <w:rFonts w:eastAsiaTheme="minorEastAsia"/>
                <w:noProof/>
              </w:rPr>
              <w:tab/>
            </w:r>
            <w:r w:rsidR="00842A5A">
              <w:rPr>
                <w:rStyle w:val="a4"/>
                <w:noProof/>
                <w:szCs w:val="28"/>
              </w:rPr>
              <w:t>Условия задачи</w:t>
            </w:r>
            <w:r w:rsidR="003521C6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5</w:t>
            </w:r>
          </w:hyperlink>
        </w:p>
        <w:p w14:paraId="54888561" w14:textId="6B7CDDC2" w:rsidR="003521C6" w:rsidRDefault="00A40641" w:rsidP="003521C6">
          <w:pPr>
            <w:pStyle w:val="2"/>
            <w:tabs>
              <w:tab w:val="left" w:pos="880"/>
              <w:tab w:val="right" w:leader="dot" w:pos="9344"/>
            </w:tabs>
            <w:spacing w:line="276" w:lineRule="auto"/>
            <w:rPr>
              <w:noProof/>
              <w:szCs w:val="28"/>
            </w:rPr>
          </w:pPr>
          <w:hyperlink w:anchor="_Toc74083004" w:history="1">
            <w:r w:rsidR="003521C6" w:rsidRPr="00687F48">
              <w:rPr>
                <w:rStyle w:val="a4"/>
                <w:noProof/>
                <w:szCs w:val="28"/>
              </w:rPr>
              <w:t>2.2.</w:t>
            </w:r>
            <w:r w:rsidR="003521C6" w:rsidRPr="00687F48">
              <w:rPr>
                <w:rFonts w:eastAsiaTheme="minorEastAsia"/>
                <w:noProof/>
              </w:rPr>
              <w:tab/>
            </w:r>
            <w:r w:rsidR="00220312">
              <w:rPr>
                <w:rFonts w:eastAsiaTheme="minorEastAsia"/>
                <w:noProof/>
                <w:szCs w:val="28"/>
              </w:rPr>
              <w:t>П</w:t>
            </w:r>
            <w:r w:rsidR="00DC335C">
              <w:rPr>
                <w:rFonts w:eastAsiaTheme="minorEastAsia"/>
                <w:noProof/>
                <w:szCs w:val="28"/>
              </w:rPr>
              <w:t>рограмм</w:t>
            </w:r>
            <w:r w:rsidR="00E945CC">
              <w:rPr>
                <w:rFonts w:eastAsiaTheme="minorEastAsia"/>
                <w:noProof/>
                <w:szCs w:val="28"/>
              </w:rPr>
              <w:t>а</w:t>
            </w:r>
            <w:r w:rsidR="00DC335C">
              <w:rPr>
                <w:rFonts w:eastAsiaTheme="minorEastAsia"/>
                <w:noProof/>
                <w:szCs w:val="28"/>
              </w:rPr>
              <w:t>, реализующ</w:t>
            </w:r>
            <w:r w:rsidR="00DD2235">
              <w:rPr>
                <w:rFonts w:eastAsiaTheme="minorEastAsia"/>
                <w:noProof/>
                <w:szCs w:val="28"/>
              </w:rPr>
              <w:t>ая</w:t>
            </w:r>
            <w:r w:rsidR="00DC335C">
              <w:rPr>
                <w:rFonts w:eastAsiaTheme="minorEastAsia"/>
                <w:noProof/>
                <w:szCs w:val="28"/>
              </w:rPr>
              <w:t xml:space="preserve"> решение поставленной задачи</w:t>
            </w:r>
            <w:r w:rsidR="003521C6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6</w:t>
            </w:r>
          </w:hyperlink>
        </w:p>
        <w:p w14:paraId="176D8A17" w14:textId="2E5C7ED3" w:rsidR="009717FF" w:rsidRDefault="00A40641" w:rsidP="00715139">
          <w:pPr>
            <w:pStyle w:val="3"/>
            <w:tabs>
              <w:tab w:val="left" w:pos="1320"/>
              <w:tab w:val="right" w:leader="dot" w:pos="9344"/>
            </w:tabs>
            <w:spacing w:line="276" w:lineRule="auto"/>
            <w:rPr>
              <w:noProof/>
              <w:szCs w:val="28"/>
            </w:rPr>
          </w:pPr>
          <w:hyperlink w:anchor="_Toc74083009" w:history="1">
            <w:r w:rsidR="009717FF">
              <w:rPr>
                <w:rStyle w:val="a4"/>
                <w:rFonts w:eastAsiaTheme="minorHAnsi"/>
                <w:noProof/>
                <w:szCs w:val="28"/>
                <w:lang w:eastAsia="en-US"/>
              </w:rPr>
              <w:t>2</w:t>
            </w:r>
            <w:r w:rsidR="009717FF" w:rsidRPr="00687F48">
              <w:rPr>
                <w:rStyle w:val="a4"/>
                <w:rFonts w:eastAsiaTheme="minorHAnsi"/>
                <w:noProof/>
                <w:szCs w:val="28"/>
                <w:lang w:eastAsia="en-US"/>
              </w:rPr>
              <w:t>.</w:t>
            </w:r>
            <w:r w:rsidR="009717FF">
              <w:rPr>
                <w:rStyle w:val="a4"/>
                <w:rFonts w:eastAsiaTheme="minorHAnsi"/>
                <w:noProof/>
                <w:szCs w:val="28"/>
                <w:lang w:eastAsia="en-US"/>
              </w:rPr>
              <w:t>2</w:t>
            </w:r>
            <w:r w:rsidR="009717FF" w:rsidRPr="00687F48">
              <w:rPr>
                <w:rStyle w:val="a4"/>
                <w:rFonts w:eastAsiaTheme="minorHAnsi"/>
                <w:noProof/>
                <w:szCs w:val="28"/>
                <w:lang w:eastAsia="en-US"/>
              </w:rPr>
              <w:t>.1.</w:t>
            </w:r>
            <w:r w:rsidR="009717FF" w:rsidRPr="00687F48">
              <w:rPr>
                <w:rFonts w:eastAsiaTheme="minorEastAsia"/>
                <w:noProof/>
              </w:rPr>
              <w:tab/>
            </w:r>
            <w:r w:rsidR="00E3782B">
              <w:rPr>
                <w:rFonts w:eastAsiaTheme="minorEastAsia"/>
                <w:noProof/>
                <w:szCs w:val="28"/>
              </w:rPr>
              <w:t>В</w:t>
            </w:r>
            <w:r w:rsidR="008053F4">
              <w:rPr>
                <w:rFonts w:eastAsiaTheme="minorEastAsia"/>
                <w:noProof/>
                <w:szCs w:val="28"/>
              </w:rPr>
              <w:t>нешний вид вывода</w:t>
            </w:r>
            <w:r w:rsidR="002D0072">
              <w:rPr>
                <w:rFonts w:eastAsiaTheme="minorEastAsia"/>
                <w:noProof/>
                <w:szCs w:val="28"/>
              </w:rPr>
              <w:t xml:space="preserve"> программы</w:t>
            </w:r>
            <w:r w:rsidR="009717FF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6</w:t>
            </w:r>
          </w:hyperlink>
        </w:p>
        <w:p w14:paraId="7FCC164F" w14:textId="41190EDB" w:rsidR="00715139" w:rsidRPr="00715139" w:rsidRDefault="00A40641" w:rsidP="00715139">
          <w:pPr>
            <w:pStyle w:val="3"/>
            <w:tabs>
              <w:tab w:val="left" w:pos="1320"/>
              <w:tab w:val="right" w:leader="dot" w:pos="9344"/>
            </w:tabs>
            <w:spacing w:line="276" w:lineRule="auto"/>
            <w:rPr>
              <w:rFonts w:eastAsiaTheme="minorEastAsia"/>
              <w:noProof/>
            </w:rPr>
          </w:pPr>
          <w:hyperlink w:anchor="_Toc74083009" w:history="1">
            <w:r w:rsidR="00715139">
              <w:rPr>
                <w:rStyle w:val="a4"/>
                <w:rFonts w:eastAsiaTheme="minorHAnsi"/>
                <w:noProof/>
                <w:szCs w:val="28"/>
                <w:lang w:eastAsia="en-US"/>
              </w:rPr>
              <w:t>2</w:t>
            </w:r>
            <w:r w:rsidR="00715139" w:rsidRPr="00687F48">
              <w:rPr>
                <w:rStyle w:val="a4"/>
                <w:rFonts w:eastAsiaTheme="minorHAnsi"/>
                <w:noProof/>
                <w:szCs w:val="28"/>
                <w:lang w:eastAsia="en-US"/>
              </w:rPr>
              <w:t>.</w:t>
            </w:r>
            <w:r w:rsidR="00715139">
              <w:rPr>
                <w:rStyle w:val="a4"/>
                <w:rFonts w:eastAsiaTheme="minorHAnsi"/>
                <w:noProof/>
                <w:szCs w:val="28"/>
                <w:lang w:eastAsia="en-US"/>
              </w:rPr>
              <w:t>2</w:t>
            </w:r>
            <w:r w:rsidR="00715139" w:rsidRPr="00687F48">
              <w:rPr>
                <w:rStyle w:val="a4"/>
                <w:rFonts w:eastAsiaTheme="minorHAnsi"/>
                <w:noProof/>
                <w:szCs w:val="28"/>
                <w:lang w:eastAsia="en-US"/>
              </w:rPr>
              <w:t>.</w:t>
            </w:r>
            <w:r w:rsidR="00943E62">
              <w:rPr>
                <w:rStyle w:val="a4"/>
                <w:rFonts w:eastAsiaTheme="minorHAnsi"/>
                <w:noProof/>
                <w:szCs w:val="28"/>
                <w:lang w:eastAsia="en-US"/>
              </w:rPr>
              <w:t>2</w:t>
            </w:r>
            <w:r w:rsidR="00715139" w:rsidRPr="00687F48">
              <w:rPr>
                <w:rStyle w:val="a4"/>
                <w:rFonts w:eastAsiaTheme="minorHAnsi"/>
                <w:noProof/>
                <w:szCs w:val="28"/>
                <w:lang w:eastAsia="en-US"/>
              </w:rPr>
              <w:t>.</w:t>
            </w:r>
            <w:r w:rsidR="00715139" w:rsidRPr="00687F48">
              <w:rPr>
                <w:rFonts w:eastAsiaTheme="minorEastAsia"/>
                <w:noProof/>
              </w:rPr>
              <w:tab/>
            </w:r>
            <w:r w:rsidR="002678E8">
              <w:rPr>
                <w:rFonts w:eastAsiaTheme="minorEastAsia"/>
                <w:noProof/>
                <w:szCs w:val="28"/>
              </w:rPr>
              <w:t>Частичный разбор кода программы</w:t>
            </w:r>
            <w:r w:rsidR="00715139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7</w:t>
            </w:r>
          </w:hyperlink>
        </w:p>
        <w:p w14:paraId="74B86B54" w14:textId="1D8A923F" w:rsidR="003521C6" w:rsidRPr="00687F48" w:rsidRDefault="00A40641" w:rsidP="005C49E2">
          <w:pPr>
            <w:pStyle w:val="2"/>
            <w:tabs>
              <w:tab w:val="left" w:pos="880"/>
              <w:tab w:val="right" w:leader="dot" w:pos="9344"/>
            </w:tabs>
            <w:spacing w:line="276" w:lineRule="auto"/>
            <w:rPr>
              <w:rFonts w:eastAsiaTheme="minorEastAsia"/>
              <w:noProof/>
            </w:rPr>
          </w:pPr>
          <w:hyperlink w:anchor="_Toc74083005" w:history="1">
            <w:r w:rsidR="003521C6" w:rsidRPr="00687F48">
              <w:rPr>
                <w:rStyle w:val="a4"/>
                <w:noProof/>
                <w:szCs w:val="28"/>
              </w:rPr>
              <w:t>2.3.</w:t>
            </w:r>
            <w:r w:rsidR="003521C6" w:rsidRPr="00687F48">
              <w:rPr>
                <w:rFonts w:eastAsiaTheme="minorEastAsia"/>
                <w:noProof/>
              </w:rPr>
              <w:tab/>
            </w:r>
            <w:r w:rsidR="00A72A3F">
              <w:rPr>
                <w:rStyle w:val="a4"/>
                <w:noProof/>
                <w:szCs w:val="28"/>
              </w:rPr>
              <w:t>Анализ полученных результатов</w:t>
            </w:r>
            <w:r w:rsidR="003521C6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11</w:t>
            </w:r>
          </w:hyperlink>
        </w:p>
        <w:p w14:paraId="61FA75CB" w14:textId="264286B4" w:rsidR="003521C6" w:rsidRPr="00687F48" w:rsidRDefault="00A40641" w:rsidP="003521C6">
          <w:pPr>
            <w:pStyle w:val="11"/>
            <w:tabs>
              <w:tab w:val="right" w:leader="dot" w:pos="9344"/>
            </w:tabs>
            <w:spacing w:line="276" w:lineRule="auto"/>
            <w:rPr>
              <w:rFonts w:eastAsiaTheme="minorEastAsia"/>
              <w:noProof/>
            </w:rPr>
          </w:pPr>
          <w:hyperlink w:anchor="_Toc74083017" w:history="1">
            <w:r w:rsidR="003521C6" w:rsidRPr="00687F48">
              <w:rPr>
                <w:rStyle w:val="a4"/>
                <w:noProof/>
                <w:szCs w:val="28"/>
              </w:rPr>
              <w:t>Список литературы</w:t>
            </w:r>
            <w:r w:rsidR="003521C6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12</w:t>
            </w:r>
          </w:hyperlink>
        </w:p>
        <w:p w14:paraId="6085C562" w14:textId="7726AF22" w:rsidR="003521C6" w:rsidRPr="00687F48" w:rsidRDefault="00A40641" w:rsidP="003521C6">
          <w:pPr>
            <w:pStyle w:val="11"/>
            <w:tabs>
              <w:tab w:val="right" w:leader="dot" w:pos="9344"/>
            </w:tabs>
            <w:spacing w:line="276" w:lineRule="auto"/>
            <w:rPr>
              <w:rFonts w:eastAsiaTheme="minorEastAsia"/>
              <w:noProof/>
            </w:rPr>
          </w:pPr>
          <w:hyperlink w:anchor="_Toc74083018" w:history="1">
            <w:r w:rsidR="003521C6" w:rsidRPr="00687F48">
              <w:rPr>
                <w:rStyle w:val="a4"/>
                <w:noProof/>
                <w:szCs w:val="28"/>
              </w:rPr>
              <w:t>Приложение</w:t>
            </w:r>
            <w:r w:rsidR="003521C6" w:rsidRPr="00687F48">
              <w:rPr>
                <w:noProof/>
                <w:webHidden/>
                <w:szCs w:val="28"/>
              </w:rPr>
              <w:tab/>
            </w:r>
            <w:r w:rsidR="000C5F0D">
              <w:rPr>
                <w:noProof/>
                <w:webHidden/>
                <w:szCs w:val="28"/>
              </w:rPr>
              <w:t>13</w:t>
            </w:r>
          </w:hyperlink>
        </w:p>
        <w:p w14:paraId="7DF07BC3" w14:textId="77777777" w:rsidR="007048D3" w:rsidRDefault="003521C6" w:rsidP="007048D3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EBC268E" w14:textId="77777777" w:rsidR="00FC6975" w:rsidRDefault="007048D3" w:rsidP="00074046">
          <w:pPr>
            <w:spacing w:line="360" w:lineRule="auto"/>
            <w:rPr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E73E65E" w14:textId="7D3BA483" w:rsidR="00C777B1" w:rsidRPr="00587A82" w:rsidRDefault="00DC7659" w:rsidP="00DC7659">
      <w:pPr>
        <w:pStyle w:val="ab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C777B1">
        <w:rPr>
          <w:b/>
          <w:bCs/>
          <w:szCs w:val="28"/>
        </w:rPr>
        <w:lastRenderedPageBreak/>
        <w:t>Число золотого сечения</w:t>
      </w:r>
    </w:p>
    <w:p w14:paraId="73C75EC2" w14:textId="3CEC1B49" w:rsidR="00686110" w:rsidRDefault="00384A5B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 xml:space="preserve">Золотое сечение – это </w:t>
      </w:r>
      <w:r w:rsidR="00C52D79">
        <w:rPr>
          <w:szCs w:val="28"/>
        </w:rPr>
        <w:t xml:space="preserve">такое </w:t>
      </w:r>
      <w:r w:rsidR="00F05550">
        <w:rPr>
          <w:szCs w:val="28"/>
        </w:rPr>
        <w:t>со</w:t>
      </w:r>
      <w:r w:rsidRPr="00384A5B">
        <w:rPr>
          <w:color w:val="202122"/>
          <w:szCs w:val="28"/>
          <w:shd w:val="clear" w:color="auto" w:fill="FFFFFF"/>
        </w:rPr>
        <w:t xml:space="preserve">отношение </w:t>
      </w:r>
      <w:r w:rsidR="00C72D20">
        <w:rPr>
          <w:color w:val="202122"/>
          <w:szCs w:val="28"/>
          <w:shd w:val="clear" w:color="auto" w:fill="FFFFFF"/>
        </w:rPr>
        <w:t xml:space="preserve">двух величин, при котором отношение большей </w:t>
      </w:r>
      <w:r w:rsidR="00903643">
        <w:rPr>
          <w:color w:val="202122"/>
          <w:szCs w:val="28"/>
          <w:shd w:val="clear" w:color="auto" w:fill="FFFFFF"/>
        </w:rPr>
        <w:t>величины</w:t>
      </w:r>
      <w:r w:rsidR="00C72D20">
        <w:rPr>
          <w:color w:val="202122"/>
          <w:szCs w:val="28"/>
          <w:shd w:val="clear" w:color="auto" w:fill="FFFFFF"/>
        </w:rPr>
        <w:t xml:space="preserve"> к меньшей равно отношению суммы этих величин к большей, </w:t>
      </w:r>
      <w:r w:rsidR="001B1BBB">
        <w:rPr>
          <w:color w:val="202122"/>
          <w:szCs w:val="28"/>
          <w:shd w:val="clear" w:color="auto" w:fill="FFFFFF"/>
        </w:rPr>
        <w:t>т. е.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  <m:r>
          <w:rPr>
            <w:rFonts w:ascii="Cambria Math" w:hAnsi="Cambria Math"/>
            <w:color w:val="202122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+b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den>
        </m:f>
      </m:oMath>
      <w:r w:rsidR="001B118F" w:rsidRPr="001B118F">
        <w:rPr>
          <w:color w:val="202122"/>
          <w:szCs w:val="28"/>
          <w:shd w:val="clear" w:color="auto" w:fill="FFFFFF"/>
        </w:rPr>
        <w:t xml:space="preserve">. </w:t>
      </w:r>
      <w:r w:rsidR="001B118F">
        <w:rPr>
          <w:color w:val="202122"/>
          <w:szCs w:val="28"/>
          <w:shd w:val="clear" w:color="auto" w:fill="FFFFFF"/>
        </w:rPr>
        <w:t xml:space="preserve">Принимая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</m:oMath>
      <w:r w:rsidR="00E36F7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за неизвестно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1B118F">
        <w:rPr>
          <w:color w:val="202122"/>
          <w:szCs w:val="28"/>
          <w:shd w:val="clear" w:color="auto" w:fill="FFFFFF"/>
        </w:rPr>
        <w:t>,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получим </w:t>
      </w:r>
      <w:r w:rsidR="00373613">
        <w:rPr>
          <w:color w:val="202122"/>
          <w:szCs w:val="28"/>
          <w:shd w:val="clear" w:color="auto" w:fill="FFFFFF"/>
        </w:rPr>
        <w:t xml:space="preserve">уравн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 xml:space="preserve">x=1+ 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F8499C">
        <w:rPr>
          <w:color w:val="202122"/>
          <w:szCs w:val="28"/>
          <w:shd w:val="clear" w:color="auto" w:fill="FFFFFF"/>
        </w:rPr>
        <w:t xml:space="preserve"> 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>или</w:t>
      </w:r>
    </w:p>
    <w:p w14:paraId="197A00E8" w14:textId="075AC602" w:rsidR="00C63289" w:rsidRDefault="00C63289" w:rsidP="00587A82">
      <w:pPr>
        <w:pStyle w:val="ad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-1=0</m:t>
        </m:r>
      </m:oMath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8651A">
        <w:rPr>
          <w:shd w:val="clear" w:color="auto" w:fill="FFFFFF"/>
        </w:rPr>
        <w:t>(1)</w:t>
      </w:r>
      <w:r w:rsidR="004A6EF2">
        <w:rPr>
          <w:shd w:val="clear" w:color="auto" w:fill="FFFFFF"/>
        </w:rPr>
        <w:t xml:space="preserve"> </w:t>
      </w:r>
      <w:r w:rsidR="00686110">
        <w:rPr>
          <w:shd w:val="clear" w:color="auto" w:fill="FFFFFF"/>
        </w:rPr>
        <w:tab/>
      </w:r>
    </w:p>
    <w:p w14:paraId="2E0AD081" w14:textId="7FCEB2DA" w:rsidR="00C777B1" w:rsidRDefault="004A6EF2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>Числом</w:t>
      </w:r>
      <w:r w:rsidR="00B972A0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золотого </w:t>
      </w:r>
      <w:r w:rsidR="002679DF">
        <w:rPr>
          <w:color w:val="202122"/>
          <w:szCs w:val="28"/>
          <w:shd w:val="clear" w:color="auto" w:fill="FFFFFF"/>
        </w:rPr>
        <w:t>сечения</w:t>
      </w:r>
      <w:r w:rsidR="0094284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называется иррациональное 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2</m:t>
            </m:r>
          </m:den>
        </m:f>
      </m:oMath>
      <w:r>
        <w:rPr>
          <w:color w:val="202122"/>
          <w:szCs w:val="28"/>
          <w:shd w:val="clear" w:color="auto" w:fill="FFFFFF"/>
        </w:rPr>
        <w:t xml:space="preserve">, являющееся положительным </w:t>
      </w:r>
      <w:r w:rsidR="000422E8">
        <w:rPr>
          <w:color w:val="202122"/>
          <w:szCs w:val="28"/>
          <w:shd w:val="clear" w:color="auto" w:fill="FFFFFF"/>
        </w:rPr>
        <w:t>корнем</w:t>
      </w:r>
      <w:r>
        <w:rPr>
          <w:color w:val="202122"/>
          <w:szCs w:val="28"/>
          <w:shd w:val="clear" w:color="auto" w:fill="FFFFFF"/>
        </w:rPr>
        <w:t xml:space="preserve"> уравнения</w:t>
      </w:r>
      <w:r w:rsidR="001A1C80">
        <w:rPr>
          <w:color w:val="202122"/>
          <w:szCs w:val="28"/>
          <w:shd w:val="clear" w:color="auto" w:fill="FFFFFF"/>
        </w:rPr>
        <w:t xml:space="preserve"> (1)</w:t>
      </w:r>
      <w:r>
        <w:rPr>
          <w:color w:val="202122"/>
          <w:szCs w:val="28"/>
          <w:shd w:val="clear" w:color="auto" w:fill="FFFFFF"/>
        </w:rPr>
        <w:t xml:space="preserve">, приблизительно равное </w:t>
      </w:r>
      <w:r w:rsidR="00724CAE">
        <w:rPr>
          <w:color w:val="202122"/>
          <w:szCs w:val="28"/>
          <w:shd w:val="clear" w:color="auto" w:fill="FFFFFF"/>
        </w:rPr>
        <w:t>1,618.</w:t>
      </w:r>
    </w:p>
    <w:p w14:paraId="2B48DEFB" w14:textId="0BCD5BF0" w:rsidR="00744361" w:rsidRDefault="00744361" w:rsidP="00587A82">
      <w:pPr>
        <w:spacing w:line="360" w:lineRule="auto"/>
        <w:rPr>
          <w:color w:val="202122"/>
          <w:szCs w:val="28"/>
          <w:shd w:val="clear" w:color="auto" w:fill="FFFFFF"/>
        </w:rPr>
      </w:pPr>
    </w:p>
    <w:p w14:paraId="500A5B33" w14:textId="11D42556" w:rsidR="008129A0" w:rsidRPr="00587A82" w:rsidRDefault="00CE1447" w:rsidP="00587A82">
      <w:pPr>
        <w:pStyle w:val="ab"/>
        <w:numPr>
          <w:ilvl w:val="1"/>
          <w:numId w:val="14"/>
        </w:numPr>
        <w:spacing w:line="360" w:lineRule="auto"/>
        <w:rPr>
          <w:b/>
          <w:bCs/>
          <w:color w:val="202122"/>
          <w:szCs w:val="28"/>
          <w:shd w:val="clear" w:color="auto" w:fill="FFFFFF"/>
        </w:rPr>
      </w:pPr>
      <w:r>
        <w:rPr>
          <w:b/>
          <w:bCs/>
          <w:color w:val="202122"/>
          <w:szCs w:val="28"/>
          <w:shd w:val="clear" w:color="auto" w:fill="FFFFFF"/>
        </w:rPr>
        <w:t>Некоторые с</w:t>
      </w:r>
      <w:r w:rsidR="008129A0" w:rsidRPr="00B35846">
        <w:rPr>
          <w:b/>
          <w:bCs/>
          <w:color w:val="202122"/>
          <w:szCs w:val="28"/>
          <w:shd w:val="clear" w:color="auto" w:fill="FFFFFF"/>
        </w:rPr>
        <w:t>войства числа золотого сечения</w:t>
      </w:r>
    </w:p>
    <w:p w14:paraId="560A295C" w14:textId="559EB13B" w:rsidR="00C63289" w:rsidRPr="00587A82" w:rsidRDefault="00917B8D" w:rsidP="00587A82">
      <w:pPr>
        <w:pStyle w:val="ab"/>
        <w:numPr>
          <w:ilvl w:val="0"/>
          <w:numId w:val="15"/>
        </w:numPr>
        <w:spacing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 xml:space="preserve">Из квадратного уравнения (1) следует, что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-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1</m:t>
        </m:r>
      </m:oMath>
      <w:r w:rsidR="00C63289" w:rsidRPr="00C63289">
        <w:rPr>
          <w:color w:val="000000"/>
          <w:sz w:val="29"/>
          <w:szCs w:val="29"/>
        </w:rPr>
        <w:t xml:space="preserve"> </w:t>
      </w:r>
      <w:r w:rsidR="00C63289">
        <w:rPr>
          <w:color w:val="000000"/>
          <w:sz w:val="29"/>
          <w:szCs w:val="29"/>
        </w:rPr>
        <w:t>или</w:t>
      </w:r>
    </w:p>
    <w:p w14:paraId="0F09DA66" w14:textId="4918FF63" w:rsidR="00C63289" w:rsidRPr="00587A82" w:rsidRDefault="00C63289" w:rsidP="00587A82">
      <w:pPr>
        <w:pStyle w:val="ad"/>
        <w:spacing w:line="360" w:lineRule="auto"/>
        <w:rPr>
          <w:color w:val="000000"/>
          <w:sz w:val="29"/>
          <w:szCs w:val="29"/>
          <w:lang w:val="en-US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+1</m:t>
        </m:r>
      </m:oMath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  <w:lang w:val="en-US"/>
        </w:rPr>
        <w:t>(2)</w:t>
      </w:r>
    </w:p>
    <w:p w14:paraId="164B58F8" w14:textId="2CAA99AF" w:rsidR="006B6F49" w:rsidRPr="0099044B" w:rsidRDefault="00C34C2D" w:rsidP="0099044B">
      <w:pPr>
        <w:pStyle w:val="ab"/>
        <w:numPr>
          <w:ilvl w:val="0"/>
          <w:numId w:val="15"/>
        </w:numPr>
        <w:spacing w:line="360" w:lineRule="auto"/>
        <w:rPr>
          <w:color w:val="000000"/>
          <w:sz w:val="29"/>
          <w:szCs w:val="29"/>
        </w:rPr>
      </w:pPr>
      <w:r w:rsidRPr="00472D45">
        <w:rPr>
          <w:color w:val="202122"/>
          <w:szCs w:val="28"/>
          <w:shd w:val="clear" w:color="auto" w:fill="FFFFFF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 w:rsidRPr="00472D45">
        <w:rPr>
          <w:color w:val="000000"/>
          <w:sz w:val="29"/>
          <w:szCs w:val="29"/>
        </w:rPr>
        <w:t xml:space="preserve"> </w:t>
      </w:r>
      <w:r w:rsidRPr="00472D45">
        <w:rPr>
          <w:color w:val="000000"/>
          <w:szCs w:val="28"/>
        </w:rPr>
        <w:t>представимо</w:t>
      </w:r>
      <w:r w:rsidRPr="00472D45">
        <w:rPr>
          <w:color w:val="000000"/>
          <w:sz w:val="29"/>
          <w:szCs w:val="29"/>
        </w:rPr>
        <w:t xml:space="preserve"> в виде цепной дроби:</w:t>
      </w:r>
    </w:p>
    <w:p w14:paraId="5D14E420" w14:textId="00798C4C" w:rsidR="00C34C2D" w:rsidRPr="0099044B" w:rsidRDefault="006C7B8D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40"/>
            <w:szCs w:val="40"/>
          </w:rPr>
          <m:t>φ</m:t>
        </m:r>
        <m:r>
          <m:rPr>
            <m:sty m:val="p"/>
          </m:rPr>
          <w:rPr>
            <w:rFonts w:ascii="Cambria Math" w:hAnsi="Cambria Math"/>
            <w:sz w:val="52"/>
            <w:szCs w:val="36"/>
          </w:rPr>
          <m:t>=1+</m:t>
        </m:r>
        <m:f>
          <m:fPr>
            <m:ctrlPr>
              <w:rPr>
                <w:rFonts w:ascii="Cambria Math" w:hAnsi="Cambria Math"/>
                <w:sz w:val="5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+</m:t>
            </m:r>
            <m:f>
              <m:fPr>
                <m:ctrlPr>
                  <w:rPr>
                    <w:rFonts w:ascii="Cambria Math" w:hAnsi="Cambria Math"/>
                    <w:sz w:val="5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…</m:t>
                        </m:r>
                      </m:den>
                    </m:f>
                  </m:den>
                </m:f>
              </m:den>
            </m:f>
          </m:den>
        </m:f>
      </m:oMath>
      <w:r>
        <w:tab/>
      </w:r>
      <w:r>
        <w:tab/>
        <w:t>(</w:t>
      </w:r>
      <w:r w:rsidR="00C63289" w:rsidRPr="0018651A">
        <w:t>3</w:t>
      </w:r>
      <w:r>
        <w:t>)</w:t>
      </w:r>
    </w:p>
    <w:p w14:paraId="1C0E7C20" w14:textId="6111F03B" w:rsidR="00C72D20" w:rsidRDefault="00C34C2D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>Это единственная цепная дробь, содержащая только единицы.</w:t>
      </w:r>
      <w:r w:rsidR="00CD0AC6">
        <w:rPr>
          <w:szCs w:val="28"/>
        </w:rPr>
        <w:t xml:space="preserve"> Она получается записью квадратного уравнения (1) в виде </w:t>
      </w:r>
      <w:bookmarkStart w:id="0" w:name="_Hlk104140297"/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bookmarkEnd w:id="0"/>
      <w:r w:rsidR="00CD0AC6">
        <w:rPr>
          <w:color w:val="202122"/>
          <w:szCs w:val="28"/>
          <w:shd w:val="clear" w:color="auto" w:fill="FFFFFF"/>
        </w:rPr>
        <w:t xml:space="preserve"> с последующей заменой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CD0AC6">
        <w:rPr>
          <w:color w:val="202122"/>
          <w:szCs w:val="28"/>
          <w:shd w:val="clear" w:color="auto" w:fill="FFFFFF"/>
        </w:rPr>
        <w:t xml:space="preserve"> </w:t>
      </w:r>
      <w:r w:rsidR="0002272F">
        <w:rPr>
          <w:color w:val="202122"/>
          <w:szCs w:val="28"/>
          <w:shd w:val="clear" w:color="auto" w:fill="FFFFFF"/>
        </w:rPr>
        <w:t xml:space="preserve">в правой части уравнения </w:t>
      </w:r>
      <w:r w:rsidR="00CD0AC6">
        <w:rPr>
          <w:color w:val="202122"/>
          <w:szCs w:val="28"/>
          <w:shd w:val="clear" w:color="auto" w:fill="FFFFFF"/>
        </w:rPr>
        <w:t xml:space="preserve">на его знач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CD0AC6" w:rsidRPr="00CD0AC6">
        <w:rPr>
          <w:color w:val="202122"/>
          <w:szCs w:val="28"/>
          <w:shd w:val="clear" w:color="auto" w:fill="FFFFFF"/>
        </w:rPr>
        <w:t xml:space="preserve">. </w:t>
      </w:r>
      <w:r w:rsidR="00CD0AC6">
        <w:rPr>
          <w:color w:val="202122"/>
          <w:szCs w:val="28"/>
          <w:shd w:val="clear" w:color="auto" w:fill="FFFFFF"/>
        </w:rPr>
        <w:t xml:space="preserve">Таким образом, получим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x</m:t>
                </m:r>
              </m:den>
            </m:f>
          </m:den>
        </m:f>
      </m:oMath>
      <w:r w:rsidR="003577E1" w:rsidRPr="003577E1">
        <w:rPr>
          <w:color w:val="202122"/>
          <w:szCs w:val="28"/>
          <w:shd w:val="clear" w:color="auto" w:fill="FFFFFF"/>
        </w:rPr>
        <w:t xml:space="preserve">. </w:t>
      </w:r>
      <w:r w:rsidR="003577E1">
        <w:rPr>
          <w:color w:val="202122"/>
          <w:szCs w:val="28"/>
          <w:shd w:val="clear" w:color="auto" w:fill="FFFFFF"/>
        </w:rPr>
        <w:t xml:space="preserve">Продолжая применять </w:t>
      </w:r>
      <w:r w:rsidR="00724DDB">
        <w:rPr>
          <w:color w:val="202122"/>
          <w:szCs w:val="28"/>
          <w:shd w:val="clear" w:color="auto" w:fill="FFFFFF"/>
        </w:rPr>
        <w:t xml:space="preserve">к правой части уравнения </w:t>
      </w:r>
      <w:r w:rsidR="003577E1">
        <w:rPr>
          <w:color w:val="202122"/>
          <w:szCs w:val="28"/>
          <w:shd w:val="clear" w:color="auto" w:fill="FFFFFF"/>
        </w:rPr>
        <w:t xml:space="preserve">замену </w:t>
      </w:r>
      <m:oMath>
        <m:r>
          <m:rPr>
            <m:sty m:val="p"/>
          </m:rPr>
          <w:rPr>
            <w:rFonts w:ascii="Cambria Math" w:hAnsi="Cambria Math"/>
            <w:color w:val="202122"/>
            <w:szCs w:val="28"/>
            <w:shd w:val="clear" w:color="auto" w:fill="FFFFFF"/>
          </w:rPr>
          <w:br/>
        </m:r>
        <m:r>
          <w:rPr>
            <w:rFonts w:ascii="Cambria Math" w:hAnsi="Cambria Math"/>
            <w:color w:val="202122"/>
            <w:szCs w:val="28"/>
            <w:shd w:val="clear" w:color="auto" w:fill="FFFFFF"/>
          </w:rPr>
          <m:t>x = 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3577E1" w:rsidRPr="00724DDB">
        <w:rPr>
          <w:color w:val="202122"/>
          <w:szCs w:val="28"/>
          <w:shd w:val="clear" w:color="auto" w:fill="FFFFFF"/>
        </w:rPr>
        <w:t xml:space="preserve">, </w:t>
      </w:r>
      <w:r w:rsidR="003577E1">
        <w:rPr>
          <w:color w:val="202122"/>
          <w:szCs w:val="28"/>
          <w:shd w:val="clear" w:color="auto" w:fill="FFFFFF"/>
        </w:rPr>
        <w:t>получим бесконечную цепную дробь</w:t>
      </w:r>
      <w:r w:rsidR="00EB48E7" w:rsidRPr="00724DDB">
        <w:rPr>
          <w:color w:val="202122"/>
          <w:szCs w:val="28"/>
          <w:shd w:val="clear" w:color="auto" w:fill="FFFFFF"/>
        </w:rPr>
        <w:t xml:space="preserve"> (</w:t>
      </w:r>
      <w:r w:rsidR="00C63289" w:rsidRPr="00C63289">
        <w:rPr>
          <w:color w:val="202122"/>
          <w:szCs w:val="28"/>
          <w:shd w:val="clear" w:color="auto" w:fill="FFFFFF"/>
        </w:rPr>
        <w:t>3</w:t>
      </w:r>
      <w:r w:rsidR="00EB48E7" w:rsidRPr="00724DDB">
        <w:rPr>
          <w:color w:val="202122"/>
          <w:szCs w:val="28"/>
          <w:shd w:val="clear" w:color="auto" w:fill="FFFFFF"/>
        </w:rPr>
        <w:t>)</w:t>
      </w:r>
      <w:r w:rsidR="00760008" w:rsidRPr="00724DDB">
        <w:rPr>
          <w:color w:val="202122"/>
          <w:szCs w:val="28"/>
          <w:shd w:val="clear" w:color="auto" w:fill="FFFFFF"/>
        </w:rPr>
        <w:t>.</w:t>
      </w:r>
    </w:p>
    <w:p w14:paraId="3452E233" w14:textId="6ABC9DFC" w:rsidR="002F393D" w:rsidRDefault="002F393D" w:rsidP="00587A82">
      <w:pPr>
        <w:spacing w:line="360" w:lineRule="auto"/>
        <w:rPr>
          <w:color w:val="202122"/>
          <w:szCs w:val="28"/>
          <w:shd w:val="clear" w:color="auto" w:fill="FFFFFF"/>
        </w:rPr>
      </w:pPr>
    </w:p>
    <w:p w14:paraId="6105B61F" w14:textId="69725189" w:rsidR="002F393D" w:rsidRPr="00DC0096" w:rsidRDefault="00DC0096" w:rsidP="00587A82">
      <w:pPr>
        <w:pStyle w:val="ab"/>
        <w:numPr>
          <w:ilvl w:val="0"/>
          <w:numId w:val="15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>
        <w:rPr>
          <w:color w:val="000000"/>
          <w:sz w:val="29"/>
          <w:szCs w:val="29"/>
        </w:rPr>
        <w:t xml:space="preserve"> представимо в виде бесконечной цепочки квадратных уравнений:</w:t>
      </w:r>
    </w:p>
    <w:p w14:paraId="435A21E5" w14:textId="70A91D4B" w:rsidR="00107384" w:rsidRPr="0099044B" w:rsidRDefault="00DC0096" w:rsidP="0099044B">
      <w:pPr>
        <w:pStyle w:val="ad"/>
        <w:rPr>
          <w:color w:val="000000"/>
          <w:sz w:val="29"/>
          <w:szCs w:val="29"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…</m:t>
                    </m:r>
                  </m:e>
                </m:rad>
              </m:e>
            </m:rad>
          </m:e>
        </m:rad>
      </m:oMath>
      <w:r w:rsidRPr="00C63289">
        <w:rPr>
          <w:color w:val="000000"/>
          <w:sz w:val="29"/>
          <w:szCs w:val="29"/>
        </w:rPr>
        <w:tab/>
      </w:r>
      <w:r w:rsidRPr="00C63289">
        <w:rPr>
          <w:color w:val="000000"/>
          <w:sz w:val="29"/>
          <w:szCs w:val="29"/>
        </w:rPr>
        <w:tab/>
        <w:t>(</w:t>
      </w:r>
      <w:r w:rsidR="00C63289" w:rsidRPr="00C63289">
        <w:rPr>
          <w:color w:val="000000"/>
          <w:sz w:val="29"/>
          <w:szCs w:val="29"/>
        </w:rPr>
        <w:t>4</w:t>
      </w:r>
      <w:r w:rsidRPr="00C63289">
        <w:rPr>
          <w:color w:val="000000"/>
          <w:sz w:val="29"/>
          <w:szCs w:val="29"/>
        </w:rPr>
        <w:t>)</w:t>
      </w:r>
    </w:p>
    <w:p w14:paraId="0B8F265D" w14:textId="2A312C53" w:rsidR="006354C7" w:rsidRPr="00BB7AF5" w:rsidRDefault="00107384" w:rsidP="00587A82">
      <w:pPr>
        <w:spacing w:line="360" w:lineRule="auto"/>
        <w:rPr>
          <w:szCs w:val="28"/>
          <w:shd w:val="clear" w:color="auto" w:fill="FFFFFF"/>
        </w:rPr>
      </w:pPr>
      <w:r w:rsidRPr="00BB7AF5">
        <w:rPr>
          <w:iCs/>
          <w:szCs w:val="28"/>
        </w:rPr>
        <w:t xml:space="preserve">Эта запись получается при поиске квадратного корня уравнения (1) с последующей заменой </w:t>
      </w:r>
      <m:oMath>
        <m:r>
          <w:rPr>
            <w:rFonts w:ascii="Cambria Math" w:hAnsi="Cambria Math"/>
            <w:szCs w:val="28"/>
            <w:shd w:val="clear" w:color="auto" w:fill="FFFFFF"/>
          </w:rPr>
          <m:t>x</m:t>
        </m:r>
      </m:oMath>
      <w:r w:rsidRPr="00BB7AF5">
        <w:rPr>
          <w:szCs w:val="28"/>
          <w:shd w:val="clear" w:color="auto" w:fill="FFFFFF"/>
        </w:rPr>
        <w:t xml:space="preserve"> в правой части уравнения на его значение (т. е. аналогично способу, используемому для представления</w:t>
      </w:r>
      <w:r w:rsidR="001627F7" w:rsidRPr="00BB7AF5">
        <w:rPr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B7AF5">
        <w:rPr>
          <w:szCs w:val="28"/>
          <w:shd w:val="clear" w:color="auto" w:fill="FFFFFF"/>
        </w:rPr>
        <w:t xml:space="preserve"> в виде бесконечной цепной дроби (</w:t>
      </w:r>
      <w:r w:rsidR="00C63289" w:rsidRPr="00BB7AF5">
        <w:rPr>
          <w:szCs w:val="28"/>
          <w:shd w:val="clear" w:color="auto" w:fill="FFFFFF"/>
        </w:rPr>
        <w:t>3</w:t>
      </w:r>
      <w:r w:rsidRPr="00BB7AF5">
        <w:rPr>
          <w:szCs w:val="28"/>
          <w:shd w:val="clear" w:color="auto" w:fill="FFFFFF"/>
        </w:rPr>
        <w:t>))</w:t>
      </w:r>
      <w:r w:rsidR="001627F7" w:rsidRPr="00BB7AF5">
        <w:rPr>
          <w:szCs w:val="28"/>
          <w:shd w:val="clear" w:color="auto" w:fill="FFFFFF"/>
        </w:rPr>
        <w:t>:</w:t>
      </w:r>
      <w:r w:rsidR="006F6206" w:rsidRPr="00BB7AF5">
        <w:rPr>
          <w:szCs w:val="28"/>
          <w:shd w:val="clear" w:color="auto" w:fill="FFFFFF"/>
        </w:rPr>
        <w:t xml:space="preserve"> </w:t>
      </w:r>
    </w:p>
    <w:p w14:paraId="51B958C9" w14:textId="5941B60C" w:rsidR="007C2437" w:rsidRPr="0099044B" w:rsidRDefault="00A40641" w:rsidP="00163EAD">
      <w:pPr>
        <w:pStyle w:val="ad"/>
        <w:jc w:val="both"/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+</m:t>
          </m:r>
          <m:r>
            <w:rPr>
              <w:rFonts w:ascii="Cambria Math" w:hAnsi="Cambria Math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…</m:t>
                      </m:r>
                    </m:e>
                  </m:rad>
                </m:e>
              </m:rad>
            </m:e>
          </m:rad>
        </m:oMath>
      </m:oMathPara>
    </w:p>
    <w:p w14:paraId="5810FA93" w14:textId="4C3712A2" w:rsidR="0077407F" w:rsidRDefault="0077407F" w:rsidP="0077407F">
      <w:pPr>
        <w:pStyle w:val="ab"/>
        <w:numPr>
          <w:ilvl w:val="1"/>
          <w:numId w:val="14"/>
        </w:numPr>
        <w:rPr>
          <w:b/>
          <w:bCs/>
          <w:szCs w:val="28"/>
        </w:rPr>
      </w:pPr>
      <w:r>
        <w:rPr>
          <w:b/>
          <w:bCs/>
          <w:szCs w:val="28"/>
        </w:rPr>
        <w:t>Арифметика чисел, порождаемых числом золотого сечения</w:t>
      </w:r>
    </w:p>
    <w:p w14:paraId="77D2BC98" w14:textId="4310D49E" w:rsidR="0077407F" w:rsidRDefault="0077407F" w:rsidP="0077407F">
      <w:pPr>
        <w:rPr>
          <w:szCs w:val="28"/>
        </w:rPr>
      </w:pPr>
    </w:p>
    <w:p w14:paraId="4F812082" w14:textId="2F66C111" w:rsidR="00B742AE" w:rsidRPr="00B742AE" w:rsidRDefault="009B4F55" w:rsidP="00587A82">
      <w:pPr>
        <w:spacing w:line="360" w:lineRule="auto"/>
        <w:rPr>
          <w:color w:val="000000"/>
          <w:szCs w:val="28"/>
        </w:rPr>
      </w:pPr>
      <w:r w:rsidRPr="00B742AE">
        <w:rPr>
          <w:szCs w:val="28"/>
        </w:rPr>
        <w:t xml:space="preserve">Самой известной последовательностью чисел, порождаемых числом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742AE">
        <w:rPr>
          <w:color w:val="000000"/>
          <w:szCs w:val="28"/>
        </w:rPr>
        <w:t>, являются числа Фибоначчи</w:t>
      </w:r>
      <w:r w:rsidR="006A3218" w:rsidRPr="00B742AE">
        <w:rPr>
          <w:color w:val="000000"/>
          <w:szCs w:val="28"/>
        </w:rPr>
        <w:t xml:space="preserve"> (обозначим эту последовательность ка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A3218" w:rsidRPr="00B742AE">
        <w:rPr>
          <w:color w:val="000000"/>
          <w:szCs w:val="28"/>
        </w:rPr>
        <w:t>)</w:t>
      </w:r>
      <w:r w:rsidR="00D1683E">
        <w:rPr>
          <w:color w:val="000000"/>
          <w:szCs w:val="28"/>
        </w:rPr>
        <w:t xml:space="preserve">, названные так в честь </w:t>
      </w:r>
      <w:r w:rsidR="000E7881">
        <w:rPr>
          <w:color w:val="000000"/>
          <w:szCs w:val="28"/>
        </w:rPr>
        <w:t xml:space="preserve">математика </w:t>
      </w:r>
      <w:r w:rsidR="00574CC7">
        <w:rPr>
          <w:color w:val="000000"/>
          <w:szCs w:val="28"/>
          <w:lang w:val="en-US"/>
        </w:rPr>
        <w:t>XII</w:t>
      </w:r>
      <w:r w:rsidR="00574CC7" w:rsidRPr="000E7881">
        <w:rPr>
          <w:color w:val="000000"/>
          <w:szCs w:val="28"/>
        </w:rPr>
        <w:t>–XIII</w:t>
      </w:r>
      <w:r w:rsidR="000E7881" w:rsidRPr="000E7881">
        <w:rPr>
          <w:color w:val="000000"/>
          <w:szCs w:val="28"/>
        </w:rPr>
        <w:t xml:space="preserve"> </w:t>
      </w:r>
      <w:r w:rsidR="000E7881">
        <w:rPr>
          <w:color w:val="000000"/>
          <w:szCs w:val="28"/>
        </w:rPr>
        <w:t>веков Леонардо Пизанского (известного как Фибоначчи)</w:t>
      </w:r>
      <w:r w:rsidR="006A3218" w:rsidRPr="00B742AE">
        <w:rPr>
          <w:color w:val="000000"/>
          <w:szCs w:val="28"/>
        </w:rPr>
        <w:t xml:space="preserve">. Числа в последовательности </w:t>
      </w:r>
      <w:r w:rsidRPr="00B742AE">
        <w:rPr>
          <w:color w:val="000000"/>
          <w:szCs w:val="28"/>
        </w:rPr>
        <w:t>образую</w:t>
      </w:r>
      <w:r w:rsidR="006A3218" w:rsidRPr="00B742AE">
        <w:rPr>
          <w:color w:val="000000"/>
          <w:szCs w:val="28"/>
        </w:rPr>
        <w:t>тся</w:t>
      </w:r>
      <w:r w:rsidRPr="00B742AE">
        <w:rPr>
          <w:color w:val="000000"/>
          <w:szCs w:val="28"/>
        </w:rPr>
        <w:t xml:space="preserve"> по следующему правилу: </w:t>
      </w:r>
      <w:r w:rsidR="008E0ABD" w:rsidRPr="00B742AE">
        <w:rPr>
          <w:color w:val="000000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=0</m:t>
        </m:r>
      </m:oMath>
      <w:r w:rsidR="0091741D" w:rsidRPr="0091741D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1</m:t>
        </m:r>
      </m:oMath>
      <w:r w:rsidR="00311103">
        <w:rPr>
          <w:color w:val="000000"/>
          <w:szCs w:val="28"/>
        </w:rPr>
        <w:t xml:space="preserve"> и </w:t>
      </w:r>
      <w:r w:rsidRPr="00B742AE">
        <w:rPr>
          <w:color w:val="000000"/>
          <w:szCs w:val="28"/>
        </w:rPr>
        <w:t xml:space="preserve">каждое </w:t>
      </w:r>
      <w:r w:rsidR="008E0ABD" w:rsidRPr="00B742AE">
        <w:rPr>
          <w:color w:val="000000"/>
          <w:szCs w:val="28"/>
        </w:rPr>
        <w:t xml:space="preserve">последующее </w:t>
      </w:r>
      <w:r w:rsidRPr="00B742AE">
        <w:rPr>
          <w:color w:val="000000"/>
          <w:szCs w:val="28"/>
        </w:rPr>
        <w:t>число равно сумме двух предшествующих ему чисел</w:t>
      </w:r>
      <w:r w:rsidR="00543E13" w:rsidRPr="00B742AE">
        <w:rPr>
          <w:color w:val="000000"/>
          <w:szCs w:val="28"/>
        </w:rPr>
        <w:t xml:space="preserve">, т. е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  <m:r>
          <w:rPr>
            <w:rFonts w:ascii="Cambria Math" w:hAns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2</m:t>
            </m:r>
          </m:sub>
        </m:sSub>
      </m:oMath>
      <w:r w:rsidR="00B960F5">
        <w:rPr>
          <w:color w:val="000000"/>
          <w:szCs w:val="28"/>
        </w:rPr>
        <w:t xml:space="preserve">, где </w:t>
      </w:r>
      <w:r w:rsidR="00DC3284">
        <w:rPr>
          <w:color w:val="000000"/>
          <w:szCs w:val="28"/>
        </w:rPr>
        <w:br/>
      </w:r>
      <m:oMath>
        <m:r>
          <w:rPr>
            <w:rFonts w:ascii="Cambria Math" w:hAnsi="Cambria Math"/>
            <w:color w:val="000000"/>
            <w:szCs w:val="28"/>
          </w:rPr>
          <m:t>n≥2</m:t>
        </m:r>
      </m:oMath>
      <w:r w:rsidR="00B960F5" w:rsidRPr="00B226B5">
        <w:rPr>
          <w:color w:val="000000"/>
          <w:szCs w:val="28"/>
        </w:rPr>
        <w:t>.</w:t>
      </w:r>
      <w:r w:rsidR="00B742AE" w:rsidRPr="00B742AE">
        <w:rPr>
          <w:color w:val="000000"/>
          <w:szCs w:val="28"/>
        </w:rPr>
        <w:t xml:space="preserve"> </w:t>
      </w:r>
    </w:p>
    <w:p w14:paraId="77B9865D" w14:textId="3CFF59D9" w:rsidR="00EC3468" w:rsidRPr="00B226B5" w:rsidRDefault="00B742AE" w:rsidP="00587A82">
      <w:pPr>
        <w:spacing w:line="360" w:lineRule="auto"/>
        <w:rPr>
          <w:color w:val="202122"/>
          <w:szCs w:val="28"/>
          <w:shd w:val="clear" w:color="auto" w:fill="FFFFFF"/>
        </w:rPr>
      </w:pPr>
      <w:r w:rsidRPr="00B742AE">
        <w:rPr>
          <w:color w:val="000000"/>
          <w:szCs w:val="28"/>
        </w:rPr>
        <w:t xml:space="preserve">Первые </w:t>
      </w:r>
      <w:r w:rsidR="00B226B5">
        <w:rPr>
          <w:color w:val="000000"/>
          <w:szCs w:val="28"/>
        </w:rPr>
        <w:t xml:space="preserve">члены </w:t>
      </w:r>
      <w:r w:rsidRPr="00B742AE">
        <w:rPr>
          <w:color w:val="000000"/>
          <w:szCs w:val="28"/>
        </w:rPr>
        <w:t>последовательности Фибоначчи:</w:t>
      </w:r>
      <w:r>
        <w:rPr>
          <w:color w:val="000000"/>
          <w:sz w:val="29"/>
          <w:szCs w:val="29"/>
        </w:rPr>
        <w:t xml:space="preserve"> </w:t>
      </w:r>
      <w:r w:rsidR="00D6795E" w:rsidRPr="00D6795E">
        <w:rPr>
          <w:color w:val="202122"/>
          <w:szCs w:val="28"/>
          <w:shd w:val="clear" w:color="auto" w:fill="FFFFFF"/>
        </w:rPr>
        <w:t>0, 1, 1, 2, 3, 5, 8, 13, 21, 34</w:t>
      </w:r>
      <w:r w:rsidR="00B226B5">
        <w:rPr>
          <w:color w:val="202122"/>
          <w:szCs w:val="28"/>
          <w:shd w:val="clear" w:color="auto" w:fill="FFFFFF"/>
        </w:rPr>
        <w:t>, 55, 89, 144, …</w:t>
      </w:r>
    </w:p>
    <w:p w14:paraId="013C9088" w14:textId="64722878" w:rsidR="000443E0" w:rsidRDefault="00B226B5" w:rsidP="00B226B5">
      <w:pPr>
        <w:spacing w:line="360" w:lineRule="auto"/>
        <w:rPr>
          <w:color w:val="000000"/>
          <w:szCs w:val="28"/>
        </w:rPr>
      </w:pPr>
      <w:r>
        <w:rPr>
          <w:color w:val="202122"/>
          <w:szCs w:val="28"/>
          <w:shd w:val="clear" w:color="auto" w:fill="FFFFFF"/>
        </w:rPr>
        <w:t xml:space="preserve">Интересно вот что: </w:t>
      </w:r>
      <w:r w:rsidR="00970505">
        <w:rPr>
          <w:color w:val="202122"/>
          <w:szCs w:val="28"/>
          <w:shd w:val="clear" w:color="auto" w:fill="FFFFFF"/>
        </w:rPr>
        <w:t>отношение любого члена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последовательности к члену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является приближённым значением числ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970505">
        <w:rPr>
          <w:color w:val="000000"/>
          <w:szCs w:val="28"/>
        </w:rPr>
        <w:t xml:space="preserve">, причём </w:t>
      </w:r>
      <w:r w:rsidR="008278F6">
        <w:rPr>
          <w:color w:val="000000"/>
          <w:szCs w:val="28"/>
        </w:rPr>
        <w:t>т</w:t>
      </w:r>
      <w:r w:rsidR="00970505">
        <w:rPr>
          <w:color w:val="000000"/>
          <w:szCs w:val="28"/>
        </w:rPr>
        <w:t>ем</w:t>
      </w:r>
      <w:r w:rsidR="008278F6">
        <w:rPr>
          <w:color w:val="000000"/>
          <w:szCs w:val="28"/>
        </w:rPr>
        <w:t xml:space="preserve"> приближение будет точнее,</w:t>
      </w:r>
      <w:r w:rsidR="00970505">
        <w:rPr>
          <w:color w:val="000000"/>
          <w:szCs w:val="28"/>
        </w:rPr>
        <w:t xml:space="preserve"> </w:t>
      </w:r>
      <w:r w:rsidR="008278F6">
        <w:rPr>
          <w:color w:val="000000"/>
          <w:szCs w:val="28"/>
        </w:rPr>
        <w:t xml:space="preserve">чем </w:t>
      </w:r>
      <w:r w:rsidR="00970505">
        <w:rPr>
          <w:color w:val="000000"/>
          <w:szCs w:val="28"/>
        </w:rPr>
        <w:t xml:space="preserve">больше будет </w:t>
      </w:r>
      <w:r w:rsidR="00970505">
        <w:rPr>
          <w:color w:val="000000"/>
          <w:szCs w:val="28"/>
          <w:lang w:val="en-US"/>
        </w:rPr>
        <w:t>n</w:t>
      </w:r>
      <w:r w:rsidR="00970505">
        <w:rPr>
          <w:color w:val="000000"/>
          <w:szCs w:val="28"/>
        </w:rPr>
        <w:t>.</w:t>
      </w:r>
      <w:r w:rsidR="006871AC">
        <w:rPr>
          <w:color w:val="000000"/>
          <w:szCs w:val="28"/>
        </w:rPr>
        <w:t xml:space="preserve"> Так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5</m:t>
            </m:r>
          </m:den>
        </m:f>
        <m:r>
          <w:rPr>
            <w:rFonts w:ascii="Cambria Math" w:hAnsi="Cambria Math"/>
            <w:color w:val="000000"/>
            <w:szCs w:val="28"/>
          </w:rPr>
          <m:t>=1,6</m:t>
        </m:r>
      </m:oMath>
      <w:r w:rsidR="006871AC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Cs w:val="28"/>
          </w:rPr>
          <m:t>≈1,625</m:t>
        </m:r>
      </m:oMath>
      <w:r w:rsidR="008278F6" w:rsidRPr="008278F6">
        <w:rPr>
          <w:color w:val="000000"/>
          <w:szCs w:val="28"/>
        </w:rPr>
        <w:t xml:space="preserve">, </w:t>
      </w:r>
      <w:r w:rsidR="008278F6">
        <w:rPr>
          <w:color w:val="000000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3</m:t>
            </m:r>
          </m:den>
        </m:f>
        <m:r>
          <w:rPr>
            <w:rFonts w:ascii="Cambria Math" w:hAnsi="Cambria Math"/>
            <w:color w:val="000000"/>
            <w:szCs w:val="28"/>
          </w:rPr>
          <m:t>≈1,615</m:t>
        </m:r>
      </m:oMath>
      <w:r w:rsidR="008278F6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21</m:t>
            </m:r>
          </m:den>
        </m:f>
        <m:r>
          <w:rPr>
            <w:rFonts w:ascii="Cambria Math" w:hAnsi="Cambria Math"/>
            <w:color w:val="000000"/>
            <w:szCs w:val="28"/>
          </w:rPr>
          <m:t>≈1,619</m:t>
        </m:r>
      </m:oMath>
      <w:r w:rsidR="008278F6">
        <w:rPr>
          <w:color w:val="000000"/>
          <w:szCs w:val="28"/>
        </w:rPr>
        <w:t xml:space="preserve">, … </w:t>
      </w:r>
      <w:r w:rsidR="00A329DD">
        <w:rPr>
          <w:color w:val="000000"/>
          <w:szCs w:val="28"/>
        </w:rPr>
        <w:t>Таким образом</w:t>
      </w:r>
      <w:r w:rsidR="00A5147D">
        <w:rPr>
          <w:color w:val="000000"/>
          <w:szCs w:val="28"/>
        </w:rPr>
        <w:t>,</w:t>
      </w:r>
      <w:r w:rsidR="00A329DD">
        <w:rPr>
          <w:color w:val="000000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n-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Cs w:val="28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φ</m:t>
        </m:r>
      </m:oMath>
      <w:r w:rsidR="00A61A14" w:rsidRPr="00A61A14">
        <w:rPr>
          <w:color w:val="000000"/>
          <w:szCs w:val="28"/>
        </w:rPr>
        <w:t>.</w:t>
      </w:r>
    </w:p>
    <w:p w14:paraId="0A876AB3" w14:textId="39086E0F" w:rsidR="00B704CF" w:rsidRDefault="00B704CF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30BA6E" w14:textId="1553C497" w:rsidR="00D46D38" w:rsidRDefault="00D46D38" w:rsidP="006B3B31">
      <w:pPr>
        <w:pStyle w:val="ab"/>
        <w:numPr>
          <w:ilvl w:val="0"/>
          <w:numId w:val="2"/>
        </w:numPr>
        <w:spacing w:line="36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Задача о матрицах</w:t>
      </w:r>
    </w:p>
    <w:p w14:paraId="367A6A46" w14:textId="35A19107" w:rsidR="00663686" w:rsidRDefault="00DC4145" w:rsidP="006B3B31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Рассматриваемая в данной работе задача </w:t>
      </w:r>
      <w:r w:rsidR="006535DE">
        <w:rPr>
          <w:color w:val="000000"/>
          <w:szCs w:val="28"/>
        </w:rPr>
        <w:t>состоит в том, чтобы выяснить, по какому принципу устроено множество матриц, получаемых в результате перемножений исходных матриц, которые были представлены в качестве примера ТКТП (</w:t>
      </w:r>
      <w:r w:rsidR="00DF6263">
        <w:rPr>
          <w:color w:val="000000"/>
          <w:szCs w:val="28"/>
        </w:rPr>
        <w:t>топологическая квантовая теория поля</w:t>
      </w:r>
      <w:r w:rsidR="006535DE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британским математиком</w:t>
      </w:r>
      <w:r w:rsidRPr="00DC41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йклом Атья</w:t>
      </w:r>
      <w:r w:rsidR="00DF6263">
        <w:rPr>
          <w:color w:val="000000"/>
          <w:szCs w:val="28"/>
        </w:rPr>
        <w:t>.</w:t>
      </w:r>
    </w:p>
    <w:p w14:paraId="50AB86B9" w14:textId="7F930DFF" w:rsidR="00663686" w:rsidRDefault="00663686" w:rsidP="007F6A45">
      <w:pPr>
        <w:pStyle w:val="ab"/>
        <w:numPr>
          <w:ilvl w:val="1"/>
          <w:numId w:val="19"/>
        </w:num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Условия задачи</w:t>
      </w:r>
    </w:p>
    <w:p w14:paraId="28AD7A54" w14:textId="21614725" w:rsidR="00341D10" w:rsidRDefault="007F6A45" w:rsidP="00B80B52">
      <w:pPr>
        <w:spacing w:line="360" w:lineRule="auto"/>
        <w:rPr>
          <w:szCs w:val="28"/>
        </w:rPr>
      </w:pPr>
      <w:r>
        <w:rPr>
          <w:szCs w:val="28"/>
        </w:rPr>
        <w:t>Дан</w:t>
      </w:r>
      <w:r w:rsidR="00573E57">
        <w:rPr>
          <w:szCs w:val="28"/>
        </w:rPr>
        <w:t>а группа из</w:t>
      </w:r>
      <w:r>
        <w:rPr>
          <w:szCs w:val="28"/>
        </w:rPr>
        <w:t xml:space="preserve"> </w:t>
      </w:r>
      <w:r w:rsidR="00104352">
        <w:rPr>
          <w:szCs w:val="28"/>
        </w:rPr>
        <w:t>20</w:t>
      </w:r>
      <w:r>
        <w:rPr>
          <w:szCs w:val="28"/>
        </w:rPr>
        <w:t xml:space="preserve"> пар матриц</w:t>
      </w:r>
      <w:r w:rsidR="00B505BC">
        <w:rPr>
          <w:szCs w:val="28"/>
        </w:rPr>
        <w:t xml:space="preserve"> порядка 3</w:t>
      </w:r>
      <w:r w:rsidR="00C37444">
        <w:rPr>
          <w:szCs w:val="28"/>
        </w:rPr>
        <w:t xml:space="preserve"> (будем называть эти пары </w:t>
      </w:r>
      <w:r w:rsidR="00362510" w:rsidRPr="00362510">
        <w:rPr>
          <w:color w:val="111111"/>
          <w:szCs w:val="28"/>
          <w:shd w:val="clear" w:color="auto" w:fill="FFFFFF"/>
        </w:rPr>
        <w:t>«</w:t>
      </w:r>
      <w:r w:rsidR="00C37444">
        <w:rPr>
          <w:szCs w:val="28"/>
        </w:rPr>
        <w:t>базовыми</w:t>
      </w:r>
      <w:r w:rsidR="00362510" w:rsidRPr="00362510">
        <w:rPr>
          <w:color w:val="111111"/>
          <w:szCs w:val="28"/>
          <w:shd w:val="clear" w:color="auto" w:fill="FFFFFF"/>
        </w:rPr>
        <w:t>»</w:t>
      </w:r>
      <w:r w:rsidR="00C37444">
        <w:rPr>
          <w:szCs w:val="28"/>
        </w:rPr>
        <w:t>)</w:t>
      </w:r>
      <w:r>
        <w:rPr>
          <w:szCs w:val="28"/>
        </w:rPr>
        <w:t xml:space="preserve">, разбитых на две </w:t>
      </w:r>
      <w:r w:rsidR="00573E57">
        <w:rPr>
          <w:szCs w:val="28"/>
        </w:rPr>
        <w:t>под</w:t>
      </w:r>
      <w:r>
        <w:rPr>
          <w:szCs w:val="28"/>
        </w:rPr>
        <w:t>группы: пары, пронумерованные как</w:t>
      </w:r>
      <w:r w:rsidR="000B78C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</m:oMath>
      <w:r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</m:oMath>
      <w:r w:rsidRPr="007F6A45">
        <w:rPr>
          <w:szCs w:val="28"/>
        </w:rPr>
        <w:t xml:space="preserve"> </w:t>
      </w:r>
      <w:r>
        <w:rPr>
          <w:szCs w:val="28"/>
        </w:rPr>
        <w:t>–</w:t>
      </w:r>
      <w:r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Pr="007F6A45">
        <w:rPr>
          <w:szCs w:val="28"/>
        </w:rPr>
        <w:t xml:space="preserve">, </w:t>
      </w:r>
      <w:r>
        <w:rPr>
          <w:szCs w:val="28"/>
        </w:rPr>
        <w:t xml:space="preserve">и пары, пронумерованны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</m:oMath>
      <w:r w:rsidR="00AD7AE6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</m:oMath>
      <w:r w:rsidR="00AD7AE6" w:rsidRPr="007F6A45">
        <w:rPr>
          <w:szCs w:val="28"/>
        </w:rPr>
        <w:t xml:space="preserve"> </w:t>
      </w:r>
      <w:r w:rsidR="00AD7AE6">
        <w:rPr>
          <w:szCs w:val="28"/>
        </w:rPr>
        <w:t>–</w:t>
      </w:r>
      <w:r w:rsidR="00AD7AE6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AD7AE6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Pr="007F6A45">
        <w:rPr>
          <w:szCs w:val="28"/>
        </w:rPr>
        <w:t>.</w:t>
      </w:r>
      <w:r w:rsidR="007C2437">
        <w:rPr>
          <w:szCs w:val="28"/>
        </w:rPr>
        <w:t xml:space="preserve"> Также дана формула, по которой эти пары перемножаются</w:t>
      </w:r>
      <w:r w:rsidR="000A1C5E" w:rsidRPr="000A1C5E">
        <w:rPr>
          <w:szCs w:val="28"/>
        </w:rPr>
        <w:t>:</w:t>
      </w:r>
      <w:r w:rsidR="007C2437">
        <w:rPr>
          <w:szCs w:val="28"/>
        </w:rPr>
        <w:t xml:space="preserve"> </w:t>
      </w:r>
    </w:p>
    <w:p w14:paraId="36B96DF8" w14:textId="74A625A4" w:rsidR="00341D10" w:rsidRPr="00341D10" w:rsidRDefault="00341D10" w:rsidP="00B80B52">
      <w:pPr>
        <w:pStyle w:val="ad"/>
        <w:spacing w:line="360" w:lineRule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>
        <w:tab/>
        <w:t>(5)</w:t>
      </w:r>
    </w:p>
    <w:p w14:paraId="4EEC7E4E" w14:textId="46D790E8" w:rsidR="007C2437" w:rsidRPr="00D70F59" w:rsidRDefault="00341D10" w:rsidP="00B80B52">
      <w:pPr>
        <w:spacing w:line="360" w:lineRule="auto"/>
        <w:rPr>
          <w:szCs w:val="28"/>
        </w:rPr>
      </w:pPr>
      <w:r>
        <w:rPr>
          <w:color w:val="000000"/>
          <w:szCs w:val="28"/>
        </w:rPr>
        <w:t>здесь</w:t>
      </w:r>
      <w:r w:rsidR="000A1C5E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0A1C5E">
        <w:rPr>
          <w:color w:val="000000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b</m:t>
        </m:r>
      </m:oMath>
      <w:r w:rsidR="000A1C5E">
        <w:rPr>
          <w:color w:val="000000"/>
          <w:szCs w:val="28"/>
        </w:rPr>
        <w:t xml:space="preserve"> </w:t>
      </w:r>
      <w:r w:rsidR="00AD7AE6">
        <w:rPr>
          <w:color w:val="000000"/>
          <w:szCs w:val="28"/>
        </w:rPr>
        <w:t xml:space="preserve">представляют пары с индексом </w:t>
      </w:r>
      <m:oMath>
        <m:r>
          <w:rPr>
            <w:rFonts w:ascii="Cambria Math" w:hAnsi="Cambria Math"/>
            <w:color w:val="000000"/>
            <w:szCs w:val="28"/>
          </w:rPr>
          <m:t>i</m:t>
        </m:r>
      </m:oMath>
      <w:r w:rsidR="00960837" w:rsidRPr="00960837">
        <w:rPr>
          <w:color w:val="000000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Cs w:val="28"/>
          </w:rPr>
          <m:t>c</m:t>
        </m:r>
      </m:oMath>
      <w:r w:rsidR="00960837" w:rsidRPr="00AD7AE6">
        <w:rPr>
          <w:color w:val="000000"/>
          <w:szCs w:val="28"/>
        </w:rPr>
        <w:t xml:space="preserve"> </w:t>
      </w:r>
      <w:r w:rsidR="00960837">
        <w:rPr>
          <w:color w:val="000000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Cs w:val="28"/>
          </w:rPr>
          <m:t>d</m:t>
        </m:r>
      </m:oMath>
      <w:r w:rsidR="00960837">
        <w:rPr>
          <w:color w:val="000000"/>
          <w:szCs w:val="28"/>
        </w:rPr>
        <w:t xml:space="preserve"> представляют пары с индексом </w:t>
      </w:r>
      <m:oMath>
        <m:r>
          <w:rPr>
            <w:rFonts w:ascii="Cambria Math" w:hAnsi="Cambria Math"/>
            <w:color w:val="000000"/>
            <w:szCs w:val="28"/>
          </w:rPr>
          <m:t>j</m:t>
        </m:r>
      </m:oMath>
      <w:r w:rsidR="00AD7AE6" w:rsidRPr="007F6A45">
        <w:rPr>
          <w:szCs w:val="28"/>
        </w:rPr>
        <w:t>,</w:t>
      </w:r>
      <w:r w:rsidR="00E357CE" w:rsidRPr="00E357CE">
        <w:rPr>
          <w:szCs w:val="28"/>
        </w:rPr>
        <w:t xml:space="preserve"> </w:t>
      </w:r>
      <w:r w:rsidR="00E357CE">
        <w:rPr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</w:rPr>
          <m:t>i, j∈[0;9]</m:t>
        </m:r>
      </m:oMath>
      <w:r w:rsidR="00797EF2">
        <w:rPr>
          <w:color w:val="000000"/>
          <w:szCs w:val="28"/>
        </w:rPr>
        <w:t xml:space="preserve">. </w:t>
      </w:r>
      <w:r w:rsidR="00B80B52">
        <w:rPr>
          <w:color w:val="000000"/>
          <w:szCs w:val="28"/>
        </w:rPr>
        <w:t>Из свойства</w:t>
      </w:r>
      <w:r w:rsidR="00D70F59">
        <w:rPr>
          <w:color w:val="000000"/>
          <w:szCs w:val="28"/>
        </w:rPr>
        <w:t xml:space="preserve"> (2) числа золотого сечения следует: </w:t>
      </w:r>
      <w:r w:rsidR="00D70F59">
        <w:rPr>
          <w:color w:val="000000"/>
          <w:szCs w:val="28"/>
        </w:rPr>
        <w:br/>
      </w:r>
      <m:oMathPara>
        <m:oMath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c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d+bc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φ+</m:t>
          </m:r>
          <m:r>
            <w:rPr>
              <w:rFonts w:ascii="Cambria Math" w:hAnsi="Cambria Math"/>
              <w:szCs w:val="28"/>
              <w:lang w:val="en-US"/>
            </w:rPr>
            <m:t>b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</m:oMath>
      </m:oMathPara>
    </w:p>
    <w:p w14:paraId="3CBE37A4" w14:textId="0A71A1C5" w:rsidR="00D70F59" w:rsidRPr="00220312" w:rsidRDefault="00D70F59" w:rsidP="00B80B52">
      <w:pPr>
        <w:spacing w:line="360" w:lineRule="auto"/>
        <w:ind w:left="1416" w:firstLine="708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φ+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220312">
        <w:rPr>
          <w:szCs w:val="28"/>
        </w:rPr>
        <w:tab/>
      </w:r>
      <w:r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Pr="00220312">
        <w:rPr>
          <w:szCs w:val="28"/>
        </w:rPr>
        <w:t>(6)</w:t>
      </w:r>
    </w:p>
    <w:p w14:paraId="0C3C79ED" w14:textId="77777777" w:rsidR="006B2BB6" w:rsidRDefault="002516A8" w:rsidP="00B80B52">
      <w:pPr>
        <w:spacing w:line="360" w:lineRule="auto"/>
        <w:rPr>
          <w:szCs w:val="28"/>
        </w:rPr>
      </w:pPr>
      <w:r>
        <w:rPr>
          <w:color w:val="000000"/>
          <w:szCs w:val="28"/>
        </w:rPr>
        <w:t>В результате перемножения пар по этой формуле получается новая пара матриц</w:t>
      </w:r>
      <w:r w:rsidR="00A06C5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 </w:t>
      </w:r>
      <w:r w:rsidR="00A06C5F">
        <w:rPr>
          <w:color w:val="000000"/>
          <w:szCs w:val="28"/>
        </w:rPr>
        <w:t>(</w:t>
      </w:r>
      <m:oMath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ad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c</m:t>
        </m:r>
        <m:r>
          <w:rPr>
            <w:rFonts w:ascii="Cambria Math" w:hAnsi="Cambria Math"/>
            <w:szCs w:val="28"/>
          </w:rPr>
          <m:t>)</m:t>
        </m:r>
      </m:oMath>
      <w:r w:rsidR="00A06C5F">
        <w:rPr>
          <w:iCs/>
          <w:szCs w:val="28"/>
        </w:rPr>
        <w:t xml:space="preserve"> </w:t>
      </w:r>
      <w:r w:rsidR="0004591E">
        <w:rPr>
          <w:iCs/>
          <w:szCs w:val="28"/>
        </w:rPr>
        <w:t xml:space="preserve">задаёт </w:t>
      </w:r>
      <w:r w:rsidR="00A06C5F">
        <w:rPr>
          <w:iCs/>
          <w:szCs w:val="28"/>
        </w:rPr>
        <w:t>перв</w:t>
      </w:r>
      <w:r w:rsidR="0004591E">
        <w:rPr>
          <w:iCs/>
          <w:szCs w:val="28"/>
        </w:rPr>
        <w:t>ую</w:t>
      </w:r>
      <w:r w:rsidR="00A06C5F">
        <w:rPr>
          <w:iCs/>
          <w:szCs w:val="28"/>
        </w:rPr>
        <w:t xml:space="preserve"> матриц</w:t>
      </w:r>
      <w:r w:rsidR="00F41814">
        <w:rPr>
          <w:iCs/>
          <w:szCs w:val="28"/>
        </w:rPr>
        <w:t>у</w:t>
      </w:r>
      <w:r w:rsidR="00A06C5F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A06C5F">
        <w:rPr>
          <w:szCs w:val="28"/>
        </w:rPr>
        <w:t xml:space="preserve"> – втор</w:t>
      </w:r>
      <w:r w:rsidR="0004591E">
        <w:rPr>
          <w:szCs w:val="28"/>
        </w:rPr>
        <w:t>ую</w:t>
      </w:r>
      <w:r w:rsidR="00A06C5F">
        <w:rPr>
          <w:szCs w:val="28"/>
        </w:rPr>
        <w:t>.</w:t>
      </w:r>
    </w:p>
    <w:p w14:paraId="5AB18E51" w14:textId="03406033" w:rsidR="00663686" w:rsidRDefault="00C37444" w:rsidP="00B80B52">
      <w:pPr>
        <w:spacing w:line="360" w:lineRule="auto"/>
        <w:rPr>
          <w:szCs w:val="28"/>
        </w:rPr>
      </w:pPr>
      <w:r>
        <w:rPr>
          <w:szCs w:val="28"/>
        </w:rPr>
        <w:t xml:space="preserve">Примечательно то, что </w:t>
      </w:r>
      <w:r w:rsidR="00100AA2">
        <w:rPr>
          <w:szCs w:val="28"/>
        </w:rPr>
        <w:t xml:space="preserve">при перемножении по формуле </w:t>
      </w:r>
      <w:r w:rsidR="00573E57">
        <w:rPr>
          <w:szCs w:val="28"/>
        </w:rPr>
        <w:t xml:space="preserve">двух пар </w:t>
      </w:r>
      <w:r w:rsidR="00415371">
        <w:rPr>
          <w:szCs w:val="28"/>
        </w:rPr>
        <w:t xml:space="preserve">одной подгруппы с индексами </w:t>
      </w:r>
      <m:oMath>
        <m:r>
          <w:rPr>
            <w:rFonts w:ascii="Cambria Math" w:hAnsi="Cambria Math"/>
            <w:szCs w:val="28"/>
          </w:rPr>
          <m:t xml:space="preserve">i и </m:t>
        </m:r>
        <m:r>
          <w:rPr>
            <w:rFonts w:ascii="Cambria Math" w:hAnsi="Cambria Math"/>
            <w:szCs w:val="28"/>
            <w:lang w:val="en-US"/>
          </w:rPr>
          <m:t>j</m:t>
        </m:r>
      </m:oMath>
      <w:r w:rsidR="00415371" w:rsidRPr="00415371">
        <w:rPr>
          <w:szCs w:val="28"/>
        </w:rPr>
        <w:t xml:space="preserve"> </w:t>
      </w:r>
      <w:r w:rsidR="00415371">
        <w:rPr>
          <w:szCs w:val="28"/>
        </w:rPr>
        <w:t xml:space="preserve">результатом будет являться пара матриц </w:t>
      </w:r>
      <w:r w:rsidR="00D37416">
        <w:rPr>
          <w:szCs w:val="28"/>
        </w:rPr>
        <w:t xml:space="preserve">той же подгруппы с индексом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j</m:t>
            </m:r>
          </m:e>
        </m:d>
        <m:r>
          <w:rPr>
            <w:rFonts w:ascii="Cambria Math" w:hAnsi="Cambria Math"/>
            <w:szCs w:val="28"/>
          </w:rPr>
          <m:t xml:space="preserve"> mod 10</m:t>
        </m:r>
      </m:oMath>
      <w:r w:rsidR="00D37416" w:rsidRPr="00D3741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od</m:t>
        </m:r>
      </m:oMath>
      <w:r w:rsidR="00D37416" w:rsidRPr="00CB4B8A">
        <w:rPr>
          <w:szCs w:val="28"/>
        </w:rPr>
        <w:t xml:space="preserve"> – </w:t>
      </w:r>
      <w:r w:rsidR="00D37416">
        <w:rPr>
          <w:szCs w:val="28"/>
        </w:rPr>
        <w:t>взятие остатка от деления</w:t>
      </w:r>
      <w:r w:rsidR="00D37416" w:rsidRPr="00D37416">
        <w:rPr>
          <w:szCs w:val="28"/>
        </w:rPr>
        <w:t>)</w:t>
      </w:r>
      <w:r w:rsidR="00D37416">
        <w:rPr>
          <w:szCs w:val="28"/>
        </w:rPr>
        <w:t>.</w:t>
      </w:r>
      <w:r w:rsidR="007C3137">
        <w:rPr>
          <w:szCs w:val="28"/>
        </w:rPr>
        <w:t xml:space="preserve"> </w:t>
      </w:r>
      <w:r w:rsidR="0059380B">
        <w:rPr>
          <w:szCs w:val="28"/>
        </w:rPr>
        <w:t xml:space="preserve">Например, при </w:t>
      </w:r>
      <w:r w:rsidR="00E2463E">
        <w:rPr>
          <w:szCs w:val="28"/>
        </w:rPr>
        <w:t>пере</w:t>
      </w:r>
      <w:r w:rsidR="0059380B">
        <w:rPr>
          <w:szCs w:val="28"/>
        </w:rPr>
        <w:t xml:space="preserve">множении по формуле </w:t>
      </w:r>
      <w:r w:rsidR="00E2463E">
        <w:rPr>
          <w:szCs w:val="28"/>
        </w:rPr>
        <w:t>(5) пар</w:t>
      </w:r>
      <w:r w:rsidR="00E2463E" w:rsidRPr="00E2463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 </w:t>
      </w:r>
      <w:r w:rsidR="00E2463E">
        <w:rPr>
          <w:szCs w:val="28"/>
        </w:rPr>
        <w:t>и</w:t>
      </w:r>
      <w:r w:rsidR="00E2463E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>
        <w:rPr>
          <w:color w:val="000000"/>
          <w:szCs w:val="28"/>
        </w:rPr>
        <w:t xml:space="preserve"> получим пар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7C3137">
        <w:rPr>
          <w:color w:val="000000"/>
          <w:szCs w:val="28"/>
        </w:rPr>
        <w:t xml:space="preserve">, а при перемножении па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 </w:t>
      </w:r>
      <w:r w:rsidR="007C3137">
        <w:rPr>
          <w:szCs w:val="28"/>
        </w:rPr>
        <w:t>и</w:t>
      </w:r>
      <w:r w:rsidR="007C3137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C3137">
        <w:rPr>
          <w:color w:val="000000"/>
          <w:szCs w:val="28"/>
        </w:rPr>
        <w:t xml:space="preserve"> </w:t>
      </w:r>
      <w:r w:rsidR="007C3137">
        <w:rPr>
          <w:color w:val="000000"/>
          <w:szCs w:val="28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A96104">
        <w:rPr>
          <w:szCs w:val="28"/>
        </w:rPr>
        <w:t>.</w:t>
      </w:r>
    </w:p>
    <w:p w14:paraId="2AC579D0" w14:textId="77777777" w:rsidR="00E224CA" w:rsidRDefault="00A96104" w:rsidP="00B80B52">
      <w:pPr>
        <w:spacing w:line="360" w:lineRule="auto"/>
        <w:rPr>
          <w:szCs w:val="28"/>
        </w:rPr>
      </w:pPr>
      <w:r>
        <w:rPr>
          <w:szCs w:val="28"/>
        </w:rPr>
        <w:t xml:space="preserve">Отметим, что матрицы в парах с индексом 0 являются </w:t>
      </w:r>
      <w:r w:rsidR="00415A8F">
        <w:rPr>
          <w:szCs w:val="28"/>
        </w:rPr>
        <w:t>по</w:t>
      </w:r>
      <w:r>
        <w:rPr>
          <w:szCs w:val="28"/>
        </w:rPr>
        <w:t xml:space="preserve"> сути единичными матрицами, и результатом умножения на них пары с индексом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>
        <w:rPr>
          <w:szCs w:val="28"/>
        </w:rPr>
        <w:t xml:space="preserve"> будет</w:t>
      </w:r>
      <w:r w:rsidR="009C7BFA">
        <w:rPr>
          <w:szCs w:val="28"/>
        </w:rPr>
        <w:t xml:space="preserve"> та же</w:t>
      </w:r>
      <w:r>
        <w:rPr>
          <w:szCs w:val="28"/>
        </w:rPr>
        <w:t xml:space="preserve"> пара с индексом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A96104">
        <w:rPr>
          <w:szCs w:val="28"/>
        </w:rPr>
        <w:t xml:space="preserve">, </w:t>
      </w:r>
      <w:r>
        <w:rPr>
          <w:szCs w:val="28"/>
        </w:rPr>
        <w:t>поэтому для дальнейших вычислений пары</w:t>
      </w:r>
      <w:r w:rsidR="00B419BE">
        <w:rPr>
          <w:szCs w:val="28"/>
        </w:rPr>
        <w:t xml:space="preserve"> с индексом 0 применяться не будут</w:t>
      </w:r>
      <w:r>
        <w:rPr>
          <w:szCs w:val="28"/>
        </w:rPr>
        <w:t>.</w:t>
      </w:r>
      <w:r w:rsidR="00D4002F">
        <w:rPr>
          <w:szCs w:val="28"/>
        </w:rPr>
        <w:t xml:space="preserve"> </w:t>
      </w:r>
    </w:p>
    <w:p w14:paraId="777D4FF5" w14:textId="528A837D" w:rsidR="00E224CA" w:rsidRPr="00F57F22" w:rsidRDefault="00CC2A38" w:rsidP="00B80B52">
      <w:pPr>
        <w:spacing w:line="360" w:lineRule="auto"/>
        <w:rPr>
          <w:b/>
          <w:bCs/>
          <w:i/>
          <w:color w:val="000000"/>
          <w:szCs w:val="28"/>
        </w:rPr>
      </w:pPr>
      <w:r>
        <w:rPr>
          <w:szCs w:val="28"/>
        </w:rPr>
        <w:t>О</w:t>
      </w:r>
      <w:r w:rsidR="00002555">
        <w:rPr>
          <w:szCs w:val="28"/>
        </w:rPr>
        <w:t xml:space="preserve">бозначим </w:t>
      </w:r>
      <w:r>
        <w:rPr>
          <w:szCs w:val="28"/>
        </w:rPr>
        <w:t xml:space="preserve">результат </w:t>
      </w:r>
      <w:r w:rsidR="00D4002F">
        <w:rPr>
          <w:szCs w:val="28"/>
        </w:rPr>
        <w:t>п</w:t>
      </w:r>
      <w:r w:rsidR="00503D10">
        <w:rPr>
          <w:szCs w:val="28"/>
        </w:rPr>
        <w:t>еремножени</w:t>
      </w:r>
      <w:r>
        <w:rPr>
          <w:szCs w:val="28"/>
        </w:rPr>
        <w:t>я</w:t>
      </w:r>
      <w:r w:rsidR="00503D10">
        <w:rPr>
          <w:szCs w:val="28"/>
        </w:rPr>
        <w:t xml:space="preserve"> по формуле (5)</w:t>
      </w:r>
      <w:r w:rsidR="00D4002F">
        <w:rPr>
          <w:szCs w:val="28"/>
        </w:rPr>
        <w:t xml:space="preserve"> </w:t>
      </w:r>
      <w:r w:rsidR="00503D10">
        <w:rPr>
          <w:szCs w:val="28"/>
        </w:rPr>
        <w:t xml:space="preserve">па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503D10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503D10" w:rsidRPr="007F6A45">
        <w:rPr>
          <w:szCs w:val="28"/>
        </w:rPr>
        <w:t xml:space="preserve"> </w:t>
      </w:r>
      <w:r w:rsidR="00503D10">
        <w:rPr>
          <w:szCs w:val="28"/>
        </w:rPr>
        <w:t>и</w:t>
      </w:r>
      <w:r w:rsidR="00503D10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503D10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</m:oMath>
      <w:r w:rsidR="00503D10">
        <w:rPr>
          <w:color w:val="000000"/>
          <w:szCs w:val="28"/>
        </w:rPr>
        <w:t xml:space="preserve"> как</w:t>
      </w:r>
      <w:r w:rsidR="00E224CA">
        <w:rPr>
          <w:color w:val="000000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</m:oMath>
      <w:r w:rsidR="002011D7" w:rsidRPr="002011D7">
        <w:rPr>
          <w:color w:val="000000"/>
          <w:szCs w:val="28"/>
        </w:rPr>
        <w:t xml:space="preserve">. </w:t>
      </w:r>
      <w:r w:rsidR="00462AEE">
        <w:rPr>
          <w:color w:val="000000"/>
          <w:szCs w:val="28"/>
        </w:rPr>
        <w:t xml:space="preserve">Назовём это </w:t>
      </w:r>
      <w:r w:rsidR="00462AEE" w:rsidRPr="00362510">
        <w:rPr>
          <w:color w:val="111111"/>
          <w:szCs w:val="28"/>
          <w:shd w:val="clear" w:color="auto" w:fill="FFFFFF"/>
        </w:rPr>
        <w:t>«</w:t>
      </w:r>
      <w:r w:rsidR="00462AEE">
        <w:rPr>
          <w:szCs w:val="28"/>
        </w:rPr>
        <w:t>цепочками</w:t>
      </w:r>
      <w:r w:rsidR="00462AEE" w:rsidRPr="00362510">
        <w:rPr>
          <w:color w:val="111111"/>
          <w:szCs w:val="28"/>
          <w:shd w:val="clear" w:color="auto" w:fill="FFFFFF"/>
        </w:rPr>
        <w:t>»</w:t>
      </w:r>
      <w:r w:rsidR="00462AEE">
        <w:rPr>
          <w:color w:val="111111"/>
          <w:szCs w:val="28"/>
          <w:shd w:val="clear" w:color="auto" w:fill="FFFFFF"/>
        </w:rPr>
        <w:t xml:space="preserve"> длины 2. </w:t>
      </w:r>
      <w:r w:rsidR="00DD0090">
        <w:rPr>
          <w:color w:val="000000"/>
          <w:szCs w:val="28"/>
        </w:rPr>
        <w:t xml:space="preserve">Тогда результатом </w:t>
      </w:r>
      <w:r w:rsidR="00DD0090">
        <w:rPr>
          <w:color w:val="000000"/>
          <w:szCs w:val="28"/>
        </w:rPr>
        <w:lastRenderedPageBreak/>
        <w:t xml:space="preserve">перемно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</m:oMath>
      <w:r w:rsidR="00DD0090">
        <w:rPr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DD0090" w:rsidRPr="007F6A45">
        <w:rPr>
          <w:szCs w:val="28"/>
        </w:rPr>
        <w:t>,</w:t>
      </w:r>
      <w:r w:rsidR="00DD009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224CA">
        <w:rPr>
          <w:color w:val="000000"/>
          <w:szCs w:val="28"/>
        </w:rPr>
        <w:t xml:space="preserve"> будет</w:t>
      </w:r>
      <w:r w:rsidR="00B23B2C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224CA">
        <w:rPr>
          <w:color w:val="000000"/>
          <w:szCs w:val="28"/>
        </w:rPr>
        <w:t>.</w:t>
      </w:r>
      <w:r w:rsidR="00FC2074" w:rsidRPr="00FC2074">
        <w:rPr>
          <w:color w:val="000000"/>
          <w:szCs w:val="28"/>
        </w:rPr>
        <w:t xml:space="preserve"> </w:t>
      </w:r>
      <w:r w:rsidR="00462AEE">
        <w:rPr>
          <w:color w:val="000000"/>
          <w:szCs w:val="28"/>
        </w:rPr>
        <w:t xml:space="preserve">Это цепочки длины 3. </w:t>
      </w:r>
      <w:r w:rsidR="00FC2074">
        <w:rPr>
          <w:color w:val="000000"/>
          <w:szCs w:val="28"/>
        </w:rPr>
        <w:t xml:space="preserve">Таким образом, будем составлять </w:t>
      </w:r>
      <w:r w:rsidR="00B23B2C">
        <w:rPr>
          <w:color w:val="000000"/>
          <w:szCs w:val="28"/>
        </w:rPr>
        <w:t xml:space="preserve">цепочки </w:t>
      </w:r>
      <w:r w:rsidR="00462AEE">
        <w:rPr>
          <w:color w:val="000000"/>
          <w:szCs w:val="28"/>
        </w:rPr>
        <w:t xml:space="preserve">длины </w:t>
      </w:r>
      <w:r w:rsidR="00462AEE">
        <w:rPr>
          <w:color w:val="000000"/>
          <w:szCs w:val="28"/>
          <w:lang w:val="en-US"/>
        </w:rPr>
        <w:t>n</w:t>
      </w:r>
      <w:r w:rsidR="00462AEE">
        <w:rPr>
          <w:color w:val="000000"/>
          <w:szCs w:val="28"/>
        </w:rPr>
        <w:t xml:space="preserve">, причём элементами цепочки </w:t>
      </w:r>
      <w:r w:rsidR="00D01118">
        <w:rPr>
          <w:color w:val="000000"/>
          <w:szCs w:val="28"/>
        </w:rPr>
        <w:t xml:space="preserve">на </w:t>
      </w:r>
      <w:r w:rsidR="00EE7FB3">
        <w:rPr>
          <w:color w:val="000000"/>
          <w:szCs w:val="28"/>
        </w:rPr>
        <w:t>не</w:t>
      </w:r>
      <w:r w:rsidR="00D01118">
        <w:rPr>
          <w:color w:val="000000"/>
          <w:szCs w:val="28"/>
        </w:rPr>
        <w:t>чётных позициях</w:t>
      </w:r>
      <w:r w:rsidR="00462AEE">
        <w:rPr>
          <w:color w:val="000000"/>
          <w:szCs w:val="28"/>
        </w:rPr>
        <w:t xml:space="preserve"> будут базовые пары</w:t>
      </w:r>
      <w:r w:rsidR="00462AEE" w:rsidRPr="00462AEE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144272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260939" w:rsidRPr="00260939">
        <w:rPr>
          <w:color w:val="000000"/>
          <w:szCs w:val="28"/>
        </w:rPr>
        <w:t xml:space="preserve">, </w:t>
      </w:r>
      <w:r w:rsidR="00260939">
        <w:rPr>
          <w:color w:val="000000"/>
          <w:szCs w:val="28"/>
        </w:rPr>
        <w:t xml:space="preserve">а </w:t>
      </w:r>
      <w:r w:rsidR="00EE7FB3">
        <w:rPr>
          <w:color w:val="000000"/>
          <w:szCs w:val="28"/>
        </w:rPr>
        <w:t>на</w:t>
      </w:r>
      <w:r w:rsidR="00260939">
        <w:rPr>
          <w:color w:val="000000"/>
          <w:szCs w:val="28"/>
        </w:rPr>
        <w:t xml:space="preserve"> чётны</w:t>
      </w:r>
      <w:r w:rsidR="00EE7FB3">
        <w:rPr>
          <w:color w:val="000000"/>
          <w:szCs w:val="28"/>
        </w:rPr>
        <w:t>х</w:t>
      </w:r>
      <w:r w:rsidR="00F57F22" w:rsidRPr="00F57F22">
        <w:rPr>
          <w:color w:val="000000"/>
          <w:szCs w:val="28"/>
        </w:rPr>
        <w:t xml:space="preserve"> -</w:t>
      </w:r>
      <w:r w:rsidR="00260939">
        <w:rPr>
          <w:color w:val="000000"/>
          <w:szCs w:val="28"/>
        </w:rPr>
        <w:t xml:space="preserve"> базовые пар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144272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57F22" w:rsidRPr="00F57F22">
        <w:rPr>
          <w:color w:val="000000"/>
          <w:szCs w:val="28"/>
        </w:rPr>
        <w:t xml:space="preserve">. </w:t>
      </w:r>
    </w:p>
    <w:p w14:paraId="06519FEA" w14:textId="488F3ACD" w:rsidR="002D4605" w:rsidRDefault="002D4605" w:rsidP="00B80B52">
      <w:pPr>
        <w:spacing w:line="360" w:lineRule="auto"/>
        <w:rPr>
          <w:szCs w:val="28"/>
        </w:rPr>
      </w:pPr>
      <w:r>
        <w:rPr>
          <w:szCs w:val="28"/>
        </w:rPr>
        <w:t xml:space="preserve">Вопрос задачи: как устроено множество </w:t>
      </w:r>
      <w:r w:rsidR="00D31397">
        <w:rPr>
          <w:szCs w:val="28"/>
        </w:rPr>
        <w:t xml:space="preserve">пар </w:t>
      </w:r>
      <w:r>
        <w:rPr>
          <w:szCs w:val="28"/>
        </w:rPr>
        <w:t xml:space="preserve">матриц, получаемых </w:t>
      </w:r>
      <w:r w:rsidR="00D31397">
        <w:rPr>
          <w:szCs w:val="28"/>
        </w:rPr>
        <w:t xml:space="preserve">при </w:t>
      </w:r>
      <w:r w:rsidR="00CA03BA">
        <w:rPr>
          <w:szCs w:val="28"/>
        </w:rPr>
        <w:t xml:space="preserve">составлении цепочек длины </w:t>
      </w:r>
      <w:r w:rsidR="00CA03BA">
        <w:rPr>
          <w:szCs w:val="28"/>
          <w:lang w:val="en-US"/>
        </w:rPr>
        <w:t>n</w:t>
      </w:r>
      <w:r w:rsidR="00CA03BA" w:rsidRPr="00CA03BA">
        <w:rPr>
          <w:szCs w:val="28"/>
        </w:rPr>
        <w:t>?</w:t>
      </w:r>
    </w:p>
    <w:p w14:paraId="39CF9E2B" w14:textId="6DE26AC2" w:rsidR="00074B1C" w:rsidRDefault="00B72C12" w:rsidP="00074B1C">
      <w:pPr>
        <w:pStyle w:val="ab"/>
        <w:numPr>
          <w:ilvl w:val="1"/>
          <w:numId w:val="19"/>
        </w:numPr>
        <w:spacing w:line="360" w:lineRule="auto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рограмма</w:t>
      </w:r>
      <w:r w:rsidR="00074B1C" w:rsidRPr="00074B1C">
        <w:rPr>
          <w:b/>
          <w:bCs/>
          <w:iCs/>
          <w:color w:val="000000"/>
          <w:szCs w:val="28"/>
        </w:rPr>
        <w:t>, реализующ</w:t>
      </w:r>
      <w:r>
        <w:rPr>
          <w:b/>
          <w:bCs/>
          <w:iCs/>
          <w:color w:val="000000"/>
          <w:szCs w:val="28"/>
        </w:rPr>
        <w:t>ая</w:t>
      </w:r>
      <w:r w:rsidR="00074B1C" w:rsidRPr="00074B1C">
        <w:rPr>
          <w:b/>
          <w:bCs/>
          <w:iCs/>
          <w:color w:val="000000"/>
          <w:szCs w:val="28"/>
        </w:rPr>
        <w:t xml:space="preserve"> решение поставленной задачи</w:t>
      </w:r>
    </w:p>
    <w:p w14:paraId="26970CD1" w14:textId="5E5B9B47" w:rsidR="00360430" w:rsidRDefault="00360430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Нужно сказать, что в данной работе используются не совсем те </w:t>
      </w:r>
      <w:r w:rsidR="001D11CE">
        <w:rPr>
          <w:iCs/>
          <w:color w:val="000000"/>
          <w:szCs w:val="28"/>
        </w:rPr>
        <w:t xml:space="preserve">базовые </w:t>
      </w:r>
      <w:r>
        <w:rPr>
          <w:iCs/>
          <w:color w:val="000000"/>
          <w:szCs w:val="28"/>
        </w:rPr>
        <w:t xml:space="preserve">пары матриц, которые были представлены Майклом Атья. Дело в том, что "настоящие" матрицы содержат в себе </w:t>
      </w:r>
      <w:r w:rsidR="005E7136">
        <w:rPr>
          <w:iCs/>
          <w:color w:val="000000"/>
          <w:szCs w:val="28"/>
        </w:rPr>
        <w:t xml:space="preserve">элементы - </w:t>
      </w:r>
      <w:r w:rsidR="00BD557D">
        <w:rPr>
          <w:iCs/>
          <w:color w:val="000000"/>
          <w:szCs w:val="28"/>
        </w:rPr>
        <w:t>полу</w:t>
      </w:r>
      <w:r>
        <w:rPr>
          <w:iCs/>
          <w:color w:val="000000"/>
          <w:szCs w:val="28"/>
        </w:rPr>
        <w:t xml:space="preserve">целые числа, из-за чего результаты </w:t>
      </w:r>
      <w:r w:rsidR="00974A7C">
        <w:rPr>
          <w:iCs/>
          <w:color w:val="000000"/>
          <w:szCs w:val="28"/>
        </w:rPr>
        <w:t xml:space="preserve">вычислений </w:t>
      </w:r>
      <w:r>
        <w:rPr>
          <w:iCs/>
          <w:color w:val="000000"/>
          <w:szCs w:val="28"/>
        </w:rPr>
        <w:t xml:space="preserve">получаются более громоздкими. </w:t>
      </w:r>
      <w:r w:rsidR="00BD557D">
        <w:rPr>
          <w:iCs/>
          <w:color w:val="000000"/>
          <w:szCs w:val="28"/>
        </w:rPr>
        <w:t>Чтобы</w:t>
      </w:r>
      <w:r w:rsidR="008361AC">
        <w:rPr>
          <w:iCs/>
          <w:color w:val="000000"/>
          <w:szCs w:val="28"/>
        </w:rPr>
        <w:t xml:space="preserve"> решить эту проблему, в работе используются удвоенные "настоящие" матрицы, содержащие в себе только целые числа. Однако в результате перемножений по формуле (5) такие удвоенные "настоящие" удваиваются снова, становясь уже учетверёнными, поэтому все элементы матриц в парах, получаемых по формуле, должны быть поделены на 2, чтобы они снова стали удвоенными.</w:t>
      </w:r>
    </w:p>
    <w:p w14:paraId="7B60DCD0" w14:textId="0AE8B1C5" w:rsidR="00D75F0A" w:rsidRPr="00014729" w:rsidRDefault="00014729" w:rsidP="00014729">
      <w:pPr>
        <w:spacing w:line="360" w:lineRule="auto"/>
        <w:rPr>
          <w:b/>
          <w:bCs/>
          <w:iCs/>
          <w:color w:val="000000"/>
          <w:szCs w:val="28"/>
        </w:rPr>
      </w:pPr>
      <w:r w:rsidRPr="00014729">
        <w:rPr>
          <w:b/>
          <w:bCs/>
          <w:iCs/>
          <w:color w:val="000000"/>
          <w:szCs w:val="28"/>
        </w:rPr>
        <w:t>2.</w:t>
      </w:r>
      <w:r>
        <w:rPr>
          <w:b/>
          <w:bCs/>
          <w:iCs/>
          <w:color w:val="000000"/>
          <w:szCs w:val="28"/>
        </w:rPr>
        <w:t>2.1.</w:t>
      </w:r>
      <w:r>
        <w:rPr>
          <w:b/>
          <w:bCs/>
          <w:iCs/>
          <w:color w:val="000000"/>
          <w:szCs w:val="28"/>
        </w:rPr>
        <w:tab/>
        <w:t xml:space="preserve">  </w:t>
      </w:r>
      <w:r w:rsidRPr="00014729">
        <w:rPr>
          <w:b/>
          <w:bCs/>
          <w:iCs/>
          <w:color w:val="000000"/>
          <w:szCs w:val="28"/>
        </w:rPr>
        <w:t>Внешний вид вывода программы</w:t>
      </w:r>
    </w:p>
    <w:p w14:paraId="1C15CE71" w14:textId="77777777" w:rsidR="00EB3EB4" w:rsidRDefault="00EB3EB4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езультатом работы программы являются два текстовых файла. В одном содержатся пары матриц, полученные по формуле, в виде:</w:t>
      </w:r>
    </w:p>
    <w:p w14:paraId="37477520" w14:textId="05D4E358" w:rsidR="00EB3EB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>Название пары :</w:t>
      </w:r>
    </w:p>
    <w:p w14:paraId="53225127" w14:textId="6AD76A39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>{</w:t>
      </w:r>
    </w:p>
    <w:p w14:paraId="6513044A" w14:textId="7C1E98F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2</w:t>
      </w:r>
      <w:r w:rsidRPr="001A1D5E">
        <w:rPr>
          <w:i/>
          <w:color w:val="000000"/>
          <w:szCs w:val="28"/>
        </w:rPr>
        <w:t>]</w:t>
      </w:r>
    </w:p>
    <w:p w14:paraId="2E5B118A" w14:textId="3CDFE32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2</w:t>
      </w:r>
      <w:r w:rsidRPr="001A1D5E">
        <w:rPr>
          <w:i/>
          <w:color w:val="000000"/>
          <w:szCs w:val="28"/>
        </w:rPr>
        <w:t>]</w:t>
      </w:r>
    </w:p>
    <w:p w14:paraId="1E294CFC" w14:textId="3240F798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1</w:t>
      </w:r>
      <w:r w:rsidRPr="00F74F14">
        <w:rPr>
          <w:i/>
          <w:color w:val="000000"/>
          <w:szCs w:val="28"/>
        </w:rPr>
        <w:t>]</w:t>
      </w:r>
      <w:r w:rsidRPr="00F74F14"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2</w:t>
      </w:r>
      <w:r w:rsidRPr="00F74F14">
        <w:rPr>
          <w:i/>
          <w:color w:val="000000"/>
          <w:szCs w:val="28"/>
        </w:rPr>
        <w:t>]</w:t>
      </w:r>
    </w:p>
    <w:p w14:paraId="178136B0" w14:textId="01674EA6" w:rsid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1A1D5E">
        <w:rPr>
          <w:i/>
          <w:color w:val="000000"/>
          <w:szCs w:val="28"/>
        </w:rPr>
        <w:t>};</w:t>
      </w:r>
    </w:p>
    <w:p w14:paraId="7340F445" w14:textId="77777777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</w:p>
    <w:p w14:paraId="2743DCBA" w14:textId="5685BBA8" w:rsidR="00F639F2" w:rsidRDefault="004F7BC8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Э</w:t>
      </w:r>
      <w:r w:rsidR="00C17B6D">
        <w:rPr>
          <w:iCs/>
          <w:color w:val="000000"/>
          <w:szCs w:val="28"/>
        </w:rPr>
        <w:t>лементы в строках разделяются запятыми</w:t>
      </w:r>
      <w:r w:rsidR="00DF38FE">
        <w:rPr>
          <w:iCs/>
          <w:color w:val="000000"/>
          <w:szCs w:val="28"/>
        </w:rPr>
        <w:t xml:space="preserve"> (н</w:t>
      </w:r>
      <w:r w:rsidR="00EB3EB4">
        <w:rPr>
          <w:iCs/>
          <w:color w:val="000000"/>
          <w:szCs w:val="28"/>
        </w:rPr>
        <w:t xml:space="preserve">азвание файла: </w:t>
      </w:r>
      <w:r w:rsidR="00EB3EB4">
        <w:rPr>
          <w:iCs/>
          <w:color w:val="000000"/>
          <w:szCs w:val="28"/>
          <w:lang w:val="en-US"/>
        </w:rPr>
        <w:t>matrices</w:t>
      </w:r>
      <w:r w:rsidR="00EB3EB4" w:rsidRPr="00EB3EB4">
        <w:rPr>
          <w:iCs/>
          <w:color w:val="000000"/>
          <w:szCs w:val="28"/>
        </w:rPr>
        <w:t>.</w:t>
      </w:r>
      <w:r w:rsidR="00EB3EB4">
        <w:rPr>
          <w:iCs/>
          <w:color w:val="000000"/>
          <w:szCs w:val="28"/>
          <w:lang w:val="en-US"/>
        </w:rPr>
        <w:t>txt</w:t>
      </w:r>
      <w:r w:rsidR="00DF38FE">
        <w:rPr>
          <w:iCs/>
          <w:color w:val="000000"/>
          <w:szCs w:val="28"/>
        </w:rPr>
        <w:t>)</w:t>
      </w:r>
      <w:r>
        <w:rPr>
          <w:iCs/>
          <w:color w:val="000000"/>
          <w:szCs w:val="28"/>
        </w:rPr>
        <w:t>.</w:t>
      </w:r>
      <w:r w:rsidR="00EB3EB4" w:rsidRPr="00EB3EB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В</w:t>
      </w:r>
      <w:r w:rsidR="00EB3EB4">
        <w:rPr>
          <w:iCs/>
          <w:color w:val="000000"/>
          <w:szCs w:val="28"/>
        </w:rPr>
        <w:t xml:space="preserve"> другом </w:t>
      </w:r>
      <w:r>
        <w:rPr>
          <w:iCs/>
          <w:color w:val="000000"/>
          <w:szCs w:val="28"/>
        </w:rPr>
        <w:t xml:space="preserve">файле </w:t>
      </w:r>
      <w:r w:rsidR="00EB3EB4">
        <w:rPr>
          <w:iCs/>
          <w:color w:val="000000"/>
          <w:szCs w:val="28"/>
        </w:rPr>
        <w:t>– записи о</w:t>
      </w:r>
      <w:r w:rsidR="001A1D5E">
        <w:rPr>
          <w:iCs/>
          <w:color w:val="000000"/>
          <w:szCs w:val="28"/>
        </w:rPr>
        <w:t>б одинаковых парах</w:t>
      </w:r>
      <w:r w:rsidR="00F639F2">
        <w:rPr>
          <w:iCs/>
          <w:color w:val="000000"/>
          <w:szCs w:val="28"/>
        </w:rPr>
        <w:t xml:space="preserve"> в виде:</w:t>
      </w:r>
    </w:p>
    <w:p w14:paraId="2CAEA6F6" w14:textId="77777777" w:rsidR="00F639F2" w:rsidRDefault="00F639F2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>Название пары 1  - копия Название пары 2</w:t>
      </w:r>
    </w:p>
    <w:p w14:paraId="6EE8C6B8" w14:textId="116ACB76" w:rsidR="00EB3EB4" w:rsidRDefault="00EB3EB4" w:rsidP="00074B1C">
      <w:pPr>
        <w:spacing w:line="360" w:lineRule="auto"/>
        <w:rPr>
          <w:iCs/>
          <w:color w:val="000000"/>
          <w:szCs w:val="28"/>
        </w:rPr>
      </w:pPr>
    </w:p>
    <w:p w14:paraId="490C26F6" w14:textId="3CB89302" w:rsidR="00F639F2" w:rsidRPr="00F74F14" w:rsidRDefault="00F639F2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(название файла: </w:t>
      </w:r>
      <w:r>
        <w:rPr>
          <w:iCs/>
          <w:color w:val="000000"/>
          <w:szCs w:val="28"/>
          <w:lang w:val="en-US"/>
        </w:rPr>
        <w:t>knownDuplicates</w:t>
      </w:r>
      <w:r w:rsidRPr="00F74F14">
        <w:rPr>
          <w:iCs/>
          <w:color w:val="000000"/>
          <w:szCs w:val="28"/>
        </w:rPr>
        <w:t>.</w:t>
      </w:r>
      <w:r>
        <w:rPr>
          <w:iCs/>
          <w:color w:val="000000"/>
          <w:szCs w:val="28"/>
          <w:lang w:val="en-US"/>
        </w:rPr>
        <w:t>txt</w:t>
      </w:r>
      <w:r w:rsidRPr="00F74F14">
        <w:rPr>
          <w:iCs/>
          <w:color w:val="000000"/>
          <w:szCs w:val="28"/>
        </w:rPr>
        <w:t>)</w:t>
      </w:r>
      <w:r w:rsidR="00C04221" w:rsidRPr="00F74F14">
        <w:rPr>
          <w:iCs/>
          <w:color w:val="000000"/>
          <w:szCs w:val="28"/>
        </w:rPr>
        <w:t xml:space="preserve">. </w:t>
      </w:r>
    </w:p>
    <w:p w14:paraId="7B4F88EE" w14:textId="49182C48" w:rsidR="00943E62" w:rsidRDefault="00A30A27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Программа вычисляет пары матриц и ищет </w:t>
      </w:r>
      <w:r w:rsidR="00E318F2">
        <w:rPr>
          <w:iCs/>
          <w:color w:val="000000"/>
          <w:szCs w:val="28"/>
        </w:rPr>
        <w:t xml:space="preserve">среди них </w:t>
      </w:r>
      <w:r>
        <w:rPr>
          <w:iCs/>
          <w:color w:val="000000"/>
          <w:szCs w:val="28"/>
        </w:rPr>
        <w:t xml:space="preserve">совпадающие во всех цепочках длины </w:t>
      </w:r>
      <w:r w:rsidR="00E75791">
        <w:rPr>
          <w:iCs/>
          <w:color w:val="000000"/>
          <w:szCs w:val="28"/>
        </w:rPr>
        <w:t>2–5</w:t>
      </w:r>
      <w:r>
        <w:rPr>
          <w:iCs/>
          <w:color w:val="000000"/>
          <w:szCs w:val="28"/>
        </w:rPr>
        <w:t xml:space="preserve">, т. е. </w:t>
      </w:r>
      <w:r w:rsidR="00A52389">
        <w:rPr>
          <w:iCs/>
          <w:color w:val="000000"/>
          <w:szCs w:val="28"/>
        </w:rPr>
        <w:t xml:space="preserve">всего в файл </w:t>
      </w:r>
      <w:r w:rsidR="00A52389">
        <w:rPr>
          <w:iCs/>
          <w:color w:val="000000"/>
          <w:szCs w:val="28"/>
          <w:lang w:val="en-US"/>
        </w:rPr>
        <w:t>matrices</w:t>
      </w:r>
      <w:r w:rsidR="00A52389" w:rsidRPr="00A52389">
        <w:rPr>
          <w:iCs/>
          <w:color w:val="000000"/>
          <w:szCs w:val="28"/>
        </w:rPr>
        <w:t>.</w:t>
      </w:r>
      <w:r w:rsidR="00A52389">
        <w:rPr>
          <w:iCs/>
          <w:color w:val="000000"/>
          <w:szCs w:val="28"/>
          <w:lang w:val="en-US"/>
        </w:rPr>
        <w:t>txt</w:t>
      </w:r>
      <w:r w:rsidR="00A52389" w:rsidRPr="00A52389">
        <w:rPr>
          <w:iCs/>
          <w:color w:val="000000"/>
          <w:szCs w:val="28"/>
        </w:rPr>
        <w:t xml:space="preserve"> </w:t>
      </w:r>
      <w:r w:rsidR="007C1158">
        <w:rPr>
          <w:iCs/>
          <w:color w:val="000000"/>
          <w:szCs w:val="28"/>
        </w:rPr>
        <w:t xml:space="preserve">будет занесено </w:t>
      </w:r>
      <w:r w:rsidR="0098287C">
        <w:rPr>
          <w:iCs/>
          <w:color w:val="000000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/>
            <w:szCs w:val="28"/>
          </w:rPr>
          <m:t>=66420</m:t>
        </m:r>
      </m:oMath>
      <w:r w:rsidR="00E75791" w:rsidRPr="00E75791">
        <w:rPr>
          <w:iCs/>
          <w:color w:val="000000"/>
          <w:szCs w:val="28"/>
        </w:rPr>
        <w:t xml:space="preserve"> </w:t>
      </w:r>
      <w:r w:rsidR="00E16BE8">
        <w:rPr>
          <w:iCs/>
          <w:color w:val="000000"/>
          <w:szCs w:val="28"/>
        </w:rPr>
        <w:t>записей о парах матриц.</w:t>
      </w:r>
    </w:p>
    <w:p w14:paraId="3F679F2C" w14:textId="198FDD58" w:rsidR="00943E62" w:rsidRDefault="00943E62" w:rsidP="00943E62">
      <w:pPr>
        <w:spacing w:line="360" w:lineRule="auto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2.2.2.   </w:t>
      </w:r>
      <w:r w:rsidRPr="00943E62">
        <w:rPr>
          <w:b/>
          <w:bCs/>
          <w:iCs/>
          <w:color w:val="000000"/>
          <w:szCs w:val="28"/>
        </w:rPr>
        <w:t>Частичный разбор кода программы</w:t>
      </w:r>
    </w:p>
    <w:p w14:paraId="3F2B2AA6" w14:textId="1518FC34" w:rsidR="00BD6DD3" w:rsidRDefault="001E593B" w:rsidP="00BD6DD3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программе постоянно повторяются следующие </w:t>
      </w:r>
      <w:r w:rsidR="000E616F">
        <w:rPr>
          <w:iCs/>
          <w:color w:val="000000"/>
          <w:szCs w:val="28"/>
        </w:rPr>
        <w:t>три</w:t>
      </w:r>
      <w:r>
        <w:rPr>
          <w:iCs/>
          <w:color w:val="000000"/>
          <w:szCs w:val="28"/>
        </w:rPr>
        <w:t xml:space="preserve"> шага:</w:t>
      </w:r>
      <w:r w:rsidR="002353BA">
        <w:rPr>
          <w:iCs/>
          <w:color w:val="000000"/>
          <w:szCs w:val="28"/>
        </w:rPr>
        <w:t xml:space="preserve"> </w:t>
      </w:r>
    </w:p>
    <w:p w14:paraId="578133A3" w14:textId="5281A2F4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вычисление </w:t>
      </w:r>
      <w:r w:rsidR="004A691F" w:rsidRPr="00DB28BC">
        <w:rPr>
          <w:iCs/>
          <w:color w:val="000000"/>
          <w:szCs w:val="28"/>
        </w:rPr>
        <w:t xml:space="preserve">очередной </w:t>
      </w:r>
      <w:r w:rsidRPr="00DB28BC">
        <w:rPr>
          <w:iCs/>
          <w:color w:val="000000"/>
          <w:szCs w:val="28"/>
        </w:rPr>
        <w:t>пары матриц по формуле (5);</w:t>
      </w:r>
    </w:p>
    <w:p w14:paraId="7AB2D433" w14:textId="3E4145D9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запись полученной пары в файл </w:t>
      </w:r>
      <w:r w:rsidRPr="00DB28BC">
        <w:rPr>
          <w:iCs/>
          <w:color w:val="000000"/>
          <w:szCs w:val="28"/>
          <w:lang w:val="en-US"/>
        </w:rPr>
        <w:t>matrices</w:t>
      </w:r>
      <w:r w:rsidRPr="00DB28BC">
        <w:rPr>
          <w:iCs/>
          <w:color w:val="000000"/>
          <w:szCs w:val="28"/>
        </w:rPr>
        <w:t>.</w:t>
      </w:r>
      <w:r w:rsidRPr="00DB28BC">
        <w:rPr>
          <w:iCs/>
          <w:color w:val="000000"/>
          <w:szCs w:val="28"/>
          <w:lang w:val="en-US"/>
        </w:rPr>
        <w:t>txt</w:t>
      </w:r>
      <w:r w:rsidRPr="00DB28BC">
        <w:rPr>
          <w:iCs/>
          <w:color w:val="000000"/>
          <w:szCs w:val="28"/>
        </w:rPr>
        <w:t>;</w:t>
      </w:r>
    </w:p>
    <w:p w14:paraId="6921712B" w14:textId="08BDE10F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>поиск среди предыдущих вычисленных пар такой, которая будет одинаковой с последней</w:t>
      </w:r>
      <w:r w:rsidR="00507E70" w:rsidRPr="00DB28BC">
        <w:rPr>
          <w:iCs/>
          <w:color w:val="000000"/>
          <w:szCs w:val="28"/>
        </w:rPr>
        <w:t>.</w:t>
      </w:r>
      <w:r w:rsidR="00B64A9D" w:rsidRPr="00DB28BC">
        <w:rPr>
          <w:iCs/>
          <w:color w:val="000000"/>
          <w:szCs w:val="28"/>
        </w:rPr>
        <w:t xml:space="preserve"> При нахождении одной такой пары поиск прекращается</w:t>
      </w:r>
      <w:r w:rsidR="00656834" w:rsidRPr="00DB28BC">
        <w:rPr>
          <w:iCs/>
          <w:color w:val="000000"/>
          <w:szCs w:val="28"/>
        </w:rPr>
        <w:t xml:space="preserve">, а в файл </w:t>
      </w:r>
      <w:r w:rsidR="00656834" w:rsidRPr="00DB28BC">
        <w:rPr>
          <w:iCs/>
          <w:color w:val="000000"/>
          <w:szCs w:val="28"/>
          <w:lang w:val="en-US"/>
        </w:rPr>
        <w:t>knownDuplicates</w:t>
      </w:r>
      <w:r w:rsidR="00656834" w:rsidRPr="00DB28BC">
        <w:rPr>
          <w:iCs/>
          <w:color w:val="000000"/>
          <w:szCs w:val="28"/>
        </w:rPr>
        <w:t>.</w:t>
      </w:r>
      <w:r w:rsidR="00656834" w:rsidRPr="00DB28BC">
        <w:rPr>
          <w:iCs/>
          <w:color w:val="000000"/>
          <w:szCs w:val="28"/>
          <w:lang w:val="en-US"/>
        </w:rPr>
        <w:t>txt</w:t>
      </w:r>
      <w:r w:rsidR="00656834" w:rsidRPr="00DB28BC">
        <w:rPr>
          <w:iCs/>
          <w:color w:val="000000"/>
          <w:szCs w:val="28"/>
        </w:rPr>
        <w:t xml:space="preserve"> заносится запись о найденном совпадении.</w:t>
      </w:r>
    </w:p>
    <w:p w14:paraId="31991FF8" w14:textId="09582AB6" w:rsidR="003412A8" w:rsidRPr="003412A8" w:rsidRDefault="00D22AE2" w:rsidP="003412A8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реализации этих шагов в программе есть три соответствующие функции:</w:t>
      </w:r>
    </w:p>
    <w:p w14:paraId="687E65B6" w14:textId="1ABF6CFB" w:rsidR="00D22AE2" w:rsidRPr="00360047" w:rsidRDefault="003412A8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r w:rsidRPr="00360047">
        <w:rPr>
          <w:rStyle w:val="ae"/>
        </w:rPr>
        <w:t>calculate_by_formula</w:t>
      </w:r>
      <w:r w:rsidR="008526E0">
        <w:rPr>
          <w:rStyle w:val="ae"/>
          <w:lang w:val="en-US"/>
        </w:rPr>
        <w:t>;</w:t>
      </w:r>
    </w:p>
    <w:p w14:paraId="7FADD04D" w14:textId="3CC49E31" w:rsidR="00275C87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r w:rsidRPr="00360047">
        <w:rPr>
          <w:rStyle w:val="ae"/>
        </w:rPr>
        <w:t>print_to_file</w:t>
      </w:r>
      <w:r w:rsidR="008526E0">
        <w:rPr>
          <w:rStyle w:val="ae"/>
          <w:lang w:val="en-US"/>
        </w:rPr>
        <w:t>;</w:t>
      </w:r>
    </w:p>
    <w:p w14:paraId="66DE74B7" w14:textId="5DF5A2CD" w:rsidR="00900973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r w:rsidRPr="00360047">
        <w:rPr>
          <w:rStyle w:val="ae"/>
        </w:rPr>
        <w:t>search_for_duplicate</w:t>
      </w:r>
      <w:r w:rsidR="008526E0">
        <w:rPr>
          <w:rStyle w:val="ae"/>
          <w:lang w:val="en-US"/>
        </w:rPr>
        <w:t>.</w:t>
      </w:r>
    </w:p>
    <w:p w14:paraId="29BBD4D7" w14:textId="52C584BB" w:rsidR="00830157" w:rsidRPr="00830157" w:rsidRDefault="00900973" w:rsidP="00B16422">
      <w:pPr>
        <w:spacing w:line="360" w:lineRule="auto"/>
        <w:rPr>
          <w:iCs/>
          <w:color w:val="000000"/>
          <w:szCs w:val="28"/>
        </w:rPr>
      </w:pPr>
      <w:r w:rsidRPr="00900973">
        <w:rPr>
          <w:iCs/>
          <w:color w:val="000000"/>
          <w:szCs w:val="28"/>
        </w:rPr>
        <w:t>Рассмотрим</w:t>
      </w:r>
      <w:r w:rsidRPr="00FF168E">
        <w:rPr>
          <w:iCs/>
          <w:color w:val="000000"/>
          <w:szCs w:val="28"/>
        </w:rPr>
        <w:t xml:space="preserve"> </w:t>
      </w:r>
      <w:r w:rsidR="00FF168E">
        <w:rPr>
          <w:iCs/>
          <w:color w:val="000000"/>
          <w:szCs w:val="28"/>
        </w:rPr>
        <w:t xml:space="preserve">эти функции подробнее, начиная с </w:t>
      </w:r>
      <w:r w:rsidRPr="00CA064E">
        <w:rPr>
          <w:rStyle w:val="ae"/>
          <w:lang w:val="en-US"/>
        </w:rPr>
        <w:t>calculate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by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formula</w:t>
      </w:r>
      <w:r w:rsidR="00830157" w:rsidRPr="00FF168E">
        <w:rPr>
          <w:iCs/>
          <w:color w:val="000000"/>
          <w:szCs w:val="28"/>
        </w:rPr>
        <w:t>:</w:t>
      </w:r>
    </w:p>
    <w:p w14:paraId="0ED2FA2D" w14:textId="3F793AEA" w:rsidR="00830157" w:rsidRPr="00FB2495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28D5E6AB" w14:textId="1AAC28E3" w:rsidR="00FB2495" w:rsidRPr="00FF168E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>
        <w:rPr>
          <w:color w:val="333333"/>
          <w:szCs w:val="28"/>
        </w:rPr>
        <w:t>Список</w:t>
      </w:r>
      <w:r w:rsidRPr="00B16422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параметров</w:t>
      </w:r>
      <w:r w:rsidRPr="00B16422">
        <w:rPr>
          <w:color w:val="333333"/>
          <w:szCs w:val="28"/>
          <w:lang w:val="en-US"/>
        </w:rPr>
        <w:t xml:space="preserve">: </w:t>
      </w:r>
      <w:r w:rsidR="00407CE8">
        <w:rPr>
          <w:color w:val="333333"/>
          <w:szCs w:val="28"/>
          <w:lang w:val="en-US"/>
        </w:rPr>
        <w:t>*</w:t>
      </w:r>
      <w:r w:rsidR="003A0647" w:rsidRPr="001245B9">
        <w:rPr>
          <w:rStyle w:val="ae"/>
          <w:lang w:val="en-US"/>
        </w:rPr>
        <w:t>a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b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c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d</w:t>
      </w:r>
      <w:r w:rsidR="003A0647" w:rsidRPr="00B16422">
        <w:rPr>
          <w:color w:val="333333"/>
          <w:szCs w:val="28"/>
          <w:lang w:val="en-US"/>
        </w:rPr>
        <w:t xml:space="preserve"> (</w:t>
      </w:r>
      <w:r w:rsidR="003A0647">
        <w:rPr>
          <w:color w:val="333333"/>
          <w:szCs w:val="28"/>
        </w:rPr>
        <w:t>указатели</w:t>
      </w:r>
      <w:r w:rsidR="003A0647" w:rsidRPr="00B16422">
        <w:rPr>
          <w:color w:val="333333"/>
          <w:szCs w:val="28"/>
          <w:lang w:val="en-US"/>
        </w:rPr>
        <w:t xml:space="preserve"> </w:t>
      </w:r>
      <w:r w:rsidR="003A0647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460613">
        <w:rPr>
          <w:rFonts w:ascii="Courier New" w:hAnsi="Courier New" w:cs="Courier New"/>
          <w:b/>
          <w:bCs/>
          <w:i/>
          <w:iCs/>
          <w:color w:val="333333"/>
          <w:sz w:val="24"/>
          <w:szCs w:val="22"/>
          <w:lang w:val="en-US"/>
        </w:rPr>
        <w:t>const</w:t>
      </w:r>
      <w:r w:rsidR="00B16422" w:rsidRPr="00B16422">
        <w:rPr>
          <w:rFonts w:ascii="Courier New" w:hAnsi="Courier New" w:cs="Courier New"/>
          <w:b/>
          <w:bCs/>
          <w:i/>
          <w:iCs/>
          <w:color w:val="333333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3A0647" w:rsidRPr="00CA064E">
        <w:rPr>
          <w:rStyle w:val="ae"/>
          <w:lang w:val="en-US"/>
        </w:rPr>
        <w:t>)</w:t>
      </w:r>
      <w:r w:rsidR="00B16422" w:rsidRPr="00CA064E">
        <w:rPr>
          <w:rStyle w:val="ae"/>
          <w:lang w:val="en-US"/>
        </w:rPr>
        <w:t>,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407CE8">
        <w:rPr>
          <w:color w:val="333333"/>
          <w:szCs w:val="28"/>
          <w:lang w:val="en-US"/>
        </w:rPr>
        <w:t>*</w:t>
      </w:r>
      <w:r w:rsidR="00B16422" w:rsidRPr="00B84F91">
        <w:rPr>
          <w:rStyle w:val="ae"/>
          <w:lang w:val="en-US"/>
        </w:rPr>
        <w:t xml:space="preserve">result1, </w:t>
      </w:r>
      <w:r w:rsidR="00407CE8">
        <w:rPr>
          <w:rStyle w:val="ae"/>
          <w:lang w:val="en-US"/>
        </w:rPr>
        <w:t>*</w:t>
      </w:r>
      <w:r w:rsidR="00B16422" w:rsidRPr="00B84F91">
        <w:rPr>
          <w:rStyle w:val="ae"/>
          <w:lang w:val="en-US"/>
        </w:rPr>
        <w:t>result2</w:t>
      </w:r>
      <w:r w:rsidR="00B16422">
        <w:rPr>
          <w:color w:val="333333"/>
          <w:szCs w:val="28"/>
          <w:lang w:val="en-US"/>
        </w:rPr>
        <w:t xml:space="preserve"> (</w:t>
      </w:r>
      <w:r w:rsidR="00B16422">
        <w:rPr>
          <w:color w:val="333333"/>
          <w:szCs w:val="28"/>
        </w:rPr>
        <w:t>указатели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B16422" w:rsidRPr="001245B9">
        <w:rPr>
          <w:rStyle w:val="ae"/>
          <w:lang w:val="en-US"/>
        </w:rPr>
        <w:t>)</w:t>
      </w:r>
    </w:p>
    <w:p w14:paraId="37B53E55" w14:textId="2E953A88" w:rsidR="002D79B6" w:rsidRDefault="003215B6" w:rsidP="001E5331">
      <w:pPr>
        <w:spacing w:line="360" w:lineRule="auto"/>
      </w:pPr>
      <w:r>
        <w:t>Тип</w:t>
      </w:r>
      <w:r w:rsidRPr="00B16D5A">
        <w:rPr>
          <w:rFonts w:cs="Courier New"/>
          <w:iCs/>
        </w:rPr>
        <w:t xml:space="preserve"> </w:t>
      </w:r>
      <w:r w:rsidRPr="00CA064E">
        <w:rPr>
          <w:rStyle w:val="ae"/>
        </w:rPr>
        <w:t>vector&lt;vector&lt;</w:t>
      </w:r>
      <w:r w:rsidRPr="008945C9">
        <w:rPr>
          <w:rStyle w:val="ae"/>
          <w:b/>
          <w:bCs/>
        </w:rPr>
        <w:t>int</w:t>
      </w:r>
      <w:r w:rsidRPr="00CA064E">
        <w:rPr>
          <w:rStyle w:val="ae"/>
        </w:rPr>
        <w:t>&gt;&gt;</w:t>
      </w:r>
      <w:r>
        <w:t xml:space="preserve"> представляет матрицу.</w:t>
      </w:r>
      <w:r w:rsidR="00B16D5A">
        <w:t xml:space="preserve"> </w:t>
      </w:r>
      <w:r w:rsidR="00407CE8" w:rsidRPr="00407CE8">
        <w:t>*</w:t>
      </w:r>
      <w:r w:rsidR="001B504A" w:rsidRPr="00CA064E">
        <w:rPr>
          <w:rStyle w:val="ae"/>
        </w:rPr>
        <w:t>a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b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c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d</w:t>
      </w:r>
      <w:r w:rsidR="001B504A">
        <w:rPr>
          <w:rStyle w:val="ae"/>
        </w:rPr>
        <w:t xml:space="preserve"> </w:t>
      </w:r>
      <w:r w:rsidR="001B504A">
        <w:t>– указатели на матрицы</w:t>
      </w:r>
      <w:r w:rsidR="00DF2914">
        <w:t>,</w:t>
      </w:r>
      <w:r w:rsidR="005602FF">
        <w:t xml:space="preserve"> </w:t>
      </w:r>
      <w:r w:rsidR="00407CE8" w:rsidRPr="00407CE8">
        <w:t>*</w:t>
      </w:r>
      <w:r w:rsidR="005602FF" w:rsidRPr="00CA064E">
        <w:rPr>
          <w:rStyle w:val="ae"/>
        </w:rPr>
        <w:t>a</w:t>
      </w:r>
      <w:r w:rsidR="005602FF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5602FF" w:rsidRPr="00CA064E">
        <w:rPr>
          <w:rStyle w:val="ae"/>
        </w:rPr>
        <w:t>b</w:t>
      </w:r>
      <w:r w:rsidR="005602FF">
        <w:rPr>
          <w:rStyle w:val="ae"/>
        </w:rPr>
        <w:t xml:space="preserve"> </w:t>
      </w:r>
      <w:r w:rsidR="005602FF">
        <w:t xml:space="preserve">– первая пара, </w:t>
      </w:r>
      <w:r w:rsidR="00407CE8" w:rsidRPr="00407CE8">
        <w:t>*</w:t>
      </w:r>
      <w:r w:rsidR="005602FF" w:rsidRPr="00CA064E">
        <w:rPr>
          <w:rStyle w:val="ae"/>
        </w:rPr>
        <w:t>c</w:t>
      </w:r>
      <w:r w:rsidR="005602FF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5602FF" w:rsidRPr="00CA064E">
        <w:rPr>
          <w:rStyle w:val="ae"/>
        </w:rPr>
        <w:t>d</w:t>
      </w:r>
      <w:r w:rsidR="005602FF">
        <w:rPr>
          <w:rStyle w:val="ae"/>
        </w:rPr>
        <w:t xml:space="preserve"> </w:t>
      </w:r>
      <w:r w:rsidR="005602FF">
        <w:t>– вторая пара.</w:t>
      </w:r>
    </w:p>
    <w:p w14:paraId="0ED8F984" w14:textId="7CD6E7EF" w:rsidR="002D79B6" w:rsidRPr="002D79B6" w:rsidRDefault="002D79B6" w:rsidP="001E5331">
      <w:pPr>
        <w:spacing w:line="360" w:lineRule="auto"/>
      </w:pPr>
      <w:r>
        <w:t>Функция представляет собой реализацию формулы (6). Сначала сохраняются результаты обычного матричного перемножения</w:t>
      </w:r>
      <w:r w:rsidR="00FA2649" w:rsidRPr="00FA2649">
        <w:t xml:space="preserve"> </w:t>
      </w:r>
      <w:r w:rsidR="00FA2649">
        <w:t>нужных матриц</w:t>
      </w:r>
      <w:r>
        <w:t>:</w:t>
      </w:r>
    </w:p>
    <w:p w14:paraId="34E8F17B" w14:textId="60BB7EE2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c = multiply(a, c);</w:t>
      </w:r>
    </w:p>
    <w:p w14:paraId="6784BBD2" w14:textId="12C3321F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d = multiply(a, d);</w:t>
      </w:r>
    </w:p>
    <w:p w14:paraId="6A2653B5" w14:textId="1285B9EE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bc = multiply(b, c);</w:t>
      </w:r>
    </w:p>
    <w:p w14:paraId="5B664096" w14:textId="766CEAB6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bd = multiply(b, d);</w:t>
      </w:r>
    </w:p>
    <w:p w14:paraId="40FFF3DB" w14:textId="28C7221F" w:rsidR="002D79B6" w:rsidRDefault="002D79B6" w:rsidP="001E5331">
      <w:pPr>
        <w:spacing w:line="360" w:lineRule="auto"/>
        <w:rPr>
          <w:rStyle w:val="af"/>
        </w:rPr>
      </w:pPr>
      <w:r w:rsidRPr="00FA2649">
        <w:rPr>
          <w:rStyle w:val="af"/>
        </w:rPr>
        <w:t>Затем</w:t>
      </w:r>
      <w:r w:rsidR="00FA2649" w:rsidRPr="00FA2649">
        <w:rPr>
          <w:rStyle w:val="af"/>
        </w:rPr>
        <w:t xml:space="preserve"> </w:t>
      </w:r>
      <w:r w:rsidR="000535D0">
        <w:rPr>
          <w:rStyle w:val="af"/>
        </w:rPr>
        <w:t>составляются необходимые суммы матриц</w:t>
      </w:r>
      <w:r w:rsidR="00B26B3B">
        <w:rPr>
          <w:rStyle w:val="af"/>
        </w:rPr>
        <w:t xml:space="preserve">, которые </w:t>
      </w:r>
      <w:r w:rsidR="000535D0">
        <w:rPr>
          <w:rStyle w:val="af"/>
        </w:rPr>
        <w:t xml:space="preserve">записываются в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 xml:space="preserve">1 </w:t>
      </w:r>
      <w:r w:rsidR="00B26B3B">
        <w:rPr>
          <w:rStyle w:val="af"/>
        </w:rPr>
        <w:t xml:space="preserve">и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>2</w:t>
      </w:r>
      <w:r w:rsidR="00475A4F" w:rsidRPr="00475A4F">
        <w:rPr>
          <w:rStyle w:val="af"/>
        </w:rPr>
        <w:t>:</w:t>
      </w:r>
    </w:p>
    <w:p w14:paraId="1F792BB1" w14:textId="156097E6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E82297">
        <w:rPr>
          <w:rStyle w:val="ae"/>
          <w:lang w:val="en-US"/>
        </w:rPr>
        <w:lastRenderedPageBreak/>
        <w:t>*result1 = add(&amp;ac, &amp;ad, &amp;bc);</w:t>
      </w:r>
    </w:p>
    <w:p w14:paraId="1EE611F1" w14:textId="1580865E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</w:rPr>
      </w:pPr>
      <w:r w:rsidRPr="00E82297">
        <w:rPr>
          <w:rStyle w:val="ae"/>
        </w:rPr>
        <w:t>*result2 = add(&amp;ac, &amp;bd);</w:t>
      </w:r>
    </w:p>
    <w:p w14:paraId="2C8F8CE2" w14:textId="77777777" w:rsidR="004E5DB8" w:rsidRDefault="00E82297" w:rsidP="001E5331">
      <w:pPr>
        <w:spacing w:line="360" w:lineRule="auto"/>
        <w:rPr>
          <w:rStyle w:val="af"/>
        </w:rPr>
      </w:pPr>
      <w:r w:rsidRPr="00E82297">
        <w:rPr>
          <w:rStyle w:val="af"/>
        </w:rPr>
        <w:t>Как было замечено ранее</w:t>
      </w:r>
      <w:r>
        <w:rPr>
          <w:rStyle w:val="af"/>
        </w:rPr>
        <w:t>, п</w:t>
      </w:r>
      <w:r w:rsidR="004E5DB8">
        <w:rPr>
          <w:rStyle w:val="af"/>
        </w:rPr>
        <w:t>о формуле получаются удвоенные матрицы, поэтому не забываем делить результаты на 2:</w:t>
      </w:r>
    </w:p>
    <w:p w14:paraId="0E7CF0FD" w14:textId="1128FDB4" w:rsidR="004E5DB8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4E5DB8">
        <w:rPr>
          <w:rStyle w:val="ae"/>
          <w:lang w:val="en-US"/>
        </w:rPr>
        <w:t>divide_by_2(result1);</w:t>
      </w:r>
    </w:p>
    <w:p w14:paraId="5759D9F0" w14:textId="6FBB81B3" w:rsidR="00E82297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  <w:lang w:val="en-US"/>
        </w:rPr>
      </w:pPr>
      <w:r w:rsidRPr="004E5DB8">
        <w:rPr>
          <w:rStyle w:val="ae"/>
          <w:lang w:val="en-US"/>
        </w:rPr>
        <w:t>divide_by_2(result2);</w:t>
      </w:r>
    </w:p>
    <w:p w14:paraId="73D8187D" w14:textId="21295867" w:rsidR="00AE043A" w:rsidRDefault="00DF2914" w:rsidP="001E5331">
      <w:pPr>
        <w:spacing w:line="360" w:lineRule="auto"/>
        <w:rPr>
          <w:rStyle w:val="ae"/>
        </w:rPr>
      </w:pPr>
      <w:r>
        <w:t>Полученная в результате вычислений пара матриц запис</w:t>
      </w:r>
      <w:r w:rsidR="002259E2">
        <w:t>ана</w:t>
      </w:r>
      <w:r>
        <w:t xml:space="preserve"> </w:t>
      </w:r>
      <w:r w:rsidR="00370D3F">
        <w:t xml:space="preserve">в </w:t>
      </w:r>
      <w:r>
        <w:t xml:space="preserve"> </w:t>
      </w:r>
      <w:r w:rsidR="00370D3F">
        <w:br/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 xml:space="preserve">result1, </w:t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>result2</w:t>
      </w:r>
      <w:r w:rsidR="001429BE" w:rsidRPr="001429BE">
        <w:t>,</w:t>
      </w:r>
      <w:r w:rsidR="001429BE">
        <w:t xml:space="preserve"> причём т. к. это указатели, то результат вычислений доступен по адресам, на которые эти указатели указывают, после завершения работы функции</w:t>
      </w:r>
      <w:r w:rsidR="00AA0C25">
        <w:t xml:space="preserve">, что позволяет передать получившиеся матрицы назад, в функцию, из которой вызывалась </w:t>
      </w:r>
      <w:r w:rsidR="00AA0C25">
        <w:rPr>
          <w:rStyle w:val="ae"/>
          <w:lang w:val="en-US"/>
        </w:rPr>
        <w:t>calculate</w:t>
      </w:r>
      <w:r w:rsidR="00AA0C25" w:rsidRPr="00AA0C25">
        <w:rPr>
          <w:rStyle w:val="ae"/>
        </w:rPr>
        <w:t>_</w:t>
      </w:r>
      <w:r w:rsidR="00AA0C25">
        <w:rPr>
          <w:rStyle w:val="ae"/>
          <w:lang w:val="en-US"/>
        </w:rPr>
        <w:t>by</w:t>
      </w:r>
      <w:r w:rsidR="00AA0C25" w:rsidRPr="00AA0C25">
        <w:rPr>
          <w:rStyle w:val="ae"/>
        </w:rPr>
        <w:t>_</w:t>
      </w:r>
      <w:r w:rsidR="00AA0C25">
        <w:rPr>
          <w:rStyle w:val="ae"/>
          <w:lang w:val="en-US"/>
        </w:rPr>
        <w:t>formula</w:t>
      </w:r>
      <w:r w:rsidR="00AA0C25">
        <w:rPr>
          <w:rStyle w:val="af"/>
        </w:rPr>
        <w:t xml:space="preserve">, и оттуда вызвать </w:t>
      </w:r>
      <w:r w:rsidR="0097483F">
        <w:rPr>
          <w:rStyle w:val="af"/>
        </w:rPr>
        <w:t>следующую функцию</w:t>
      </w:r>
      <w:r w:rsidR="00A56610">
        <w:rPr>
          <w:rStyle w:val="af"/>
        </w:rPr>
        <w:t xml:space="preserve"> - </w:t>
      </w:r>
      <w:r w:rsidR="00AE043A">
        <w:rPr>
          <w:rStyle w:val="ae"/>
          <w:lang w:val="en-US"/>
        </w:rPr>
        <w:t>print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to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file</w:t>
      </w:r>
      <w:r w:rsidR="00AE043A" w:rsidRPr="00AE043A">
        <w:rPr>
          <w:rStyle w:val="ae"/>
        </w:rPr>
        <w:t>:</w:t>
      </w:r>
    </w:p>
    <w:p w14:paraId="24424A55" w14:textId="77777777" w:rsidR="0010163D" w:rsidRPr="0010163D" w:rsidRDefault="001D5301" w:rsidP="001E5331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672FF851" w14:textId="69FE9989" w:rsidR="001D5301" w:rsidRPr="00BC3B04" w:rsidRDefault="001D5301" w:rsidP="001E5331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 w:rsidRPr="001D5301">
        <w:rPr>
          <w:rStyle w:val="af"/>
        </w:rPr>
        <w:t>Список</w:t>
      </w:r>
      <w:r w:rsidRPr="0010163D">
        <w:rPr>
          <w:rStyle w:val="af"/>
          <w:lang w:val="en-US"/>
        </w:rPr>
        <w:t xml:space="preserve"> </w:t>
      </w:r>
      <w:r w:rsidRPr="001D5301">
        <w:rPr>
          <w:rStyle w:val="af"/>
        </w:rPr>
        <w:t>параметров</w:t>
      </w:r>
      <w:r w:rsidRPr="0010163D">
        <w:rPr>
          <w:rStyle w:val="af"/>
          <w:lang w:val="en-US"/>
        </w:rPr>
        <w:t>:</w:t>
      </w:r>
      <w:r w:rsidRPr="0010163D">
        <w:rPr>
          <w:color w:val="333333"/>
          <w:szCs w:val="28"/>
          <w:lang w:val="en-US"/>
        </w:rPr>
        <w:t xml:space="preserve"> </w:t>
      </w:r>
      <w:r w:rsidRPr="0010163D">
        <w:rPr>
          <w:rStyle w:val="ae"/>
          <w:lang w:val="en-US"/>
        </w:rPr>
        <w:t xml:space="preserve">fstream *matrices, string </w:t>
      </w:r>
      <w:r w:rsidR="00CA772A">
        <w:rPr>
          <w:rStyle w:val="ae"/>
          <w:lang w:val="en-US"/>
        </w:rPr>
        <w:t>pairHeader</w:t>
      </w:r>
      <w:r w:rsidR="00635337" w:rsidRPr="0010163D">
        <w:rPr>
          <w:rStyle w:val="ae"/>
          <w:lang w:val="en-US"/>
        </w:rPr>
        <w:t xml:space="preserve">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1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2 </w:t>
      </w:r>
      <w:r w:rsidR="00B9210E" w:rsidRPr="0010163D">
        <w:rPr>
          <w:rStyle w:val="af"/>
          <w:lang w:val="en-US"/>
        </w:rPr>
        <w:t>(</w:t>
      </w:r>
      <w:r w:rsidR="00977660">
        <w:rPr>
          <w:rStyle w:val="af"/>
        </w:rPr>
        <w:t>указатели</w:t>
      </w:r>
      <w:r w:rsidR="00977660" w:rsidRPr="00977660">
        <w:rPr>
          <w:rStyle w:val="af"/>
          <w:lang w:val="en-US"/>
        </w:rPr>
        <w:t xml:space="preserve"> </w:t>
      </w:r>
      <w:r w:rsidR="00977660">
        <w:rPr>
          <w:rStyle w:val="af"/>
        </w:rPr>
        <w:t>типа</w:t>
      </w:r>
      <w:r w:rsidR="00977660" w:rsidRPr="00977660">
        <w:rPr>
          <w:rStyle w:val="af"/>
          <w:lang w:val="en-US"/>
        </w:rPr>
        <w:t xml:space="preserve"> </w:t>
      </w:r>
      <w:r w:rsidR="00977660" w:rsidRPr="0010163D">
        <w:rPr>
          <w:rStyle w:val="ae"/>
          <w:b/>
          <w:bCs/>
          <w:lang w:val="en-US"/>
        </w:rPr>
        <w:t>const</w:t>
      </w:r>
      <w:r w:rsidR="00977660" w:rsidRPr="0010163D">
        <w:rPr>
          <w:rStyle w:val="ae"/>
          <w:lang w:val="en-US"/>
        </w:rPr>
        <w:t xml:space="preserve"> vector&lt;vector&lt;</w:t>
      </w:r>
      <w:r w:rsidR="00977660" w:rsidRPr="0010163D">
        <w:rPr>
          <w:rStyle w:val="ae"/>
          <w:b/>
          <w:bCs/>
          <w:lang w:val="en-US"/>
        </w:rPr>
        <w:t>int</w:t>
      </w:r>
      <w:r w:rsidR="00977660" w:rsidRPr="0010163D">
        <w:rPr>
          <w:rStyle w:val="ae"/>
          <w:lang w:val="en-US"/>
        </w:rPr>
        <w:t>&gt;&gt;*</w:t>
      </w:r>
      <w:r w:rsidR="00B9210E" w:rsidRPr="0010163D">
        <w:rPr>
          <w:rStyle w:val="af"/>
          <w:lang w:val="en-US"/>
        </w:rPr>
        <w:t>)</w:t>
      </w:r>
    </w:p>
    <w:p w14:paraId="237A3D8F" w14:textId="664907F1" w:rsidR="00364EEB" w:rsidRPr="00364EEB" w:rsidRDefault="00364EEB" w:rsidP="00364EEB">
      <w:pPr>
        <w:spacing w:line="360" w:lineRule="auto"/>
        <w:rPr>
          <w:rStyle w:val="af"/>
          <w:color w:val="000000"/>
          <w:szCs w:val="28"/>
        </w:rPr>
      </w:pP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matrices</w:t>
      </w:r>
      <w:r w:rsidRPr="00364EEB">
        <w:rPr>
          <w:rStyle w:val="ae"/>
        </w:rPr>
        <w:t xml:space="preserve"> </w:t>
      </w:r>
      <w:r w:rsidRPr="00364EEB">
        <w:rPr>
          <w:rStyle w:val="af"/>
        </w:rPr>
        <w:t xml:space="preserve">- </w:t>
      </w:r>
      <w:r w:rsidRPr="00B74CD2">
        <w:rPr>
          <w:rStyle w:val="af"/>
        </w:rPr>
        <w:t>ссылк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н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поток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дл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чтения</w:t>
      </w:r>
      <w:r w:rsidRPr="00364EEB">
        <w:rPr>
          <w:rStyle w:val="af"/>
        </w:rPr>
        <w:t>/</w:t>
      </w:r>
      <w:r w:rsidR="008F1FA9">
        <w:rPr>
          <w:rStyle w:val="af"/>
        </w:rPr>
        <w:t>редактировани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файл</w:t>
      </w:r>
      <w:r w:rsidR="008F1FA9">
        <w:rPr>
          <w:rStyle w:val="af"/>
        </w:rPr>
        <w:t>а</w:t>
      </w:r>
      <w:r w:rsidRPr="00364EEB">
        <w:rPr>
          <w:rStyle w:val="af"/>
        </w:rPr>
        <w:t xml:space="preserve"> </w:t>
      </w:r>
      <w:r w:rsidRPr="00364EEB">
        <w:rPr>
          <w:rStyle w:val="af"/>
          <w:lang w:val="en-US"/>
        </w:rPr>
        <w:t>matrices</w:t>
      </w:r>
      <w:r w:rsidRPr="00364EEB">
        <w:rPr>
          <w:rStyle w:val="af"/>
        </w:rPr>
        <w:t>.</w:t>
      </w:r>
      <w:r w:rsidRPr="00364EEB">
        <w:rPr>
          <w:rStyle w:val="af"/>
          <w:lang w:val="en-US"/>
        </w:rPr>
        <w:t>txt</w:t>
      </w:r>
      <w:r>
        <w:rPr>
          <w:rStyle w:val="af"/>
        </w:rPr>
        <w:t xml:space="preserve">; </w:t>
      </w:r>
      <w:r w:rsidR="001811E0">
        <w:rPr>
          <w:rStyle w:val="ae"/>
          <w:lang w:val="en-US"/>
        </w:rPr>
        <w:t>pairHeader</w:t>
      </w:r>
      <w:r>
        <w:rPr>
          <w:rStyle w:val="ae"/>
        </w:rPr>
        <w:t xml:space="preserve"> </w:t>
      </w:r>
      <w:r>
        <w:rPr>
          <w:rStyle w:val="af"/>
        </w:rPr>
        <w:t>- название</w:t>
      </w:r>
      <w:r w:rsidRPr="00364EEB">
        <w:rPr>
          <w:rStyle w:val="af"/>
        </w:rPr>
        <w:t xml:space="preserve">, </w:t>
      </w:r>
      <w:r>
        <w:rPr>
          <w:rStyle w:val="af"/>
        </w:rPr>
        <w:t>которым</w:t>
      </w:r>
      <w:r w:rsidRPr="00364EEB">
        <w:rPr>
          <w:rStyle w:val="af"/>
        </w:rPr>
        <w:t xml:space="preserve"> </w:t>
      </w:r>
      <w:r>
        <w:rPr>
          <w:rStyle w:val="af"/>
        </w:rPr>
        <w:t>будет</w:t>
      </w:r>
      <w:r w:rsidRPr="00364EEB">
        <w:rPr>
          <w:rStyle w:val="af"/>
        </w:rPr>
        <w:t xml:space="preserve"> </w:t>
      </w:r>
      <w:r>
        <w:rPr>
          <w:rStyle w:val="af"/>
        </w:rPr>
        <w:t>обозначена</w:t>
      </w:r>
      <w:r w:rsidRPr="00364EEB">
        <w:rPr>
          <w:rStyle w:val="af"/>
        </w:rPr>
        <w:t xml:space="preserve"> </w:t>
      </w:r>
      <w:r>
        <w:rPr>
          <w:rStyle w:val="af"/>
        </w:rPr>
        <w:t>пара</w:t>
      </w:r>
      <w:r w:rsidRPr="00364EEB">
        <w:rPr>
          <w:rStyle w:val="af"/>
        </w:rPr>
        <w:t xml:space="preserve">, </w:t>
      </w:r>
      <w:r>
        <w:rPr>
          <w:rStyle w:val="af"/>
        </w:rPr>
        <w:t>записываемая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 xml:space="preserve">файл; </w:t>
      </w: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>1, 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 xml:space="preserve">2 </w:t>
      </w:r>
      <w:r>
        <w:rPr>
          <w:rStyle w:val="af"/>
        </w:rPr>
        <w:t>- указатели</w:t>
      </w:r>
      <w:r w:rsidRPr="00364EEB">
        <w:rPr>
          <w:rStyle w:val="af"/>
        </w:rPr>
        <w:t xml:space="preserve"> </w:t>
      </w:r>
      <w:r>
        <w:rPr>
          <w:rStyle w:val="af"/>
        </w:rPr>
        <w:t>на</w:t>
      </w:r>
      <w:r w:rsidRPr="00364EEB">
        <w:rPr>
          <w:rStyle w:val="af"/>
        </w:rPr>
        <w:t xml:space="preserve"> </w:t>
      </w:r>
      <w:r>
        <w:rPr>
          <w:rStyle w:val="af"/>
        </w:rPr>
        <w:t>пару</w:t>
      </w:r>
      <w:r w:rsidRPr="00364EEB">
        <w:rPr>
          <w:rStyle w:val="af"/>
        </w:rPr>
        <w:t xml:space="preserve"> </w:t>
      </w:r>
      <w:r>
        <w:rPr>
          <w:rStyle w:val="af"/>
        </w:rPr>
        <w:t>матриц</w:t>
      </w:r>
      <w:r w:rsidRPr="00364EEB">
        <w:rPr>
          <w:rStyle w:val="af"/>
        </w:rPr>
        <w:t xml:space="preserve">, </w:t>
      </w:r>
      <w:r>
        <w:rPr>
          <w:rStyle w:val="af"/>
        </w:rPr>
        <w:t>которую</w:t>
      </w:r>
      <w:r w:rsidRPr="00364EEB">
        <w:rPr>
          <w:rStyle w:val="af"/>
        </w:rPr>
        <w:t xml:space="preserve"> </w:t>
      </w:r>
      <w:r>
        <w:rPr>
          <w:rStyle w:val="af"/>
        </w:rPr>
        <w:t>необходимо</w:t>
      </w:r>
      <w:r w:rsidRPr="00364EEB">
        <w:rPr>
          <w:rStyle w:val="af"/>
        </w:rPr>
        <w:t xml:space="preserve"> </w:t>
      </w:r>
      <w:r>
        <w:rPr>
          <w:rStyle w:val="af"/>
        </w:rPr>
        <w:t>записать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>файл.</w:t>
      </w:r>
    </w:p>
    <w:p w14:paraId="3EDFA267" w14:textId="3959625B" w:rsidR="00BC3B04" w:rsidRDefault="00D048E6" w:rsidP="00C9035F">
      <w:pPr>
        <w:spacing w:line="360" w:lineRule="auto"/>
        <w:rPr>
          <w:rStyle w:val="af"/>
        </w:rPr>
      </w:pPr>
      <w:r>
        <w:rPr>
          <w:rStyle w:val="af"/>
        </w:rPr>
        <w:t>Прежде всего, конец файла устанавливается как позиция, с которой начинается запись в файл:</w:t>
      </w:r>
    </w:p>
    <w:p w14:paraId="6BDC821E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clear();</w:t>
      </w:r>
    </w:p>
    <w:p w14:paraId="0578B429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seekp(0, ios::end);</w:t>
      </w:r>
    </w:p>
    <w:p w14:paraId="351F1AF2" w14:textId="609121E0" w:rsidR="00D048E6" w:rsidRDefault="00C9035F" w:rsidP="00C9035F">
      <w:pPr>
        <w:spacing w:line="360" w:lineRule="auto"/>
        <w:rPr>
          <w:rStyle w:val="af"/>
        </w:rPr>
      </w:pPr>
      <w:r>
        <w:rPr>
          <w:rStyle w:val="af"/>
        </w:rPr>
        <w:t xml:space="preserve">Затем в файл заносится запись, оформленная так, как было описано в </w:t>
      </w:r>
      <w:r w:rsidR="00CA613F">
        <w:rPr>
          <w:rStyle w:val="af"/>
        </w:rPr>
        <w:br/>
      </w:r>
      <w:r>
        <w:rPr>
          <w:rStyle w:val="af"/>
        </w:rPr>
        <w:t xml:space="preserve">пункте </w:t>
      </w:r>
      <w:r w:rsidRPr="00CA613F">
        <w:rPr>
          <w:rStyle w:val="af"/>
          <w:b/>
          <w:bCs/>
        </w:rPr>
        <w:t>2.2.1.</w:t>
      </w:r>
      <w:r w:rsidR="00CA613F">
        <w:rPr>
          <w:rStyle w:val="af"/>
        </w:rPr>
        <w:t>:</w:t>
      </w:r>
    </w:p>
    <w:p w14:paraId="52A4028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 &lt;&lt; multiplicationName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{" &lt;&lt; endl;</w:t>
      </w:r>
    </w:p>
    <w:p w14:paraId="790176E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83BDD9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i = 0; i &lt; N; i++)</w:t>
      </w:r>
    </w:p>
    <w:p w14:paraId="3BB13AAE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192507F8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3CAF7801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329BA01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j++)</w:t>
      </w:r>
    </w:p>
    <w:p w14:paraId="1758A6F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setw(numWidth) &lt;&lt; (*res1)[i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F0AE03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1F48B9E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4410D2E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54777E5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lastRenderedPageBreak/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j++)</w:t>
      </w:r>
    </w:p>
    <w:p w14:paraId="0735F58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setw(numWidth) &lt;&lt; (*res2)[i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C19A29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}</w:t>
      </w:r>
    </w:p>
    <w:p w14:paraId="3E7F9DE6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0D963FC" w14:textId="77777777" w:rsidR="00EA3AFE" w:rsidRPr="00EA3AFE" w:rsidRDefault="00EA3AFE" w:rsidP="00EC2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 &lt;&lt; "};" &lt;&lt; endl &lt;&lt; endl;</w:t>
      </w:r>
    </w:p>
    <w:p w14:paraId="787A68EB" w14:textId="732EB86E" w:rsidR="001D5301" w:rsidRDefault="00EC2677" w:rsidP="00EC2677">
      <w:pPr>
        <w:spacing w:line="360" w:lineRule="auto"/>
        <w:rPr>
          <w:rStyle w:val="af"/>
        </w:rPr>
      </w:pPr>
      <w:r>
        <w:rPr>
          <w:iCs/>
          <w:color w:val="000000"/>
          <w:szCs w:val="28"/>
        </w:rPr>
        <w:t>Это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конец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функции</w:t>
      </w:r>
      <w:r w:rsidRPr="00D227AB">
        <w:rPr>
          <w:iCs/>
          <w:color w:val="000000"/>
          <w:szCs w:val="28"/>
          <w:lang w:val="en-US"/>
        </w:rPr>
        <w:t xml:space="preserve"> </w:t>
      </w:r>
      <w:r w:rsidR="00F37CD7">
        <w:rPr>
          <w:rStyle w:val="ae"/>
          <w:lang w:val="en-US"/>
        </w:rPr>
        <w:t>print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to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file</w:t>
      </w:r>
      <w:r w:rsidR="004E4CD7" w:rsidRPr="00D227AB">
        <w:rPr>
          <w:rStyle w:val="af"/>
          <w:lang w:val="en-US"/>
        </w:rPr>
        <w:t xml:space="preserve">. </w:t>
      </w:r>
      <w:r w:rsidR="004E4CD7">
        <w:rPr>
          <w:rStyle w:val="af"/>
        </w:rPr>
        <w:t xml:space="preserve">Управление далее передаётся в функцию </w:t>
      </w:r>
      <w:r w:rsidR="004E4CD7">
        <w:rPr>
          <w:rStyle w:val="ae"/>
          <w:lang w:val="en-US"/>
        </w:rPr>
        <w:t>search</w:t>
      </w:r>
      <w:r w:rsidR="004E4CD7" w:rsidRPr="004E4CD7">
        <w:rPr>
          <w:rStyle w:val="ae"/>
        </w:rPr>
        <w:t>_</w:t>
      </w:r>
      <w:r w:rsidR="004E4CD7">
        <w:rPr>
          <w:rStyle w:val="ae"/>
          <w:lang w:val="en-US"/>
        </w:rPr>
        <w:t>for</w:t>
      </w:r>
      <w:r w:rsidR="004E4CD7" w:rsidRPr="004E4CD7">
        <w:rPr>
          <w:rStyle w:val="ae"/>
        </w:rPr>
        <w:t>_</w:t>
      </w:r>
      <w:r w:rsidR="004E4CD7">
        <w:rPr>
          <w:rStyle w:val="ae"/>
          <w:lang w:val="en-US"/>
        </w:rPr>
        <w:t>duplicate</w:t>
      </w:r>
      <w:r w:rsidR="000741B0">
        <w:rPr>
          <w:rStyle w:val="af"/>
        </w:rPr>
        <w:t>:</w:t>
      </w:r>
    </w:p>
    <w:p w14:paraId="62663A16" w14:textId="731017B1" w:rsidR="000741B0" w:rsidRPr="000741B0" w:rsidRDefault="000741B0" w:rsidP="000741B0">
      <w:pPr>
        <w:pStyle w:val="ab"/>
        <w:numPr>
          <w:ilvl w:val="0"/>
          <w:numId w:val="24"/>
        </w:numPr>
        <w:spacing w:line="360" w:lineRule="auto"/>
        <w:rPr>
          <w:rStyle w:val="ae"/>
          <w:rFonts w:ascii="Times New Roman" w:hAnsi="Times New Roman"/>
          <w:i w:val="0"/>
          <w:iCs/>
          <w:color w:val="auto"/>
          <w:sz w:val="28"/>
          <w:szCs w:val="24"/>
        </w:rPr>
      </w:pPr>
      <w:r>
        <w:rPr>
          <w:rStyle w:val="af"/>
        </w:rPr>
        <w:t xml:space="preserve">Возвращаемый тип: </w:t>
      </w:r>
      <w:r>
        <w:rPr>
          <w:rStyle w:val="ae"/>
          <w:b/>
          <w:bCs/>
          <w:lang w:val="en-US"/>
        </w:rPr>
        <w:t>void</w:t>
      </w:r>
    </w:p>
    <w:p w14:paraId="6E7020A2" w14:textId="77777777" w:rsidR="00185BCD" w:rsidRPr="00BC3B04" w:rsidRDefault="000741B0" w:rsidP="00185BCD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>
        <w:rPr>
          <w:rStyle w:val="af"/>
        </w:rPr>
        <w:t>Список</w:t>
      </w:r>
      <w:r w:rsidRPr="00DB29D0">
        <w:rPr>
          <w:rStyle w:val="af"/>
          <w:lang w:val="en-US"/>
        </w:rPr>
        <w:t xml:space="preserve"> </w:t>
      </w:r>
      <w:r>
        <w:rPr>
          <w:rStyle w:val="af"/>
        </w:rPr>
        <w:t>параметров</w:t>
      </w:r>
      <w:r w:rsidRPr="00DB29D0">
        <w:rPr>
          <w:rStyle w:val="af"/>
          <w:lang w:val="en-US"/>
        </w:rPr>
        <w:t xml:space="preserve">: </w:t>
      </w:r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string pairHeader, fstream *matrices, ofstream *knownDuplicates,</w:t>
      </w:r>
      <w:r w:rsidR="00DB6E25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r w:rsidR="00185BCD" w:rsidRPr="00054F82">
        <w:rPr>
          <w:rStyle w:val="ae"/>
          <w:rFonts w:cs="Courier New"/>
          <w:lang w:val="en-US"/>
        </w:rPr>
        <w:t>*res1, *res2</w:t>
      </w:r>
      <w:r w:rsidR="00185BCD" w:rsidRPr="0010163D">
        <w:rPr>
          <w:rStyle w:val="ae"/>
          <w:lang w:val="en-US"/>
        </w:rPr>
        <w:t xml:space="preserve"> </w:t>
      </w:r>
      <w:r w:rsidR="00185BCD" w:rsidRPr="0010163D">
        <w:rPr>
          <w:rStyle w:val="af"/>
          <w:lang w:val="en-US"/>
        </w:rPr>
        <w:t>(</w:t>
      </w:r>
      <w:r w:rsidR="00185BCD">
        <w:rPr>
          <w:rStyle w:val="af"/>
        </w:rPr>
        <w:t>указатели</w:t>
      </w:r>
      <w:r w:rsidR="00185BCD" w:rsidRPr="00977660">
        <w:rPr>
          <w:rStyle w:val="af"/>
          <w:lang w:val="en-US"/>
        </w:rPr>
        <w:t xml:space="preserve"> </w:t>
      </w:r>
      <w:r w:rsidR="00185BCD">
        <w:rPr>
          <w:rStyle w:val="af"/>
        </w:rPr>
        <w:t>типа</w:t>
      </w:r>
      <w:r w:rsidR="00185BCD" w:rsidRPr="00977660">
        <w:rPr>
          <w:rStyle w:val="af"/>
          <w:lang w:val="en-US"/>
        </w:rPr>
        <w:t xml:space="preserve"> </w:t>
      </w:r>
      <w:r w:rsidR="00185BCD" w:rsidRPr="0010163D">
        <w:rPr>
          <w:rStyle w:val="ae"/>
          <w:b/>
          <w:bCs/>
          <w:lang w:val="en-US"/>
        </w:rPr>
        <w:t>const</w:t>
      </w:r>
      <w:r w:rsidR="00185BCD" w:rsidRPr="0010163D">
        <w:rPr>
          <w:rStyle w:val="ae"/>
          <w:lang w:val="en-US"/>
        </w:rPr>
        <w:t xml:space="preserve"> vector&lt;vector&lt;</w:t>
      </w:r>
      <w:r w:rsidR="00185BCD" w:rsidRPr="0010163D">
        <w:rPr>
          <w:rStyle w:val="ae"/>
          <w:b/>
          <w:bCs/>
          <w:lang w:val="en-US"/>
        </w:rPr>
        <w:t>int</w:t>
      </w:r>
      <w:r w:rsidR="00185BCD" w:rsidRPr="0010163D">
        <w:rPr>
          <w:rStyle w:val="ae"/>
          <w:lang w:val="en-US"/>
        </w:rPr>
        <w:t>&gt;&gt;*</w:t>
      </w:r>
      <w:r w:rsidR="00185BCD" w:rsidRPr="0010163D">
        <w:rPr>
          <w:rStyle w:val="af"/>
          <w:lang w:val="en-US"/>
        </w:rPr>
        <w:t>)</w:t>
      </w:r>
    </w:p>
    <w:p w14:paraId="42D5129A" w14:textId="0981916A" w:rsidR="00DB29D0" w:rsidRDefault="00A61B05" w:rsidP="007D676D">
      <w:pPr>
        <w:pStyle w:val="HTML"/>
        <w:spacing w:line="360" w:lineRule="auto"/>
        <w:rPr>
          <w:rStyle w:val="af"/>
          <w:lang w:val="en-US"/>
        </w:rPr>
      </w:pPr>
      <w:r w:rsidRPr="00F44284">
        <w:rPr>
          <w:i/>
          <w:iCs/>
          <w:color w:val="333333"/>
          <w:sz w:val="24"/>
          <w:lang w:val="en-US"/>
        </w:rPr>
        <w:t>*</w:t>
      </w:r>
      <w:r w:rsidRPr="00054F82">
        <w:rPr>
          <w:i/>
          <w:iCs/>
          <w:color w:val="333333"/>
          <w:sz w:val="24"/>
          <w:lang w:val="en-US"/>
        </w:rPr>
        <w:t>knownDuplicates</w:t>
      </w:r>
      <w:r w:rsidRPr="00F44284">
        <w:rPr>
          <w:i/>
          <w:iCs/>
          <w:color w:val="333333"/>
          <w:sz w:val="24"/>
          <w:lang w:val="en-US"/>
        </w:rPr>
        <w:t xml:space="preserve"> </w:t>
      </w:r>
      <w:r w:rsidRPr="00F44284">
        <w:rPr>
          <w:rStyle w:val="af"/>
          <w:lang w:val="en-US"/>
        </w:rPr>
        <w:t xml:space="preserve">– </w:t>
      </w:r>
      <w:r>
        <w:rPr>
          <w:rStyle w:val="af"/>
        </w:rPr>
        <w:t>ссылк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н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поток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для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записи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в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файл</w:t>
      </w:r>
      <w:r w:rsidRPr="00F44284">
        <w:rPr>
          <w:rStyle w:val="af"/>
          <w:lang w:val="en-US"/>
        </w:rPr>
        <w:t xml:space="preserve"> </w:t>
      </w:r>
      <w:r>
        <w:rPr>
          <w:rStyle w:val="af"/>
          <w:lang w:val="en-US"/>
        </w:rPr>
        <w:t>knownDuplicates</w:t>
      </w:r>
      <w:r w:rsidRPr="00F44284">
        <w:rPr>
          <w:rStyle w:val="af"/>
          <w:lang w:val="en-US"/>
        </w:rPr>
        <w:t>.</w:t>
      </w:r>
      <w:r>
        <w:rPr>
          <w:rStyle w:val="af"/>
          <w:lang w:val="en-US"/>
        </w:rPr>
        <w:t>txt</w:t>
      </w:r>
      <w:r w:rsidR="009A5B28" w:rsidRPr="00F44284">
        <w:rPr>
          <w:rStyle w:val="af"/>
          <w:lang w:val="en-US"/>
        </w:rPr>
        <w:t xml:space="preserve">; </w:t>
      </w:r>
      <w:r w:rsidR="009A5B28" w:rsidRPr="00F44284">
        <w:rPr>
          <w:rStyle w:val="ae"/>
          <w:lang w:val="en-US"/>
        </w:rPr>
        <w:t>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1, 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2</w:t>
      </w:r>
      <w:r w:rsidR="008B7B96" w:rsidRPr="008B7B96">
        <w:rPr>
          <w:rStyle w:val="ae"/>
          <w:lang w:val="en-US"/>
        </w:rPr>
        <w:t xml:space="preserve">, </w:t>
      </w:r>
      <w:r w:rsidR="00F44284">
        <w:rPr>
          <w:rStyle w:val="ae"/>
          <w:lang w:val="en-US"/>
        </w:rPr>
        <w:t xml:space="preserve">pairHeader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 w:rsidRPr="00F44284">
        <w:rPr>
          <w:rStyle w:val="ae"/>
          <w:lang w:val="en-US"/>
        </w:rPr>
        <w:t>*</w:t>
      </w:r>
      <w:r w:rsidR="00F44284">
        <w:rPr>
          <w:rStyle w:val="ae"/>
          <w:lang w:val="en-US"/>
        </w:rPr>
        <w:t xml:space="preserve">matrices </w:t>
      </w:r>
      <w:r w:rsidR="00F44284">
        <w:rPr>
          <w:rStyle w:val="af"/>
        </w:rPr>
        <w:t>те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же</w:t>
      </w:r>
      <w:r w:rsidR="00F44284" w:rsidRPr="00F44284">
        <w:rPr>
          <w:rStyle w:val="af"/>
          <w:lang w:val="en-US"/>
        </w:rPr>
        <w:t xml:space="preserve">, </w:t>
      </w:r>
      <w:r w:rsidR="00F44284">
        <w:rPr>
          <w:rStyle w:val="af"/>
        </w:rPr>
        <w:t>что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для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функции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e"/>
          <w:lang w:val="en-US"/>
        </w:rPr>
        <w:t>print_to_file</w:t>
      </w:r>
      <w:r w:rsidR="00B43C25">
        <w:rPr>
          <w:rStyle w:val="af"/>
          <w:lang w:val="en-US"/>
        </w:rPr>
        <w:t>.</w:t>
      </w:r>
    </w:p>
    <w:p w14:paraId="4EC4D95E" w14:textId="1DA8CE73" w:rsidR="0085031F" w:rsidRDefault="007D676D" w:rsidP="000A7733">
      <w:pPr>
        <w:pStyle w:val="HTML"/>
        <w:spacing w:line="360" w:lineRule="auto"/>
        <w:rPr>
          <w:rStyle w:val="af"/>
        </w:rPr>
      </w:pPr>
      <w:r>
        <w:rPr>
          <w:rStyle w:val="af"/>
        </w:rPr>
        <w:t xml:space="preserve">Сначала создаём переменные, в которые будем впоследствии записывать название и матрицы каждой пары, с которой будет сравниваться пара </w:t>
      </w:r>
      <w:r w:rsidRPr="007D676D">
        <w:rPr>
          <w:rStyle w:val="ae"/>
        </w:rPr>
        <w:t>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1, 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2</w:t>
      </w:r>
      <w:r w:rsidR="000A7733">
        <w:rPr>
          <w:rStyle w:val="af"/>
        </w:rPr>
        <w:t>:</w:t>
      </w:r>
    </w:p>
    <w:p w14:paraId="205823FC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string comparedPairHeader;</w:t>
      </w:r>
    </w:p>
    <w:p w14:paraId="7069434D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1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1147C920" w14:textId="52687205" w:rsid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2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6697A14D" w14:textId="48EE366F" w:rsidR="000A7733" w:rsidRPr="000A7733" w:rsidRDefault="000A7733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Создаём</w:t>
      </w:r>
      <w:r w:rsidRPr="000A7733">
        <w:rPr>
          <w:rStyle w:val="af"/>
        </w:rPr>
        <w:t xml:space="preserve"> </w:t>
      </w:r>
      <w:r>
        <w:rPr>
          <w:rStyle w:val="af"/>
        </w:rPr>
        <w:t>переменную</w:t>
      </w:r>
      <w:r w:rsidRPr="000A7733">
        <w:rPr>
          <w:rStyle w:val="af"/>
        </w:rPr>
        <w:t xml:space="preserve"> </w:t>
      </w:r>
      <w:r>
        <w:rPr>
          <w:rStyle w:val="af"/>
        </w:rPr>
        <w:t>типа</w:t>
      </w:r>
      <w:r w:rsidRPr="000A7733">
        <w:rPr>
          <w:rStyle w:val="af"/>
        </w:rPr>
        <w:t xml:space="preserve"> 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0A7733">
        <w:rPr>
          <w:rStyle w:val="af"/>
        </w:rPr>
        <w:t>,</w:t>
      </w:r>
      <w:r>
        <w:rPr>
          <w:rStyle w:val="af"/>
        </w:rPr>
        <w:t xml:space="preserve"> в которую будет записываться результат сравнения</w:t>
      </w:r>
      <w:r w:rsidR="003D625C">
        <w:rPr>
          <w:rStyle w:val="af"/>
        </w:rPr>
        <w:t xml:space="preserve"> с каждой отдельной парой</w:t>
      </w:r>
      <w:r>
        <w:rPr>
          <w:rStyle w:val="af"/>
        </w:rPr>
        <w:t>:</w:t>
      </w:r>
    </w:p>
    <w:p w14:paraId="09FB96B0" w14:textId="77777777" w:rsidR="000A7733" w:rsidRPr="00D227AB" w:rsidRDefault="000A7733" w:rsidP="000A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D227AB">
        <w:rPr>
          <w:rFonts w:ascii="Courier New" w:hAnsi="Courier New" w:cs="Courier New"/>
          <w:i/>
          <w:iCs/>
          <w:color w:val="333333"/>
          <w:sz w:val="24"/>
        </w:rPr>
        <w:t xml:space="preserve"> 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r w:rsidRPr="00D227AB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3D08B0C" w14:textId="3468BCDA" w:rsidR="000A7733" w:rsidRPr="000A7733" w:rsidRDefault="001D310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Устанавливаем начало файла </w:t>
      </w:r>
      <w:r>
        <w:rPr>
          <w:rStyle w:val="af"/>
          <w:lang w:val="en-US"/>
        </w:rPr>
        <w:t>matrices</w:t>
      </w:r>
      <w:r w:rsidRPr="001D310E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 xml:space="preserve"> в качестве точки, с которой начнётся считывание </w:t>
      </w:r>
      <w:r w:rsidR="00C424F2">
        <w:rPr>
          <w:rStyle w:val="af"/>
        </w:rPr>
        <w:t>пар</w:t>
      </w:r>
      <w:r>
        <w:rPr>
          <w:rStyle w:val="af"/>
        </w:rPr>
        <w:t xml:space="preserve">: </w:t>
      </w:r>
    </w:p>
    <w:p w14:paraId="42730C2C" w14:textId="77777777" w:rsidR="000A7733" w:rsidRPr="00D227AB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*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matrices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).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clear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);</w:t>
      </w:r>
    </w:p>
    <w:p w14:paraId="52A6D265" w14:textId="786B7D31" w:rsidR="000A7733" w:rsidRDefault="000A7733" w:rsidP="00D7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.seekg(0, ios::beg);</w:t>
      </w:r>
    </w:p>
    <w:p w14:paraId="4EAEADE5" w14:textId="444888C7" w:rsidR="00D761B8" w:rsidRPr="00091D1B" w:rsidRDefault="004179A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В цикле </w:t>
      </w: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>
        <w:rPr>
          <w:rFonts w:ascii="Courier New" w:hAnsi="Courier New" w:cs="Courier New"/>
          <w:b/>
          <w:bCs/>
          <w:i/>
          <w:iCs/>
          <w:color w:val="333333"/>
          <w:sz w:val="24"/>
        </w:rPr>
        <w:t xml:space="preserve"> </w:t>
      </w:r>
      <w:r>
        <w:rPr>
          <w:rStyle w:val="af"/>
        </w:rPr>
        <w:t>считыва</w:t>
      </w:r>
      <w:r w:rsidR="0062240F">
        <w:rPr>
          <w:rStyle w:val="af"/>
        </w:rPr>
        <w:t>ются</w:t>
      </w:r>
      <w:r>
        <w:rPr>
          <w:rStyle w:val="af"/>
        </w:rPr>
        <w:t xml:space="preserve"> пары матриц и провод</w:t>
      </w:r>
      <w:r w:rsidR="0062240F">
        <w:rPr>
          <w:rStyle w:val="af"/>
        </w:rPr>
        <w:t>ится</w:t>
      </w:r>
      <w:r>
        <w:rPr>
          <w:rStyle w:val="af"/>
        </w:rPr>
        <w:t xml:space="preserve"> сравнение.</w:t>
      </w:r>
      <w:r w:rsidR="002B33AE">
        <w:rPr>
          <w:rStyle w:val="af"/>
        </w:rPr>
        <w:t xml:space="preserve"> </w:t>
      </w:r>
      <w:r>
        <w:rPr>
          <w:rStyle w:val="af"/>
        </w:rPr>
        <w:t xml:space="preserve">Записываем название каждой </w:t>
      </w:r>
      <w:r w:rsidR="00091D1B">
        <w:rPr>
          <w:rStyle w:val="af"/>
        </w:rPr>
        <w:t xml:space="preserve">пары в переменную </w:t>
      </w:r>
      <w:r w:rsidR="00091D1B">
        <w:rPr>
          <w:rStyle w:val="ae"/>
          <w:lang w:val="en-US"/>
        </w:rPr>
        <w:t>comparedPairHeader</w:t>
      </w:r>
      <w:r w:rsidR="00091D1B">
        <w:rPr>
          <w:rStyle w:val="af"/>
        </w:rPr>
        <w:t xml:space="preserve">. Поиск совпадений прекратится, если в </w:t>
      </w:r>
      <w:r w:rsidR="00091D1B">
        <w:rPr>
          <w:rStyle w:val="ae"/>
          <w:lang w:val="en-US"/>
        </w:rPr>
        <w:t>comparedPairHeader</w:t>
      </w:r>
      <w:r w:rsidR="00091D1B" w:rsidRPr="00091D1B">
        <w:rPr>
          <w:rStyle w:val="ae"/>
        </w:rPr>
        <w:t xml:space="preserve"> </w:t>
      </w:r>
      <w:r w:rsidR="00091D1B">
        <w:rPr>
          <w:rStyle w:val="af"/>
        </w:rPr>
        <w:t>будет записано название пары, для которой</w:t>
      </w:r>
      <w:r w:rsidR="00F97959">
        <w:rPr>
          <w:rStyle w:val="af"/>
        </w:rPr>
        <w:t xml:space="preserve"> совпадения</w:t>
      </w:r>
      <w:r w:rsidR="00091D1B">
        <w:rPr>
          <w:rStyle w:val="af"/>
        </w:rPr>
        <w:t xml:space="preserve"> ищутся</w:t>
      </w:r>
      <w:r w:rsidR="0043272C">
        <w:rPr>
          <w:rStyle w:val="af"/>
        </w:rPr>
        <w:t>:</w:t>
      </w:r>
    </w:p>
    <w:p w14:paraId="29781AC5" w14:textId="77777777" w:rsidR="00D761B8" w:rsidRPr="00D761B8" w:rsidRDefault="00D761B8" w:rsidP="0043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getline((*matrices), comparedPairHeader) &amp;&amp; comparedPairHeader != pairHeader)</w:t>
      </w:r>
    </w:p>
    <w:p w14:paraId="2E8F71E2" w14:textId="3D4E4D77" w:rsidR="0053296F" w:rsidRDefault="001C4DA3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lastRenderedPageBreak/>
        <w:t>Очередной шаг цикла начинаем с</w:t>
      </w:r>
      <w:r w:rsidR="002F748F">
        <w:rPr>
          <w:rStyle w:val="af"/>
        </w:rPr>
        <w:t xml:space="preserve"> установки значения </w:t>
      </w:r>
      <w:r w:rsidR="002F748F">
        <w:rPr>
          <w:rStyle w:val="ae"/>
          <w:lang w:val="en-US"/>
        </w:rPr>
        <w:t>isDuplicate</w:t>
      </w:r>
      <w:r w:rsidR="002F748F">
        <w:rPr>
          <w:rStyle w:val="af"/>
        </w:rPr>
        <w:t xml:space="preserve"> (изначально считаем, что рассматриваемая на данном шаге цикла пара является идентичной паре, для которой таковые ищутся) и</w:t>
      </w:r>
      <w:r>
        <w:rPr>
          <w:rStyle w:val="af"/>
        </w:rPr>
        <w:t xml:space="preserve"> считывания пары из файла </w:t>
      </w:r>
      <w:r>
        <w:rPr>
          <w:rStyle w:val="af"/>
          <w:lang w:val="en-US"/>
        </w:rPr>
        <w:t>matrices</w:t>
      </w:r>
      <w:r w:rsidRPr="001C4DA3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>:</w:t>
      </w:r>
    </w:p>
    <w:p w14:paraId="25FCAE40" w14:textId="77777777" w:rsidR="0053296F" w:rsidRPr="0053296F" w:rsidRDefault="0053296F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53296F">
        <w:rPr>
          <w:rStyle w:val="ae"/>
          <w:lang w:val="en-US"/>
        </w:rPr>
        <w:t>isDuplicate = true;</w:t>
      </w:r>
    </w:p>
    <w:p w14:paraId="69B58FDC" w14:textId="5C59187E" w:rsidR="0053296F" w:rsidRDefault="0053296F" w:rsidP="0037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ae"/>
          <w:lang w:val="en-US"/>
        </w:rPr>
      </w:pPr>
      <w:r w:rsidRPr="0053296F">
        <w:rPr>
          <w:rStyle w:val="ae"/>
          <w:lang w:val="en-US"/>
        </w:rPr>
        <w:t>read_pair(matrices, &amp;comparedM1, &amp;comparedM2);</w:t>
      </w:r>
    </w:p>
    <w:p w14:paraId="33461204" w14:textId="77777777" w:rsidR="00F1400C" w:rsidRDefault="003710EC" w:rsidP="004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Сравниваем пары</w:t>
      </w:r>
      <w:r w:rsidR="00C12923">
        <w:rPr>
          <w:rStyle w:val="af"/>
        </w:rPr>
        <w:t xml:space="preserve"> и, если хотя бы од</w:t>
      </w:r>
      <w:r w:rsidR="00F474D2">
        <w:rPr>
          <w:rStyle w:val="af"/>
        </w:rPr>
        <w:t>ин</w:t>
      </w:r>
      <w:r w:rsidR="00C12923">
        <w:rPr>
          <w:rStyle w:val="af"/>
        </w:rPr>
        <w:t xml:space="preserve"> </w:t>
      </w:r>
      <w:r w:rsidR="00F474D2">
        <w:rPr>
          <w:rStyle w:val="af"/>
        </w:rPr>
        <w:t>элемент</w:t>
      </w:r>
      <w:r w:rsidR="00C12923">
        <w:rPr>
          <w:rStyle w:val="af"/>
        </w:rPr>
        <w:t xml:space="preserve"> с индексом </w:t>
      </w:r>
      <w:r w:rsidR="00C12923">
        <w:rPr>
          <w:rStyle w:val="ae"/>
          <w:lang w:val="en-US"/>
        </w:rPr>
        <w:t>i</w:t>
      </w:r>
      <w:r w:rsidR="00C12923" w:rsidRPr="00C12923">
        <w:rPr>
          <w:rStyle w:val="ae"/>
        </w:rPr>
        <w:t xml:space="preserve">, </w:t>
      </w:r>
      <w:r w:rsidR="00C12923">
        <w:rPr>
          <w:rStyle w:val="ae"/>
          <w:lang w:val="en-US"/>
        </w:rPr>
        <w:t>j</w:t>
      </w:r>
      <w:r w:rsidR="00C12923">
        <w:rPr>
          <w:rStyle w:val="af"/>
        </w:rPr>
        <w:t xml:space="preserve"> хотя бы одной матриц</w:t>
      </w:r>
      <w:r w:rsidR="00F474D2">
        <w:rPr>
          <w:rStyle w:val="af"/>
        </w:rPr>
        <w:t>ы из пары</w:t>
      </w:r>
      <w:r w:rsidR="00C12923">
        <w:rPr>
          <w:rStyle w:val="af"/>
        </w:rPr>
        <w:t xml:space="preserve"> отличается </w:t>
      </w:r>
      <w:r>
        <w:rPr>
          <w:rStyle w:val="af"/>
        </w:rPr>
        <w:t xml:space="preserve"> </w:t>
      </w:r>
      <w:r w:rsidR="00C12923">
        <w:rPr>
          <w:rStyle w:val="af"/>
        </w:rPr>
        <w:t xml:space="preserve">от </w:t>
      </w:r>
      <w:r w:rsidR="00A24DC5">
        <w:rPr>
          <w:rStyle w:val="af"/>
        </w:rPr>
        <w:t>элемента</w:t>
      </w:r>
      <w:r w:rsidR="00C12923">
        <w:rPr>
          <w:rStyle w:val="af"/>
        </w:rPr>
        <w:t xml:space="preserve"> с теми же индексами </w:t>
      </w:r>
      <w:r w:rsidR="00F474D2">
        <w:rPr>
          <w:rStyle w:val="af"/>
        </w:rPr>
        <w:t xml:space="preserve">соответствующей матрицы </w:t>
      </w:r>
      <w:r w:rsidR="00A24DC5">
        <w:rPr>
          <w:rStyle w:val="af"/>
        </w:rPr>
        <w:t>другой</w:t>
      </w:r>
      <w:r w:rsidR="00F474D2">
        <w:rPr>
          <w:rStyle w:val="af"/>
        </w:rPr>
        <w:t xml:space="preserve"> пары</w:t>
      </w:r>
      <w:r w:rsidR="00B03A4D">
        <w:rPr>
          <w:rStyle w:val="af"/>
        </w:rPr>
        <w:t xml:space="preserve">, </w:t>
      </w:r>
      <w:r w:rsidR="0041336B">
        <w:rPr>
          <w:rStyle w:val="af"/>
        </w:rPr>
        <w:t xml:space="preserve">прекращаем сопоставление этих пар и переходим к следующему шагу цикла </w:t>
      </w:r>
      <w:r w:rsidR="0041336B">
        <w:rPr>
          <w:rStyle w:val="ae"/>
          <w:b/>
          <w:bCs/>
          <w:lang w:val="en-US"/>
        </w:rPr>
        <w:t>while</w:t>
      </w:r>
      <w:r w:rsidR="00203E73" w:rsidRPr="00F1400C">
        <w:rPr>
          <w:rStyle w:val="af"/>
        </w:rPr>
        <w:t>:</w:t>
      </w:r>
    </w:p>
    <w:p w14:paraId="24F54480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i = 0; i &lt; N; i++)</w:t>
      </w:r>
    </w:p>
    <w:p w14:paraId="7051ABB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083503F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j++)</w:t>
      </w:r>
    </w:p>
    <w:p w14:paraId="74E6D47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{</w:t>
      </w:r>
    </w:p>
    <w:p w14:paraId="56715449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(*res1)[i][j] != comparedM1[i][j] ||</w:t>
      </w:r>
    </w:p>
    <w:p w14:paraId="54BB4EF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(*res2)[i][j] != comparedM2[i][j])</w:t>
      </w:r>
    </w:p>
    <w:p w14:paraId="30D0F00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{</w:t>
      </w:r>
    </w:p>
    <w:p w14:paraId="5A964E3B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isDuplicate = false;</w:t>
      </w:r>
    </w:p>
    <w:p w14:paraId="5344250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reak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84D06C2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}</w:t>
      </w:r>
    </w:p>
    <w:p w14:paraId="3E09276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}</w:t>
      </w:r>
    </w:p>
    <w:p w14:paraId="003A709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!isDuplicate)</w:t>
      </w:r>
    </w:p>
    <w:p w14:paraId="5CFF261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r w:rsidRPr="00F1400C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4364AE73" w14:textId="77777777" w:rsidR="00F1400C" w:rsidRPr="00F1400C" w:rsidRDefault="00F1400C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0470F462" w14:textId="31A1CCD6" w:rsidR="001F290D" w:rsidRDefault="004E4BDF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Если же пара, рассматриваемая на текущем шаге цикла </w:t>
      </w:r>
      <w:r w:rsidRPr="004E4BDF">
        <w:rPr>
          <w:rStyle w:val="ae"/>
          <w:b/>
          <w:bCs/>
        </w:rPr>
        <w:t>while</w:t>
      </w:r>
      <w:r>
        <w:rPr>
          <w:rStyle w:val="af"/>
        </w:rPr>
        <w:t xml:space="preserve">, </w:t>
      </w:r>
      <w:r w:rsidR="00205030">
        <w:rPr>
          <w:rStyle w:val="af"/>
        </w:rPr>
        <w:t xml:space="preserve">оказывается такой же, как пара с названием </w:t>
      </w:r>
      <w:r w:rsidR="00205030">
        <w:rPr>
          <w:rStyle w:val="ae"/>
          <w:lang w:val="en-US"/>
        </w:rPr>
        <w:t>pairHeader</w:t>
      </w:r>
      <w:r w:rsidR="00CB42F0">
        <w:rPr>
          <w:rStyle w:val="af"/>
        </w:rPr>
        <w:t xml:space="preserve">, то в файле </w:t>
      </w:r>
      <w:r w:rsidR="00CB42F0">
        <w:rPr>
          <w:rStyle w:val="af"/>
          <w:lang w:val="en-US"/>
        </w:rPr>
        <w:t>knownDuplicates</w:t>
      </w:r>
      <w:r w:rsidR="00CB42F0" w:rsidRPr="00CB42F0">
        <w:rPr>
          <w:rStyle w:val="af"/>
        </w:rPr>
        <w:t>.</w:t>
      </w:r>
      <w:r w:rsidR="00CB42F0">
        <w:rPr>
          <w:rStyle w:val="af"/>
          <w:lang w:val="en-US"/>
        </w:rPr>
        <w:t>txt</w:t>
      </w:r>
      <w:r w:rsidR="00CB42F0" w:rsidRPr="00CB42F0">
        <w:rPr>
          <w:rStyle w:val="af"/>
        </w:rPr>
        <w:t xml:space="preserve"> </w:t>
      </w:r>
      <w:r w:rsidR="00CB42F0">
        <w:rPr>
          <w:rStyle w:val="af"/>
        </w:rPr>
        <w:t>делается пометка о</w:t>
      </w:r>
      <w:r w:rsidR="009710D5">
        <w:rPr>
          <w:rStyle w:val="af"/>
        </w:rPr>
        <w:t>б</w:t>
      </w:r>
      <w:r w:rsidR="00CB42F0">
        <w:rPr>
          <w:rStyle w:val="af"/>
        </w:rPr>
        <w:t xml:space="preserve"> </w:t>
      </w:r>
      <w:r w:rsidR="009710D5">
        <w:rPr>
          <w:rStyle w:val="af"/>
        </w:rPr>
        <w:t>обнаруженно</w:t>
      </w:r>
      <w:r w:rsidR="008560CA">
        <w:rPr>
          <w:rStyle w:val="af"/>
        </w:rPr>
        <w:t>м совпадении</w:t>
      </w:r>
      <w:r w:rsidR="00FA43D6">
        <w:rPr>
          <w:rStyle w:val="af"/>
        </w:rPr>
        <w:t>, и поиск прекращается</w:t>
      </w:r>
      <w:r w:rsidR="001F290D">
        <w:rPr>
          <w:rStyle w:val="af"/>
        </w:rPr>
        <w:t>:</w:t>
      </w:r>
    </w:p>
    <w:p w14:paraId="087337A6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isDuplicate)</w:t>
      </w:r>
    </w:p>
    <w:p w14:paraId="472A92D4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474F995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knownDuplicates) &lt;&lt; pairHeader.substr(0, pairHeader.length() - 2) &lt;&lt; "  - </w:t>
      </w:r>
      <w:r w:rsidRPr="001F290D">
        <w:rPr>
          <w:rFonts w:ascii="Courier New" w:hAnsi="Courier New" w:cs="Courier New"/>
          <w:i/>
          <w:iCs/>
          <w:color w:val="333333"/>
          <w:sz w:val="24"/>
        </w:rPr>
        <w:t>копия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"</w:t>
      </w:r>
    </w:p>
    <w:p w14:paraId="53BAA600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comparedPairHeader.substr(0, comparedPairHeader.length() - 2) &lt;&lt; endl</w:t>
      </w:r>
    </w:p>
    <w:p w14:paraId="3A7F3075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endl;</w:t>
      </w:r>
    </w:p>
    <w:p w14:paraId="3C72C5E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r w:rsidRPr="001F290D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A1F211C" w14:textId="5F2654A4" w:rsidR="001F290D" w:rsidRDefault="001F290D" w:rsidP="0053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7EF9ED1A" w14:textId="43C65550" w:rsidR="003710EC" w:rsidRDefault="00533927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На этом заканчивается работа функции </w:t>
      </w:r>
      <w:r w:rsidRPr="001D6007">
        <w:rPr>
          <w:rStyle w:val="ae"/>
        </w:rPr>
        <w:t>search_for_duplicate</w:t>
      </w:r>
      <w:r w:rsidR="007D3382" w:rsidRPr="007D3382">
        <w:rPr>
          <w:rStyle w:val="af"/>
        </w:rPr>
        <w:t>.</w:t>
      </w:r>
      <w:r w:rsidR="00091958">
        <w:rPr>
          <w:rStyle w:val="af"/>
        </w:rPr>
        <w:t xml:space="preserve"> Дальше программа либо начнёт выполнять все три шага заново, либо, если последняя</w:t>
      </w:r>
      <w:r w:rsidR="00925B88">
        <w:rPr>
          <w:rStyle w:val="af"/>
        </w:rPr>
        <w:t xml:space="preserve"> </w:t>
      </w:r>
      <w:r w:rsidR="00091958">
        <w:rPr>
          <w:rStyle w:val="af"/>
        </w:rPr>
        <w:lastRenderedPageBreak/>
        <w:t xml:space="preserve">обработанная пара матриц называла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091958">
        <w:rPr>
          <w:color w:val="000000"/>
          <w:szCs w:val="28"/>
        </w:rPr>
        <w:t>,</w:t>
      </w:r>
      <w:r w:rsidR="00925B88">
        <w:rPr>
          <w:color w:val="000000"/>
          <w:szCs w:val="28"/>
        </w:rPr>
        <w:t xml:space="preserve"> </w:t>
      </w:r>
      <w:r w:rsidR="00327168">
        <w:rPr>
          <w:color w:val="000000"/>
          <w:szCs w:val="28"/>
        </w:rPr>
        <w:t>завершится.</w:t>
      </w:r>
    </w:p>
    <w:p w14:paraId="2AC3BCB3" w14:textId="3B73166D" w:rsidR="00A72A3F" w:rsidRPr="00396F4A" w:rsidRDefault="00286671" w:rsidP="00286671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  <w:b/>
          <w:bCs/>
        </w:rPr>
        <w:t>Анализ полученных результатов</w:t>
      </w:r>
    </w:p>
    <w:p w14:paraId="52422B64" w14:textId="746636DE" w:rsidR="00FA14D8" w:rsidRDefault="00504ABF" w:rsidP="00D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После завершения работы программы файл </w:t>
      </w:r>
      <w:r>
        <w:rPr>
          <w:rStyle w:val="af"/>
          <w:lang w:val="en-US"/>
        </w:rPr>
        <w:t>knownDuplicates</w:t>
      </w:r>
      <w:r w:rsidRPr="00504ABF">
        <w:rPr>
          <w:rStyle w:val="af"/>
        </w:rPr>
        <w:t>.</w:t>
      </w:r>
      <w:r>
        <w:rPr>
          <w:rStyle w:val="af"/>
          <w:lang w:val="en-US"/>
        </w:rPr>
        <w:t>txt</w:t>
      </w:r>
      <w:r w:rsidRPr="00504ABF">
        <w:rPr>
          <w:rStyle w:val="af"/>
        </w:rPr>
        <w:t xml:space="preserve"> </w:t>
      </w:r>
      <w:r>
        <w:rPr>
          <w:rStyle w:val="af"/>
        </w:rPr>
        <w:t>содержит 43500 записей о совпадениях, т. е. из 66420 пар матриц 43500 являются копиями оставшихся 22920.</w:t>
      </w:r>
      <w:r w:rsidR="00335E70" w:rsidRPr="00335E70">
        <w:rPr>
          <w:rStyle w:val="af"/>
        </w:rPr>
        <w:t xml:space="preserve"> </w:t>
      </w:r>
    </w:p>
    <w:p w14:paraId="1053DBE3" w14:textId="7C27430A" w:rsidR="0067367C" w:rsidRDefault="0067367C">
      <w:pPr>
        <w:spacing w:after="160" w:line="259" w:lineRule="auto"/>
        <w:jc w:val="left"/>
        <w:rPr>
          <w:rStyle w:val="af"/>
        </w:rPr>
      </w:pPr>
      <w:r>
        <w:rPr>
          <w:rStyle w:val="af"/>
        </w:rPr>
        <w:br w:type="page"/>
      </w:r>
    </w:p>
    <w:p w14:paraId="781FC68D" w14:textId="77777777" w:rsidR="0067367C" w:rsidRPr="0067367C" w:rsidRDefault="0067367C" w:rsidP="000D3D5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74083017"/>
      <w:r w:rsidRPr="0067367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"/>
    </w:p>
    <w:p w14:paraId="147685D6" w14:textId="5001DC22" w:rsidR="005C49E2" w:rsidRPr="00C94D50" w:rsidRDefault="00936783" w:rsidP="00AD7953">
      <w:pPr>
        <w:pStyle w:val="ab"/>
        <w:numPr>
          <w:ilvl w:val="0"/>
          <w:numId w:val="25"/>
        </w:numPr>
        <w:spacing w:line="360" w:lineRule="auto"/>
        <w:rPr>
          <w:rStyle w:val="af"/>
          <w:iCs w:val="0"/>
          <w:szCs w:val="28"/>
        </w:rPr>
      </w:pPr>
      <w:r w:rsidRPr="00936783">
        <w:rPr>
          <w:color w:val="333333"/>
        </w:rPr>
        <w:t xml:space="preserve">Воробьев Н. Н. Числа Фибоначчи. - 5-е изд. - М.: Наука, 1984. - </w:t>
      </w:r>
      <w:r w:rsidR="0048447D" w:rsidRPr="002A5107">
        <w:rPr>
          <w:rStyle w:val="af"/>
        </w:rPr>
        <w:t>(</w:t>
      </w:r>
      <w:hyperlink r:id="rId8" w:tooltip="Популярные лекции по математике" w:history="1">
        <w:r w:rsidR="0048447D" w:rsidRPr="002A5107">
          <w:rPr>
            <w:rStyle w:val="af"/>
          </w:rPr>
          <w:t>Популярные лекции по математике</w:t>
        </w:r>
      </w:hyperlink>
      <w:r w:rsidR="0048447D" w:rsidRPr="002A5107">
        <w:rPr>
          <w:rStyle w:val="af"/>
        </w:rPr>
        <w:t>)</w:t>
      </w:r>
      <w:r w:rsidR="00C94D50">
        <w:rPr>
          <w:rStyle w:val="af"/>
        </w:rPr>
        <w:t xml:space="preserve"> - </w:t>
      </w:r>
      <w:r w:rsidRPr="00936783">
        <w:rPr>
          <w:color w:val="333333"/>
        </w:rPr>
        <w:t>144 с.</w:t>
      </w:r>
      <w:r w:rsidR="00C94D50">
        <w:rPr>
          <w:rStyle w:val="af"/>
        </w:rPr>
        <w:t xml:space="preserve"> </w:t>
      </w:r>
    </w:p>
    <w:p w14:paraId="03A69C86" w14:textId="45EEC2D5" w:rsidR="00DB6688" w:rsidRPr="00DB6688" w:rsidRDefault="00DB6688" w:rsidP="00AD7953">
      <w:pPr>
        <w:pStyle w:val="a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 w:rsidRPr="00DB6688">
        <w:rPr>
          <w:rStyle w:val="af"/>
        </w:rPr>
        <w:t xml:space="preserve">Бендукидзе А. Д. Золотое сечение // Квант. - 1973. - №8. - С. </w:t>
      </w:r>
      <w:r w:rsidR="004D0DCA" w:rsidRPr="00DB6688">
        <w:rPr>
          <w:rStyle w:val="af"/>
        </w:rPr>
        <w:t>22–27</w:t>
      </w:r>
      <w:r w:rsidRPr="00DB6688">
        <w:rPr>
          <w:rStyle w:val="af"/>
        </w:rPr>
        <w:t>.</w:t>
      </w:r>
    </w:p>
    <w:p w14:paraId="21C0FC95" w14:textId="11035B83" w:rsidR="00DB6688" w:rsidRPr="008F5CDB" w:rsidRDefault="003A5B89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iCs/>
        </w:rPr>
      </w:pPr>
      <w:r>
        <w:t>Аракелян Г. Математика и История золотого сечения / Г.Аракелян. – М.: Логос, 2014. – 404 с</w:t>
      </w:r>
    </w:p>
    <w:p w14:paraId="48DA797F" w14:textId="117833AE" w:rsidR="008F5CDB" w:rsidRDefault="008D1AD3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Золотое сечение // Википедия URL: https://ru.wikipedia.org/wiki/Золотое_сечение (дата обращения: 18.05.2022).</w:t>
      </w:r>
    </w:p>
    <w:p w14:paraId="19B2A621" w14:textId="3DBDAEB8" w:rsidR="00C451A2" w:rsidRDefault="008D1AD3" w:rsidP="00C451A2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Числа Фибоначчи // Википедия URL: https://ru.wikipedia.org/wiki/Числа_Фибоначчи (дата обращения: 19.05.2022).</w:t>
      </w:r>
    </w:p>
    <w:p w14:paraId="6B279229" w14:textId="77777777" w:rsidR="00A24AFA" w:rsidRDefault="00C451A2" w:rsidP="00A24AFA">
      <w:r>
        <w:rPr>
          <w:rStyle w:val="af"/>
        </w:rPr>
        <w:br w:type="page"/>
      </w:r>
    </w:p>
    <w:p w14:paraId="4CF878EF" w14:textId="3708C5F0" w:rsidR="00C451A2" w:rsidRPr="000C5F0D" w:rsidRDefault="00A24AFA" w:rsidP="00A24AFA">
      <w:pPr>
        <w:pStyle w:val="1"/>
        <w:jc w:val="right"/>
        <w:rPr>
          <w:rStyle w:val="af"/>
          <w:b/>
          <w:bCs/>
          <w:lang w:val="en-US"/>
        </w:rPr>
      </w:pPr>
      <w:bookmarkStart w:id="2" w:name="_Toc74083018"/>
      <w:r w:rsidRPr="00A24AFA">
        <w:rPr>
          <w:rStyle w:val="af"/>
          <w:b/>
          <w:bCs/>
        </w:rPr>
        <w:lastRenderedPageBreak/>
        <w:t>Приложение</w:t>
      </w:r>
      <w:bookmarkEnd w:id="2"/>
    </w:p>
    <w:p w14:paraId="3CAF45F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stream&gt;</w:t>
      </w:r>
    </w:p>
    <w:p w14:paraId="2B1BA9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vector&gt;</w:t>
      </w:r>
    </w:p>
    <w:p w14:paraId="5F4D5F6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fstream&gt;</w:t>
      </w:r>
    </w:p>
    <w:p w14:paraId="3652EFE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manip&gt;</w:t>
      </w:r>
    </w:p>
    <w:p w14:paraId="26C95A5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string&gt;</w:t>
      </w:r>
    </w:p>
    <w:p w14:paraId="159A85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using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namespac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td;</w:t>
      </w:r>
    </w:p>
    <w:p w14:paraId="63F31E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0D4E6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N = 3;</w:t>
      </w:r>
    </w:p>
    <w:p w14:paraId="02A3B5F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numWidth = 7;</w:t>
      </w:r>
    </w:p>
    <w:p w14:paraId="5D88F3D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AB =</w:t>
      </w:r>
    </w:p>
    <w:p w14:paraId="69FF51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02D4B4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51461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-1, -1, -1}, {-2, 0, 0}}, // A1</w:t>
      </w:r>
    </w:p>
    <w:p w14:paraId="69DC337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-2, 2, 0}, {1, -1, 1}}   // B1</w:t>
      </w:r>
    </w:p>
    <w:p w14:paraId="3FAE99B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84B101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2B6093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2, -2, -2}, {-1, 1, 1}}, // A2</w:t>
      </w:r>
    </w:p>
    <w:p w14:paraId="7C8B82C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-2}, {-1, 3, 1}, {3, -3, -1}} // B2</w:t>
      </w:r>
    </w:p>
    <w:p w14:paraId="0F24EE4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6D6C9E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90D6D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2, -2, -2}, {-1, 3, 3}},  // A3</w:t>
      </w:r>
    </w:p>
    <w:p w14:paraId="233470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-2}, {-1, 5, 3}, {3, -5, -3}} // B3</w:t>
      </w:r>
    </w:p>
    <w:p w14:paraId="2DC791A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5C2C774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0E8F26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-1, -3, -3}, {-2, 4, 4}},  // A4</w:t>
      </w:r>
    </w:p>
    <w:p w14:paraId="73A82CC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-2, 6, 4}, {1, -7, -5}} // B4</w:t>
      </w:r>
    </w:p>
    <w:p w14:paraId="15CC07C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F52F3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C44DA7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-4, -4}, {0, 4, 4}}, // A5</w:t>
      </w:r>
    </w:p>
    <w:p w14:paraId="387D5B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2, 0, 0}, {0, 6, 4}, {0, -8, -6}} // B5</w:t>
      </w:r>
    </w:p>
    <w:p w14:paraId="3C39672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01371C6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A49A86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1, -3, -3}, {2, 4, 4}}, // A6</w:t>
      </w:r>
    </w:p>
    <w:p w14:paraId="36CF7E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2, 6, 4}, {-1, -7, -5}}  // B6</w:t>
      </w:r>
    </w:p>
    <w:p w14:paraId="512DE67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68EFDC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4EE79E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-2, -2, -2}, {1, 3, 3}}, // A7</w:t>
      </w:r>
    </w:p>
    <w:p w14:paraId="5BC66B3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2}, {1, 5, 3}, {-3, -5, -3}}    // B7</w:t>
      </w:r>
    </w:p>
    <w:p w14:paraId="660C7CA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081680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25F227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-2, -2, -2}, {1, 1, 1}}, // A8</w:t>
      </w:r>
    </w:p>
    <w:p w14:paraId="76BAA7D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2}, {1, 3, 1}, {-3, -3, -1}}     // B8</w:t>
      </w:r>
    </w:p>
    <w:p w14:paraId="71C5D72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DDC746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D6A369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1, -1, -1}, {2, 0, 0}}, // A9</w:t>
      </w:r>
    </w:p>
    <w:p w14:paraId="0EBBED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2, 2, 0}, {-1, -1, 1}}     // B9</w:t>
      </w:r>
    </w:p>
    <w:p w14:paraId="5A821B8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/*,</w:t>
      </w:r>
    </w:p>
    <w:p w14:paraId="4C6639D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8C6EC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         // A0</w:t>
      </w:r>
    </w:p>
    <w:p w14:paraId="5260C96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         // B0</w:t>
      </w:r>
    </w:p>
    <w:p w14:paraId="661B62E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43AF67F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;</w:t>
      </w:r>
    </w:p>
    <w:p w14:paraId="3B33E28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085CA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FG =</w:t>
      </w:r>
    </w:p>
    <w:p w14:paraId="37C3F26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7338024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6BC77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-1, -1, 1}, {2, 0, 0}}, // F1</w:t>
      </w:r>
    </w:p>
    <w:p w14:paraId="473A65A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        {{1, -1, 1}, {-2, 2, 0}, {-1, 1, 1}}   // G1</w:t>
      </w:r>
    </w:p>
    <w:p w14:paraId="265B4C0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77F98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4F74FC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2, -2, 2}, {1, -1, 1}}, // F2</w:t>
      </w:r>
    </w:p>
    <w:p w14:paraId="6EBD6BD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2}, {-1, 3, -1}, {-3, 3, -1}} // G2</w:t>
      </w:r>
    </w:p>
    <w:p w14:paraId="73DE5D4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34ACA47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E2F1E7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2, -2, 2}, {1, -3, 3}},  // F3</w:t>
      </w:r>
    </w:p>
    <w:p w14:paraId="50B060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2}, {-1, 5, -3}, {-3, 5, -3}} // G3</w:t>
      </w:r>
    </w:p>
    <w:p w14:paraId="19749FD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A25EC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BF496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-1, -3, 3}, {2, -4, 4}},  // F4</w:t>
      </w:r>
    </w:p>
    <w:p w14:paraId="414A82B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-2, 6, -4}, {-1, 7, -5}} // G4</w:t>
      </w:r>
    </w:p>
    <w:p w14:paraId="6285F94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8B80AB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78072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-4, 4}, {0, -4, 4}}, // F5</w:t>
      </w:r>
    </w:p>
    <w:p w14:paraId="75C074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2, 0, 0}, {0, 6, -4}, {0, 8, -6}} // G5</w:t>
      </w:r>
    </w:p>
    <w:p w14:paraId="7340E5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BA5CBF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28F89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1}, {1, -3, 3}, {-2, -4, 4}}, // F6</w:t>
      </w:r>
    </w:p>
    <w:p w14:paraId="179A85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2, 6, -4}, {1, 7, -5}}  // G6</w:t>
      </w:r>
    </w:p>
    <w:p w14:paraId="1E0B2F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E34FB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1A504A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1}, {-2, -2, 2}, {-1, -3, 3}}, // F7</w:t>
      </w:r>
    </w:p>
    <w:p w14:paraId="72B08655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{0, 2, -2}, {1, 5, -3}, {3, 5, -3}}    // G7</w:t>
      </w:r>
    </w:p>
    <w:p w14:paraId="791E5AE5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C91F250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609A8E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-2, -2, 2}, {-1, -1, 1}}, // F8</w:t>
      </w:r>
    </w:p>
    <w:p w14:paraId="5BA258F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-2}, {1, 3, -1}, {3, 3, -1}}     // G8</w:t>
      </w:r>
    </w:p>
    <w:p w14:paraId="7E3C303B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6613373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A3A863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1, -1, 1}, {-2, 0, 0}}, // F9</w:t>
      </w:r>
    </w:p>
    <w:p w14:paraId="023B8CC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2, 2, 0}, {1, 1, 1}}     // G9</w:t>
      </w:r>
    </w:p>
    <w:p w14:paraId="41955D61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/*,</w:t>
      </w:r>
    </w:p>
    <w:p w14:paraId="1A2C21F8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A1FD56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         // F0</w:t>
      </w:r>
    </w:p>
    <w:p w14:paraId="224A8DA3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         // G0</w:t>
      </w:r>
    </w:p>
    <w:p w14:paraId="2128690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2652F27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;</w:t>
      </w:r>
    </w:p>
    <w:p w14:paraId="572C716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F087D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ultiply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)</w:t>
      </w:r>
    </w:p>
    <w:p w14:paraId="63C835D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12C68DB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66367A3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2FAA12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740589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1370F59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6F895DC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3DF1A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um = 0;</w:t>
      </w:r>
    </w:p>
    <w:p w14:paraId="2115A70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k = 0; k &lt; N; k++)</w:t>
      </w:r>
    </w:p>
    <w:p w14:paraId="56B4F0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sum += (*a)[i][k] * (*b)[k][j];</w:t>
      </w:r>
    </w:p>
    <w:p w14:paraId="766A64B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AA67E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i][j] = sum;</w:t>
      </w:r>
    </w:p>
    <w:p w14:paraId="10451DF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469B244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8CAD32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813CE4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1ADD09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>}</w:t>
      </w:r>
    </w:p>
    <w:p w14:paraId="2CAF405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A43D5F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d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)</w:t>
      </w:r>
    </w:p>
    <w:p w14:paraId="777463C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725D8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11ED0B3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DD519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0330AA2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7CFD4ED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i][j] = (*a)[i][j] + (*b)[i][j];</w:t>
      </w:r>
    </w:p>
    <w:p w14:paraId="1CC7A8A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29D6E1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5C94A8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4E0633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d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b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c)</w:t>
      </w:r>
    </w:p>
    <w:p w14:paraId="5EF66A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2E6CC5E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1DF0A03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33FE0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3496A1B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11C6EC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i][j] = (*a)[i][j] + (*b)[i][j] + (*c)[i][j];</w:t>
      </w:r>
    </w:p>
    <w:p w14:paraId="176CEB5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88CF21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62316B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CFE779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93EBE7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divide_by_2(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a)</w:t>
      </w:r>
    </w:p>
    <w:p w14:paraId="271D90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43204D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7DF07FC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0E63B13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*a)[i][j] /= 2;        </w:t>
      </w:r>
    </w:p>
    <w:p w14:paraId="219176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48938B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F510B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calculate_by_formula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,</w:t>
      </w:r>
    </w:p>
    <w:p w14:paraId="63203F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c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d,</w:t>
      </w:r>
    </w:p>
    <w:p w14:paraId="6739303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ult1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ult2)</w:t>
      </w:r>
    </w:p>
    <w:p w14:paraId="17FB749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24B396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c = multiply(a, c);</w:t>
      </w:r>
    </w:p>
    <w:p w14:paraId="1895EC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 = multiply(a, d);</w:t>
      </w:r>
    </w:p>
    <w:p w14:paraId="4AAC6E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c = multiply(b, c);</w:t>
      </w:r>
    </w:p>
    <w:p w14:paraId="541B794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d = multiply(b, d);</w:t>
      </w:r>
    </w:p>
    <w:p w14:paraId="3D09BF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A0304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*result1 = add(&amp;ac, &amp;ad, &amp;bc);</w:t>
      </w:r>
    </w:p>
    <w:p w14:paraId="20BF86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*result2 = add(&amp;ac, &amp;bd);</w:t>
      </w:r>
    </w:p>
    <w:p w14:paraId="6E93AD7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27210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divide_by_2(result1);</w:t>
      </w:r>
    </w:p>
    <w:p w14:paraId="5CDDFB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divide_by_2(result2);</w:t>
      </w:r>
    </w:p>
    <w:p w14:paraId="4B04E8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646790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89D36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print_to_file(fstream *matrices, string pairHeader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res1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2)</w:t>
      </w:r>
    </w:p>
    <w:p w14:paraId="323F4CE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176BD7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clear();</w:t>
      </w:r>
    </w:p>
    <w:p w14:paraId="034F863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seekp(0, ios::end);</w:t>
      </w:r>
    </w:p>
    <w:p w14:paraId="1CDD2C8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C02C9A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 &lt;&lt; pairHeader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" &lt;&lt; endl;</w:t>
      </w:r>
    </w:p>
    <w:p w14:paraId="41FF17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243271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153E905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1C34397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(*matrices)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;</w:t>
      </w:r>
    </w:p>
    <w:p w14:paraId="1A8C63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6DB32A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72325D0C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matrices) &lt;&lt; setw(numWidth) &lt;&lt; (*res1)[i][j] &lt;&lt; (j &lt; 2 ?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 : " ]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);</w:t>
      </w:r>
    </w:p>
    <w:p w14:paraId="11287A4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8E836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matrices)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;</w:t>
      </w:r>
    </w:p>
    <w:p w14:paraId="5F719A9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445078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073D6F2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matrices) &lt;&lt; setw(numWidth) &lt;&lt; (*res2)[i][j] &lt;&lt; (j &lt; 2 ?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 : " ]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);</w:t>
      </w:r>
    </w:p>
    <w:p w14:paraId="5ADDE0B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0D03ADFF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136C25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 &lt;&lt; "};" &lt;&lt; endl &lt;&lt; endl;</w:t>
      </w:r>
    </w:p>
    <w:p w14:paraId="0CCB4281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CC304BC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099912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ad_pair(fstream *matrices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adTo1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adTo2)</w:t>
      </w:r>
    </w:p>
    <w:p w14:paraId="6E61DAD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B1505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line;</w:t>
      </w:r>
    </w:p>
    <w:p w14:paraId="3081F8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525C0B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getline((*matrices), line); //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открывающей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кобкой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'{'</w:t>
      </w:r>
    </w:p>
    <w:p w14:paraId="145E7A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782FB4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46EF8D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6F1C900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getline((*matrices), line);</w:t>
      </w:r>
    </w:p>
    <w:p w14:paraId="35CE41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4B84BF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line = line.substr(3, line.length());</w:t>
      </w:r>
    </w:p>
    <w:p w14:paraId="6D46854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457443D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85AA45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readTo1)[i][j] = stoi(line.substr(0, numWidth));</w:t>
      </w:r>
    </w:p>
    <w:p w14:paraId="685F30E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line = line.substr(numWidth + 2, line.length());</w:t>
      </w:r>
    </w:p>
    <w:p w14:paraId="26E53B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433344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0CED20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line = line.substr(4, line.length());</w:t>
      </w:r>
    </w:p>
    <w:p w14:paraId="395C0A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1B0D529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926010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readTo2)[i][j] = stoi(line.substr(0, numWidth));</w:t>
      </w:r>
    </w:p>
    <w:p w14:paraId="7202871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line = line.substr(numWidth + 2, line.length());</w:t>
      </w:r>
    </w:p>
    <w:p w14:paraId="6606635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1E1EBC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}</w:t>
      </w:r>
    </w:p>
    <w:p w14:paraId="1C2413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</w:p>
    <w:p w14:paraId="2F0F19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getline((*matrices), line); // считать строку с закрывающей скобкой "};"</w:t>
      </w:r>
    </w:p>
    <w:p w14:paraId="7141328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getline((*matrices), line); //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пустую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</w:p>
    <w:p w14:paraId="6D3D772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A121A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39BAE8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earch_for_duplicate(string pairHeader, fstream *matrices, ofstream *knownDuplicates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res1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2)</w:t>
      </w:r>
    </w:p>
    <w:p w14:paraId="16841CE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6555C7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comparedPairHeader;</w:t>
      </w:r>
    </w:p>
    <w:p w14:paraId="26CA9D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comparedM1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46166A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comparedM2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64FB7E80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ool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sDuplicate;</w:t>
      </w:r>
    </w:p>
    <w:p w14:paraId="1F30D2F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F1AE94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matrices).clear();</w:t>
      </w:r>
    </w:p>
    <w:p w14:paraId="36736F6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seekg(0, ios::beg);</w:t>
      </w:r>
    </w:p>
    <w:p w14:paraId="0585A7E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385ED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whil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getline((*matrices), comparedPairHeader) &amp;&amp; comparedPairHeader != pairHeader)</w:t>
      </w:r>
    </w:p>
    <w:p w14:paraId="73F913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357768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isDuplicate = true;</w:t>
      </w:r>
    </w:p>
    <w:p w14:paraId="40E9D4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597787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read_pair(matrices, &amp;comparedM1, &amp;comparedM2);</w:t>
      </w:r>
    </w:p>
    <w:p w14:paraId="7EF5AC8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1E860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3ABBB3F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DF3E1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201EAC0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53B9D7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(*res1)[i][j] != comparedM1[i][j] ||</w:t>
      </w:r>
    </w:p>
    <w:p w14:paraId="1B9FEA2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(*res2)[i][j] != comparedM2[i][j])</w:t>
      </w:r>
    </w:p>
    <w:p w14:paraId="60E629C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{</w:t>
      </w:r>
    </w:p>
    <w:p w14:paraId="78DD110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isDuplicate = false;</w:t>
      </w:r>
    </w:p>
    <w:p w14:paraId="53E2342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7F8498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}</w:t>
      </w:r>
    </w:p>
    <w:p w14:paraId="7B29E6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117DE07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5195F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!isDuplicate)</w:t>
      </w:r>
    </w:p>
    <w:p w14:paraId="59732C5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3277EA9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3D6F10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8E164B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isDuplicate)</w:t>
      </w:r>
    </w:p>
    <w:p w14:paraId="29E0D23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0EC46E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knownDuplicates) &lt;&lt; pairHeader.substr(0, pairHeader.length() - 2) &lt;&lt; "  -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копия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"</w:t>
      </w:r>
    </w:p>
    <w:p w14:paraId="73686F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&lt;&lt; comparedPairHeader.substr(0, comparedPairHeader.length() - 2) &lt;&lt; endl</w:t>
      </w:r>
    </w:p>
    <w:p w14:paraId="0882819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&lt;&lt; endl;</w:t>
      </w:r>
    </w:p>
    <w:p w14:paraId="11B337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356D7B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559D47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0DD03EB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09033B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C0937C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operate_on_length_two(fstream *matrices, ofstream *knownDuplicates)</w:t>
      </w:r>
    </w:p>
    <w:p w14:paraId="68AE85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0A3995B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;</w:t>
      </w:r>
    </w:p>
    <w:p w14:paraId="5E30E4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;</w:t>
      </w:r>
    </w:p>
    <w:p w14:paraId="14BAA84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f;</w:t>
      </w:r>
    </w:p>
    <w:p w14:paraId="57D601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g;</w:t>
      </w:r>
    </w:p>
    <w:p w14:paraId="47F74E2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1, res2;</w:t>
      </w:r>
    </w:p>
    <w:p w14:paraId="757EC46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B40814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pairHeader;</w:t>
      </w:r>
    </w:p>
    <w:p w14:paraId="14AC319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CF6916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9; i++)</w:t>
      </w:r>
    </w:p>
    <w:p w14:paraId="0A34A3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2083E1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a = AB[i].first;</w:t>
      </w:r>
    </w:p>
    <w:p w14:paraId="7E7474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b = AB[i].second;</w:t>
      </w:r>
    </w:p>
    <w:p w14:paraId="54AF9C4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00A2D9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9; j++)</w:t>
      </w:r>
    </w:p>
    <w:p w14:paraId="5183309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0EB5F0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f = FG[j].first;</w:t>
      </w:r>
    </w:p>
    <w:p w14:paraId="50A971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g = FG[j].second;</w:t>
      </w:r>
    </w:p>
    <w:p w14:paraId="0F7038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F31E71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        pairHeader = "A" + to_string(i + 1) + ", B" + to_string(i + 1) +</w:t>
      </w:r>
    </w:p>
    <w:p w14:paraId="187C60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"  x  F" + to_string(j + 1) + ", G" + to_string(j + 1) + " :";</w:t>
      </w:r>
    </w:p>
    <w:p w14:paraId="7683CA2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8F073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calculate_by_formula(&amp;a, &amp;b, &amp;f, &amp;g, &amp;res1, &amp;res2);</w:t>
      </w:r>
    </w:p>
    <w:p w14:paraId="7B94436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print_to_file(matrices, pairHeader, &amp;res1, &amp;res2);</w:t>
      </w:r>
    </w:p>
    <w:p w14:paraId="01EB371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search_for_duplicate(pairHeader, matrices, knownDuplicates, &amp;res1, &amp;res2);</w:t>
      </w:r>
    </w:p>
    <w:p w14:paraId="37AD315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0A49C09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A6EAC1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2CBACA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AABE1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main()</w:t>
      </w:r>
    </w:p>
    <w:p w14:paraId="1EEB73D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9C8B54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fstream matrices("matrices.txt", ios::in | ios::out | ios::trunc | ios::binary);</w:t>
      </w:r>
    </w:p>
    <w:p w14:paraId="33E0713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ofstream knownDuplicates("knownDuplicates.txt", ios::trunc);</w:t>
      </w:r>
    </w:p>
    <w:p w14:paraId="44650D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matrices &lt;&lt; setfill(' ');</w:t>
      </w:r>
    </w:p>
    <w:p w14:paraId="73BCECA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1D0027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eampos readBegin = matrices.tellg();</w:t>
      </w:r>
    </w:p>
    <w:p w14:paraId="13FC28E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eampos nextReadBegin = matrices.tellg();</w:t>
      </w:r>
    </w:p>
    <w:p w14:paraId="4BB95E2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eampos currentGetterPosition = matrices.tellg();</w:t>
      </w:r>
    </w:p>
    <w:p w14:paraId="215D3E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12460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pairName;</w:t>
      </w:r>
    </w:p>
    <w:p w14:paraId="3B85050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basicMultiplierHeader;</w:t>
      </w:r>
    </w:p>
    <w:p w14:paraId="791E832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currentMultiplierHeader;</w:t>
      </w:r>
    </w:p>
    <w:p w14:paraId="229A766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ABD95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*basicMultiplier;</w:t>
      </w:r>
    </w:p>
    <w:p w14:paraId="760DE3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1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0DCC7D6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2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78F3D9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1, res2;</w:t>
      </w:r>
    </w:p>
    <w:p w14:paraId="3DE11C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00B53F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l = 2; l &lt;= 4; l++)</w:t>
      </w:r>
    </w:p>
    <w:p w14:paraId="4DA1F01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5883B03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l == 2)</w:t>
      </w:r>
    </w:p>
    <w:p w14:paraId="4F0D09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232383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operate_on_length_two(&amp;matrices, &amp;knownDuplicates);</w:t>
      </w:r>
    </w:p>
    <w:p w14:paraId="1BA338C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5FC4DC0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</w:rPr>
        <w:t>else</w:t>
      </w:r>
    </w:p>
    <w:p w14:paraId="1E395D1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{</w:t>
      </w:r>
    </w:p>
    <w:p w14:paraId="19B635A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(l % 2 == 1)</w:t>
      </w:r>
    </w:p>
    <w:p w14:paraId="7E35BEE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{</w:t>
      </w:r>
    </w:p>
    <w:p w14:paraId="6EEA9A2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    //указатель на AB</w:t>
      </w:r>
    </w:p>
    <w:p w14:paraId="3929E24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 = &amp;AB;</w:t>
      </w:r>
    </w:p>
    <w:p w14:paraId="16DB8D1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basicMultiplierHeader = "  x  A, B :";</w:t>
      </w:r>
    </w:p>
    <w:p w14:paraId="7FC0CB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225946E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else</w:t>
      </w:r>
    </w:p>
    <w:p w14:paraId="56011A1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035334A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указател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на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FG</w:t>
      </w:r>
    </w:p>
    <w:p w14:paraId="2A17E96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basicMultiplier = &amp;FG;</w:t>
      </w:r>
    </w:p>
    <w:p w14:paraId="7260C1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basicMultiplierHeader = "  x  F, G :";</w:t>
      </w:r>
    </w:p>
    <w:p w14:paraId="04E36A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236C3E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A9AF0D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матрицы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начинают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ываться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adBegin</w:t>
      </w:r>
    </w:p>
    <w:p w14:paraId="75151D9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//пока не дойдём до nextReadBegin (не включая nextReadBegin)</w:t>
      </w:r>
    </w:p>
    <w:p w14:paraId="461C6B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clear();</w:t>
      </w:r>
    </w:p>
    <w:p w14:paraId="4B49FC8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matrices.seekg(readBegin);</w:t>
      </w:r>
    </w:p>
    <w:p w14:paraId="70691E2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BB5D17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whil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currentGetterPosition != nextReadBegin &amp;&amp; getline(matrices, pairName))</w:t>
      </w:r>
    </w:p>
    <w:p w14:paraId="5930ED3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45081E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pairName = pairName.substr(0, pairName.length() - 2);</w:t>
      </w:r>
    </w:p>
    <w:p w14:paraId="6375F43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F261EB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read_pair(&amp;matrices, &amp;m1, &amp;m2);</w:t>
      </w:r>
    </w:p>
    <w:p w14:paraId="3474682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0CCAA0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   записали ссылку на текущую строку в переменную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currentGetterPosition)</w:t>
      </w:r>
    </w:p>
    <w:p w14:paraId="76A3FD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 = matrices.tellg();</w:t>
      </w:r>
    </w:p>
    <w:p w14:paraId="0C40F6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33ADF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9; i++)</w:t>
      </w:r>
    </w:p>
    <w:p w14:paraId="749F459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{</w:t>
      </w:r>
    </w:p>
    <w:p w14:paraId="1D3EA1F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calculate_by_formula(&amp;m1, &amp;m2, &amp;((*basicMultiplier)[i].first),</w:t>
      </w:r>
    </w:p>
    <w:p w14:paraId="06D8DD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          &amp;((*basicMultiplier)[i].second), &amp;res1, &amp;res2);</w:t>
      </w:r>
    </w:p>
    <w:p w14:paraId="48A6C36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0A4010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currentMultiplierHeader = basicMultiplierHeader;</w:t>
      </w:r>
    </w:p>
    <w:p w14:paraId="6EC8D1A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currentMultiplierHeader.insert(6, to_string(i + 1));</w:t>
      </w:r>
    </w:p>
    <w:p w14:paraId="292082A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currentMultiplierHeader.insert(10, to_string(i + 1));</w:t>
      </w:r>
    </w:p>
    <w:p w14:paraId="5F424D4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D9AED7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print_to_file(&amp;matrices, pairName + currentMultiplierHeader, &amp;res1, &amp;res2);</w:t>
      </w:r>
    </w:p>
    <w:p w14:paraId="0B93C35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search_for_duplicate(pairName + currentMultiplierHeader, &amp;matrices, &amp;knownDuplicates, &amp;res1, &amp;res2);</w:t>
      </w:r>
    </w:p>
    <w:p w14:paraId="3EB8EE4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}</w:t>
      </w:r>
    </w:p>
    <w:p w14:paraId="579979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matrices.clear();</w:t>
      </w:r>
    </w:p>
    <w:p w14:paraId="35D6F25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matrices.seekg(currentGetterPosition);</w:t>
      </w:r>
    </w:p>
    <w:p w14:paraId="121B37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3924E34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}</w:t>
      </w:r>
    </w:p>
    <w:p w14:paraId="572F18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</w:p>
    <w:p w14:paraId="44CB787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//операции для этой длины закончены, записываем в readBegin nextReadBegin</w:t>
      </w:r>
    </w:p>
    <w:p w14:paraId="4CD9F74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//записываем ссылку на конец файла в переменную nextReadBegin</w:t>
      </w:r>
    </w:p>
    <w:p w14:paraId="60F11F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 = nextReadBegin;</w:t>
      </w:r>
    </w:p>
    <w:p w14:paraId="1D4082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matrices.clear();</w:t>
      </w:r>
    </w:p>
    <w:p w14:paraId="4EE88B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matrices.seekg(0, ios::end);</w:t>
      </w:r>
    </w:p>
    <w:p w14:paraId="4A4A46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nextReadBegin = matrices.tellg();</w:t>
      </w:r>
    </w:p>
    <w:p w14:paraId="1E76AC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9C9044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FB64B0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тут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конец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программы</w:t>
      </w:r>
    </w:p>
    <w:p w14:paraId="4F68EB3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matrices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.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lose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();</w:t>
      </w:r>
    </w:p>
    <w:p w14:paraId="071556A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.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lose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();</w:t>
      </w:r>
    </w:p>
    <w:p w14:paraId="58A945A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669E591C" w14:textId="06942EDD" w:rsidR="00A24AFA" w:rsidRPr="00331957" w:rsidRDefault="00331957" w:rsidP="00331957">
      <w:pPr>
        <w:rPr>
          <w:rStyle w:val="af"/>
        </w:rPr>
      </w:pPr>
      <w:r>
        <w:rPr>
          <w:rStyle w:val="af"/>
        </w:rPr>
        <w:t>Примечание</w:t>
      </w:r>
      <w:r w:rsidRPr="00331957">
        <w:rPr>
          <w:rStyle w:val="af"/>
        </w:rPr>
        <w:t>:</w:t>
      </w:r>
      <w:r>
        <w:rPr>
          <w:rStyle w:val="af"/>
        </w:rPr>
        <w:t xml:space="preserve"> программа никак не сообщает о том, что она выполняется. Отследить это можно только по </w:t>
      </w:r>
      <w:r w:rsidR="005B4520">
        <w:rPr>
          <w:rStyle w:val="af"/>
        </w:rPr>
        <w:t xml:space="preserve">происходящим </w:t>
      </w:r>
      <w:r>
        <w:rPr>
          <w:rStyle w:val="af"/>
        </w:rPr>
        <w:t xml:space="preserve">изменениям в файлах </w:t>
      </w:r>
      <w:r>
        <w:rPr>
          <w:rStyle w:val="af"/>
          <w:lang w:val="en-US"/>
        </w:rPr>
        <w:t>matrices</w:t>
      </w:r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 </w:t>
      </w:r>
      <w:r>
        <w:rPr>
          <w:rStyle w:val="af"/>
        </w:rPr>
        <w:t xml:space="preserve">и </w:t>
      </w:r>
      <w:r>
        <w:rPr>
          <w:rStyle w:val="af"/>
          <w:lang w:val="en-US"/>
        </w:rPr>
        <w:t>knownDuplicates</w:t>
      </w:r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, </w:t>
      </w:r>
      <w:r>
        <w:rPr>
          <w:rStyle w:val="af"/>
        </w:rPr>
        <w:t>а остановить её можно только с помощью диспетчера задач.</w:t>
      </w:r>
    </w:p>
    <w:sectPr w:rsidR="00A24AFA" w:rsidRPr="00331957" w:rsidSect="007048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7A4A" w14:textId="77777777" w:rsidR="00A40641" w:rsidRDefault="00A40641" w:rsidP="003521C6">
      <w:r>
        <w:separator/>
      </w:r>
    </w:p>
  </w:endnote>
  <w:endnote w:type="continuationSeparator" w:id="0">
    <w:p w14:paraId="03C62588" w14:textId="77777777" w:rsidR="00A40641" w:rsidRDefault="00A40641" w:rsidP="0035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680019"/>
      <w:docPartObj>
        <w:docPartGallery w:val="Page Numbers (Bottom of Page)"/>
        <w:docPartUnique/>
      </w:docPartObj>
    </w:sdtPr>
    <w:sdtEndPr/>
    <w:sdtContent>
      <w:p w14:paraId="6BB879AA" w14:textId="365132F3" w:rsidR="003521C6" w:rsidRDefault="00352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2A306" w14:textId="77777777" w:rsidR="003521C6" w:rsidRDefault="00352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4973" w14:textId="77777777" w:rsidR="00A40641" w:rsidRDefault="00A40641" w:rsidP="003521C6">
      <w:r>
        <w:separator/>
      </w:r>
    </w:p>
  </w:footnote>
  <w:footnote w:type="continuationSeparator" w:id="0">
    <w:p w14:paraId="5121D261" w14:textId="77777777" w:rsidR="00A40641" w:rsidRDefault="00A40641" w:rsidP="0035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755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D66D44"/>
    <w:multiLevelType w:val="hybridMultilevel"/>
    <w:tmpl w:val="4276F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B81D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043692F"/>
    <w:multiLevelType w:val="hybridMultilevel"/>
    <w:tmpl w:val="FA76232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1091A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5E926C0"/>
    <w:multiLevelType w:val="multilevel"/>
    <w:tmpl w:val="77F6A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6" w15:restartNumberingAfterBreak="0">
    <w:nsid w:val="298A4472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F453D"/>
    <w:multiLevelType w:val="multilevel"/>
    <w:tmpl w:val="07B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00852"/>
    <w:multiLevelType w:val="multilevel"/>
    <w:tmpl w:val="D02E18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F98093F"/>
    <w:multiLevelType w:val="multilevel"/>
    <w:tmpl w:val="EB4A0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7463DB1"/>
    <w:multiLevelType w:val="hybridMultilevel"/>
    <w:tmpl w:val="7D70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6F61"/>
    <w:multiLevelType w:val="hybridMultilevel"/>
    <w:tmpl w:val="0562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0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0E7238"/>
    <w:multiLevelType w:val="multilevel"/>
    <w:tmpl w:val="41969D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D55570D"/>
    <w:multiLevelType w:val="multilevel"/>
    <w:tmpl w:val="88384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F43568A"/>
    <w:multiLevelType w:val="hybridMultilevel"/>
    <w:tmpl w:val="579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E2B42"/>
    <w:multiLevelType w:val="hybridMultilevel"/>
    <w:tmpl w:val="86D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179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8A962F2"/>
    <w:multiLevelType w:val="hybridMultilevel"/>
    <w:tmpl w:val="6660D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961CE"/>
    <w:multiLevelType w:val="multilevel"/>
    <w:tmpl w:val="E88E3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6A68741C"/>
    <w:multiLevelType w:val="multilevel"/>
    <w:tmpl w:val="70887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D640BD"/>
    <w:multiLevelType w:val="multilevel"/>
    <w:tmpl w:val="95CA0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C0378CB"/>
    <w:multiLevelType w:val="hybridMultilevel"/>
    <w:tmpl w:val="9B4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611D"/>
    <w:multiLevelType w:val="multilevel"/>
    <w:tmpl w:val="DB26E6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765313B"/>
    <w:multiLevelType w:val="hybridMultilevel"/>
    <w:tmpl w:val="771616B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CBB713C"/>
    <w:multiLevelType w:val="hybridMultilevel"/>
    <w:tmpl w:val="ACCCB4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1959">
    <w:abstractNumId w:val="1"/>
  </w:num>
  <w:num w:numId="2" w16cid:durableId="899291784">
    <w:abstractNumId w:val="24"/>
  </w:num>
  <w:num w:numId="3" w16cid:durableId="1440680950">
    <w:abstractNumId w:val="9"/>
  </w:num>
  <w:num w:numId="4" w16cid:durableId="1531332907">
    <w:abstractNumId w:val="19"/>
  </w:num>
  <w:num w:numId="5" w16cid:durableId="292299251">
    <w:abstractNumId w:val="20"/>
  </w:num>
  <w:num w:numId="6" w16cid:durableId="1520847738">
    <w:abstractNumId w:val="5"/>
  </w:num>
  <w:num w:numId="7" w16cid:durableId="1929850421">
    <w:abstractNumId w:val="17"/>
  </w:num>
  <w:num w:numId="8" w16cid:durableId="1967851540">
    <w:abstractNumId w:val="0"/>
  </w:num>
  <w:num w:numId="9" w16cid:durableId="308748760">
    <w:abstractNumId w:val="6"/>
  </w:num>
  <w:num w:numId="10" w16cid:durableId="215553995">
    <w:abstractNumId w:val="21"/>
  </w:num>
  <w:num w:numId="11" w16cid:durableId="1257906974">
    <w:abstractNumId w:val="14"/>
  </w:num>
  <w:num w:numId="12" w16cid:durableId="1487429969">
    <w:abstractNumId w:val="23"/>
  </w:num>
  <w:num w:numId="13" w16cid:durableId="1397051945">
    <w:abstractNumId w:val="13"/>
  </w:num>
  <w:num w:numId="14" w16cid:durableId="2036691429">
    <w:abstractNumId w:val="4"/>
  </w:num>
  <w:num w:numId="15" w16cid:durableId="1654330137">
    <w:abstractNumId w:val="11"/>
  </w:num>
  <w:num w:numId="16" w16cid:durableId="2047631488">
    <w:abstractNumId w:val="3"/>
  </w:num>
  <w:num w:numId="17" w16cid:durableId="986740355">
    <w:abstractNumId w:val="12"/>
  </w:num>
  <w:num w:numId="18" w16cid:durableId="457454565">
    <w:abstractNumId w:val="2"/>
  </w:num>
  <w:num w:numId="19" w16cid:durableId="2146921639">
    <w:abstractNumId w:val="8"/>
  </w:num>
  <w:num w:numId="20" w16cid:durableId="585462226">
    <w:abstractNumId w:val="15"/>
  </w:num>
  <w:num w:numId="21" w16cid:durableId="1774091071">
    <w:abstractNumId w:val="16"/>
  </w:num>
  <w:num w:numId="22" w16cid:durableId="461073190">
    <w:abstractNumId w:val="18"/>
  </w:num>
  <w:num w:numId="23" w16cid:durableId="1997218480">
    <w:abstractNumId w:val="25"/>
  </w:num>
  <w:num w:numId="24" w16cid:durableId="2075159781">
    <w:abstractNumId w:val="22"/>
  </w:num>
  <w:num w:numId="25" w16cid:durableId="1575119089">
    <w:abstractNumId w:val="10"/>
  </w:num>
  <w:num w:numId="26" w16cid:durableId="660933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AA"/>
    <w:rsid w:val="00002555"/>
    <w:rsid w:val="0000707E"/>
    <w:rsid w:val="00014729"/>
    <w:rsid w:val="0002272F"/>
    <w:rsid w:val="000251C8"/>
    <w:rsid w:val="0004080F"/>
    <w:rsid w:val="000422E8"/>
    <w:rsid w:val="000443E0"/>
    <w:rsid w:val="0004591E"/>
    <w:rsid w:val="000535D0"/>
    <w:rsid w:val="00054F82"/>
    <w:rsid w:val="000635CA"/>
    <w:rsid w:val="00074046"/>
    <w:rsid w:val="000741B0"/>
    <w:rsid w:val="00074B1C"/>
    <w:rsid w:val="00091958"/>
    <w:rsid w:val="00091D1B"/>
    <w:rsid w:val="0009687D"/>
    <w:rsid w:val="000A1C5E"/>
    <w:rsid w:val="000A58E2"/>
    <w:rsid w:val="000A7733"/>
    <w:rsid w:val="000B1A65"/>
    <w:rsid w:val="000B3209"/>
    <w:rsid w:val="000B78CB"/>
    <w:rsid w:val="000C0B67"/>
    <w:rsid w:val="000C1E1E"/>
    <w:rsid w:val="000C23B2"/>
    <w:rsid w:val="000C5F0D"/>
    <w:rsid w:val="000C7AC4"/>
    <w:rsid w:val="000D3D50"/>
    <w:rsid w:val="000E616F"/>
    <w:rsid w:val="000E7881"/>
    <w:rsid w:val="000F66EF"/>
    <w:rsid w:val="00100AA2"/>
    <w:rsid w:val="0010163D"/>
    <w:rsid w:val="00104352"/>
    <w:rsid w:val="00106C31"/>
    <w:rsid w:val="00107384"/>
    <w:rsid w:val="001245B9"/>
    <w:rsid w:val="0013391E"/>
    <w:rsid w:val="00135FC3"/>
    <w:rsid w:val="001429BE"/>
    <w:rsid w:val="00144272"/>
    <w:rsid w:val="001627F7"/>
    <w:rsid w:val="00163EAD"/>
    <w:rsid w:val="00171E70"/>
    <w:rsid w:val="001811E0"/>
    <w:rsid w:val="00184392"/>
    <w:rsid w:val="00185BCD"/>
    <w:rsid w:val="0018651A"/>
    <w:rsid w:val="001A1C80"/>
    <w:rsid w:val="001A1D5E"/>
    <w:rsid w:val="001A5118"/>
    <w:rsid w:val="001B118F"/>
    <w:rsid w:val="001B1BBB"/>
    <w:rsid w:val="001B504A"/>
    <w:rsid w:val="001B620D"/>
    <w:rsid w:val="001C4DA3"/>
    <w:rsid w:val="001D11CE"/>
    <w:rsid w:val="001D310E"/>
    <w:rsid w:val="001D5301"/>
    <w:rsid w:val="001D6007"/>
    <w:rsid w:val="001E5331"/>
    <w:rsid w:val="001E593B"/>
    <w:rsid w:val="001F290D"/>
    <w:rsid w:val="002011D7"/>
    <w:rsid w:val="00203E73"/>
    <w:rsid w:val="00205030"/>
    <w:rsid w:val="002054B3"/>
    <w:rsid w:val="002076B3"/>
    <w:rsid w:val="00215CE7"/>
    <w:rsid w:val="00220312"/>
    <w:rsid w:val="002259E2"/>
    <w:rsid w:val="002353BA"/>
    <w:rsid w:val="00237F1D"/>
    <w:rsid w:val="002410F7"/>
    <w:rsid w:val="002452C3"/>
    <w:rsid w:val="002516A8"/>
    <w:rsid w:val="00251C20"/>
    <w:rsid w:val="00260939"/>
    <w:rsid w:val="002678E8"/>
    <w:rsid w:val="002679DF"/>
    <w:rsid w:val="00275C87"/>
    <w:rsid w:val="00286671"/>
    <w:rsid w:val="0029503E"/>
    <w:rsid w:val="002A5107"/>
    <w:rsid w:val="002B33AE"/>
    <w:rsid w:val="002C7D49"/>
    <w:rsid w:val="002D0072"/>
    <w:rsid w:val="002D4605"/>
    <w:rsid w:val="002D79B6"/>
    <w:rsid w:val="002F00FF"/>
    <w:rsid w:val="002F0348"/>
    <w:rsid w:val="002F393D"/>
    <w:rsid w:val="002F748F"/>
    <w:rsid w:val="00304896"/>
    <w:rsid w:val="003067FC"/>
    <w:rsid w:val="00311103"/>
    <w:rsid w:val="003215B6"/>
    <w:rsid w:val="00327168"/>
    <w:rsid w:val="00331957"/>
    <w:rsid w:val="00335E70"/>
    <w:rsid w:val="003412A8"/>
    <w:rsid w:val="00341D10"/>
    <w:rsid w:val="003521C6"/>
    <w:rsid w:val="003577E1"/>
    <w:rsid w:val="00360047"/>
    <w:rsid w:val="00360430"/>
    <w:rsid w:val="00362510"/>
    <w:rsid w:val="00364EEB"/>
    <w:rsid w:val="00370D3F"/>
    <w:rsid w:val="003710EC"/>
    <w:rsid w:val="00373613"/>
    <w:rsid w:val="00384A5B"/>
    <w:rsid w:val="00385C88"/>
    <w:rsid w:val="00396F4A"/>
    <w:rsid w:val="003A0647"/>
    <w:rsid w:val="003A1867"/>
    <w:rsid w:val="003A5B89"/>
    <w:rsid w:val="003D4A61"/>
    <w:rsid w:val="003D51E1"/>
    <w:rsid w:val="003D625C"/>
    <w:rsid w:val="00403D32"/>
    <w:rsid w:val="00404227"/>
    <w:rsid w:val="00407CE8"/>
    <w:rsid w:val="0041336B"/>
    <w:rsid w:val="00415371"/>
    <w:rsid w:val="00415A8F"/>
    <w:rsid w:val="004179AE"/>
    <w:rsid w:val="0043272C"/>
    <w:rsid w:val="00435D8A"/>
    <w:rsid w:val="00441438"/>
    <w:rsid w:val="00460613"/>
    <w:rsid w:val="00462AEE"/>
    <w:rsid w:val="004662F4"/>
    <w:rsid w:val="00467B95"/>
    <w:rsid w:val="00470DF7"/>
    <w:rsid w:val="00472C02"/>
    <w:rsid w:val="00472D45"/>
    <w:rsid w:val="00475A4F"/>
    <w:rsid w:val="0048447D"/>
    <w:rsid w:val="00493454"/>
    <w:rsid w:val="004A691F"/>
    <w:rsid w:val="004A6EF2"/>
    <w:rsid w:val="004B250D"/>
    <w:rsid w:val="004B68AA"/>
    <w:rsid w:val="004D0DCA"/>
    <w:rsid w:val="004E4BDF"/>
    <w:rsid w:val="004E4CD7"/>
    <w:rsid w:val="004E5DB8"/>
    <w:rsid w:val="004F7BC8"/>
    <w:rsid w:val="00503D10"/>
    <w:rsid w:val="00504ABF"/>
    <w:rsid w:val="00505188"/>
    <w:rsid w:val="00507E70"/>
    <w:rsid w:val="00513A73"/>
    <w:rsid w:val="005144B3"/>
    <w:rsid w:val="0053296F"/>
    <w:rsid w:val="00533927"/>
    <w:rsid w:val="00543E13"/>
    <w:rsid w:val="0055089A"/>
    <w:rsid w:val="005602FF"/>
    <w:rsid w:val="00561204"/>
    <w:rsid w:val="00571F5D"/>
    <w:rsid w:val="00573E57"/>
    <w:rsid w:val="00574064"/>
    <w:rsid w:val="005749D9"/>
    <w:rsid w:val="00574CC7"/>
    <w:rsid w:val="00587A82"/>
    <w:rsid w:val="00590577"/>
    <w:rsid w:val="0059380B"/>
    <w:rsid w:val="005B4520"/>
    <w:rsid w:val="005C49E2"/>
    <w:rsid w:val="005D3654"/>
    <w:rsid w:val="005E40C2"/>
    <w:rsid w:val="005E7136"/>
    <w:rsid w:val="0062240F"/>
    <w:rsid w:val="006234F7"/>
    <w:rsid w:val="00634E12"/>
    <w:rsid w:val="00635337"/>
    <w:rsid w:val="006354C7"/>
    <w:rsid w:val="006535DE"/>
    <w:rsid w:val="00655BDD"/>
    <w:rsid w:val="00656834"/>
    <w:rsid w:val="00663686"/>
    <w:rsid w:val="00664F00"/>
    <w:rsid w:val="0067367C"/>
    <w:rsid w:val="00686110"/>
    <w:rsid w:val="006871AC"/>
    <w:rsid w:val="006A3218"/>
    <w:rsid w:val="006B1CFA"/>
    <w:rsid w:val="006B2BB6"/>
    <w:rsid w:val="006B3B31"/>
    <w:rsid w:val="006B6F49"/>
    <w:rsid w:val="006C7B8D"/>
    <w:rsid w:val="006E4A79"/>
    <w:rsid w:val="006F6206"/>
    <w:rsid w:val="007048D3"/>
    <w:rsid w:val="00707184"/>
    <w:rsid w:val="00715139"/>
    <w:rsid w:val="00724CAE"/>
    <w:rsid w:val="00724DDB"/>
    <w:rsid w:val="00735B89"/>
    <w:rsid w:val="00744361"/>
    <w:rsid w:val="00760008"/>
    <w:rsid w:val="0077385B"/>
    <w:rsid w:val="0077407F"/>
    <w:rsid w:val="007836BE"/>
    <w:rsid w:val="00784787"/>
    <w:rsid w:val="00797EF2"/>
    <w:rsid w:val="007B1893"/>
    <w:rsid w:val="007C1158"/>
    <w:rsid w:val="007C2437"/>
    <w:rsid w:val="007C3137"/>
    <w:rsid w:val="007D3382"/>
    <w:rsid w:val="007D676D"/>
    <w:rsid w:val="007E4404"/>
    <w:rsid w:val="007F53BF"/>
    <w:rsid w:val="007F645C"/>
    <w:rsid w:val="007F6A45"/>
    <w:rsid w:val="00800C47"/>
    <w:rsid w:val="008053F4"/>
    <w:rsid w:val="00811F70"/>
    <w:rsid w:val="008121F3"/>
    <w:rsid w:val="008129A0"/>
    <w:rsid w:val="008278F6"/>
    <w:rsid w:val="00830157"/>
    <w:rsid w:val="008340C7"/>
    <w:rsid w:val="008361AC"/>
    <w:rsid w:val="00842A5A"/>
    <w:rsid w:val="0085031F"/>
    <w:rsid w:val="008526E0"/>
    <w:rsid w:val="008560CA"/>
    <w:rsid w:val="0087246E"/>
    <w:rsid w:val="0089169D"/>
    <w:rsid w:val="008945C9"/>
    <w:rsid w:val="00897B8B"/>
    <w:rsid w:val="008A62CE"/>
    <w:rsid w:val="008B7B96"/>
    <w:rsid w:val="008C7017"/>
    <w:rsid w:val="008D1AD3"/>
    <w:rsid w:val="008D23F2"/>
    <w:rsid w:val="008E0ABD"/>
    <w:rsid w:val="008E267E"/>
    <w:rsid w:val="008E7832"/>
    <w:rsid w:val="008F1FA9"/>
    <w:rsid w:val="008F5CDB"/>
    <w:rsid w:val="00900973"/>
    <w:rsid w:val="00903643"/>
    <w:rsid w:val="0091741D"/>
    <w:rsid w:val="00917B8D"/>
    <w:rsid w:val="00925B88"/>
    <w:rsid w:val="00936783"/>
    <w:rsid w:val="0094284B"/>
    <w:rsid w:val="00943E62"/>
    <w:rsid w:val="00960837"/>
    <w:rsid w:val="009616A3"/>
    <w:rsid w:val="0096236A"/>
    <w:rsid w:val="009641D8"/>
    <w:rsid w:val="00970505"/>
    <w:rsid w:val="009710D5"/>
    <w:rsid w:val="009717FF"/>
    <w:rsid w:val="0097483F"/>
    <w:rsid w:val="00974A7C"/>
    <w:rsid w:val="00977660"/>
    <w:rsid w:val="0098287C"/>
    <w:rsid w:val="0099044B"/>
    <w:rsid w:val="009A5B28"/>
    <w:rsid w:val="009B35E3"/>
    <w:rsid w:val="009B4F55"/>
    <w:rsid w:val="009C4C6E"/>
    <w:rsid w:val="009C7A91"/>
    <w:rsid w:val="009C7BFA"/>
    <w:rsid w:val="00A06C5F"/>
    <w:rsid w:val="00A13E00"/>
    <w:rsid w:val="00A24AFA"/>
    <w:rsid w:val="00A24DC5"/>
    <w:rsid w:val="00A30A27"/>
    <w:rsid w:val="00A329DD"/>
    <w:rsid w:val="00A40641"/>
    <w:rsid w:val="00A5147D"/>
    <w:rsid w:val="00A52389"/>
    <w:rsid w:val="00A56610"/>
    <w:rsid w:val="00A61A14"/>
    <w:rsid w:val="00A61B05"/>
    <w:rsid w:val="00A61E94"/>
    <w:rsid w:val="00A72A3F"/>
    <w:rsid w:val="00A761D3"/>
    <w:rsid w:val="00A829D2"/>
    <w:rsid w:val="00A96104"/>
    <w:rsid w:val="00AA0C25"/>
    <w:rsid w:val="00AD7953"/>
    <w:rsid w:val="00AD7AE6"/>
    <w:rsid w:val="00AE043A"/>
    <w:rsid w:val="00B03A4D"/>
    <w:rsid w:val="00B16422"/>
    <w:rsid w:val="00B16D5A"/>
    <w:rsid w:val="00B16F2C"/>
    <w:rsid w:val="00B20636"/>
    <w:rsid w:val="00B226B5"/>
    <w:rsid w:val="00B23B2C"/>
    <w:rsid w:val="00B26B3B"/>
    <w:rsid w:val="00B27F82"/>
    <w:rsid w:val="00B35846"/>
    <w:rsid w:val="00B40410"/>
    <w:rsid w:val="00B419BE"/>
    <w:rsid w:val="00B43C25"/>
    <w:rsid w:val="00B505BC"/>
    <w:rsid w:val="00B64A9D"/>
    <w:rsid w:val="00B704CF"/>
    <w:rsid w:val="00B72C12"/>
    <w:rsid w:val="00B742AE"/>
    <w:rsid w:val="00B74CD2"/>
    <w:rsid w:val="00B80B52"/>
    <w:rsid w:val="00B84F91"/>
    <w:rsid w:val="00B87DDE"/>
    <w:rsid w:val="00B9210E"/>
    <w:rsid w:val="00B960F5"/>
    <w:rsid w:val="00B97274"/>
    <w:rsid w:val="00B972A0"/>
    <w:rsid w:val="00BB63C0"/>
    <w:rsid w:val="00BB7AF5"/>
    <w:rsid w:val="00BC171F"/>
    <w:rsid w:val="00BC3B04"/>
    <w:rsid w:val="00BD557D"/>
    <w:rsid w:val="00BD6DD3"/>
    <w:rsid w:val="00BE4654"/>
    <w:rsid w:val="00C04221"/>
    <w:rsid w:val="00C12923"/>
    <w:rsid w:val="00C14745"/>
    <w:rsid w:val="00C17B6D"/>
    <w:rsid w:val="00C17CAC"/>
    <w:rsid w:val="00C316CA"/>
    <w:rsid w:val="00C34C2D"/>
    <w:rsid w:val="00C37444"/>
    <w:rsid w:val="00C424F2"/>
    <w:rsid w:val="00C451A2"/>
    <w:rsid w:val="00C47AB0"/>
    <w:rsid w:val="00C52D79"/>
    <w:rsid w:val="00C5326F"/>
    <w:rsid w:val="00C63289"/>
    <w:rsid w:val="00C64676"/>
    <w:rsid w:val="00C72D20"/>
    <w:rsid w:val="00C777B1"/>
    <w:rsid w:val="00C8220B"/>
    <w:rsid w:val="00C9035F"/>
    <w:rsid w:val="00C90383"/>
    <w:rsid w:val="00C94D50"/>
    <w:rsid w:val="00C96594"/>
    <w:rsid w:val="00CA03BA"/>
    <w:rsid w:val="00CA064E"/>
    <w:rsid w:val="00CA4A2C"/>
    <w:rsid w:val="00CA5A0B"/>
    <w:rsid w:val="00CA613F"/>
    <w:rsid w:val="00CA772A"/>
    <w:rsid w:val="00CB42F0"/>
    <w:rsid w:val="00CB4B8A"/>
    <w:rsid w:val="00CC2A38"/>
    <w:rsid w:val="00CD0AC6"/>
    <w:rsid w:val="00CE1447"/>
    <w:rsid w:val="00CE55D4"/>
    <w:rsid w:val="00D00F67"/>
    <w:rsid w:val="00D01118"/>
    <w:rsid w:val="00D048E6"/>
    <w:rsid w:val="00D07AD3"/>
    <w:rsid w:val="00D11FD4"/>
    <w:rsid w:val="00D1683E"/>
    <w:rsid w:val="00D227AB"/>
    <w:rsid w:val="00D22AE2"/>
    <w:rsid w:val="00D31397"/>
    <w:rsid w:val="00D37416"/>
    <w:rsid w:val="00D4002F"/>
    <w:rsid w:val="00D46D38"/>
    <w:rsid w:val="00D60900"/>
    <w:rsid w:val="00D64E61"/>
    <w:rsid w:val="00D6795E"/>
    <w:rsid w:val="00D70F59"/>
    <w:rsid w:val="00D75F0A"/>
    <w:rsid w:val="00D761B8"/>
    <w:rsid w:val="00D976E6"/>
    <w:rsid w:val="00DB023B"/>
    <w:rsid w:val="00DB28BC"/>
    <w:rsid w:val="00DB29D0"/>
    <w:rsid w:val="00DB6688"/>
    <w:rsid w:val="00DB6E25"/>
    <w:rsid w:val="00DC0096"/>
    <w:rsid w:val="00DC3284"/>
    <w:rsid w:val="00DC335C"/>
    <w:rsid w:val="00DC4145"/>
    <w:rsid w:val="00DC7659"/>
    <w:rsid w:val="00DD0090"/>
    <w:rsid w:val="00DD2235"/>
    <w:rsid w:val="00DD7667"/>
    <w:rsid w:val="00DE02BB"/>
    <w:rsid w:val="00DE7F41"/>
    <w:rsid w:val="00DF126D"/>
    <w:rsid w:val="00DF2914"/>
    <w:rsid w:val="00DF38FE"/>
    <w:rsid w:val="00DF6263"/>
    <w:rsid w:val="00E16BE8"/>
    <w:rsid w:val="00E17E37"/>
    <w:rsid w:val="00E2186A"/>
    <w:rsid w:val="00E224CA"/>
    <w:rsid w:val="00E2463E"/>
    <w:rsid w:val="00E318F2"/>
    <w:rsid w:val="00E357CE"/>
    <w:rsid w:val="00E36F7F"/>
    <w:rsid w:val="00E3782B"/>
    <w:rsid w:val="00E534C2"/>
    <w:rsid w:val="00E67C1A"/>
    <w:rsid w:val="00E75791"/>
    <w:rsid w:val="00E82297"/>
    <w:rsid w:val="00E945CC"/>
    <w:rsid w:val="00EA107E"/>
    <w:rsid w:val="00EA33EF"/>
    <w:rsid w:val="00EA3AFE"/>
    <w:rsid w:val="00EB3EB4"/>
    <w:rsid w:val="00EB48E7"/>
    <w:rsid w:val="00EC2677"/>
    <w:rsid w:val="00EC3468"/>
    <w:rsid w:val="00EE7FB3"/>
    <w:rsid w:val="00EF7449"/>
    <w:rsid w:val="00F05550"/>
    <w:rsid w:val="00F1400C"/>
    <w:rsid w:val="00F24464"/>
    <w:rsid w:val="00F37CD7"/>
    <w:rsid w:val="00F41814"/>
    <w:rsid w:val="00F44284"/>
    <w:rsid w:val="00F474D2"/>
    <w:rsid w:val="00F57F22"/>
    <w:rsid w:val="00F639F2"/>
    <w:rsid w:val="00F74F14"/>
    <w:rsid w:val="00F77539"/>
    <w:rsid w:val="00F8499C"/>
    <w:rsid w:val="00F954D3"/>
    <w:rsid w:val="00F97959"/>
    <w:rsid w:val="00FA14D8"/>
    <w:rsid w:val="00FA2649"/>
    <w:rsid w:val="00FA43D6"/>
    <w:rsid w:val="00FA5D8A"/>
    <w:rsid w:val="00FB2495"/>
    <w:rsid w:val="00FC2074"/>
    <w:rsid w:val="00FC6975"/>
    <w:rsid w:val="00FF168E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B519"/>
  <w15:chartTrackingRefBased/>
  <w15:docId w15:val="{CB5CE5A0-B781-4FE7-9BC0-3C0C14A4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1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21C6"/>
    <w:pPr>
      <w:spacing w:line="259" w:lineRule="auto"/>
      <w:ind w:left="708"/>
      <w:outlineLvl w:val="9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3521C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21C6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3521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521C6"/>
    <w:pPr>
      <w:spacing w:after="100"/>
      <w:ind w:left="480"/>
    </w:pPr>
  </w:style>
  <w:style w:type="paragraph" w:styleId="a5">
    <w:name w:val="header"/>
    <w:basedOn w:val="a"/>
    <w:link w:val="a6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16F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16F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C777B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72D20"/>
    <w:rPr>
      <w:color w:val="808080"/>
    </w:rPr>
  </w:style>
  <w:style w:type="paragraph" w:styleId="ad">
    <w:name w:val="No Spacing"/>
    <w:uiPriority w:val="1"/>
    <w:qFormat/>
    <w:rsid w:val="006C7B8D"/>
    <w:pPr>
      <w:tabs>
        <w:tab w:val="left" w:pos="3402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3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од"/>
    <w:uiPriority w:val="1"/>
    <w:qFormat/>
    <w:rsid w:val="000F66EF"/>
    <w:rPr>
      <w:rFonts w:ascii="Courier New" w:hAnsi="Courier New"/>
      <w:i/>
      <w:color w:val="333333"/>
      <w:sz w:val="24"/>
      <w:szCs w:val="28"/>
    </w:rPr>
  </w:style>
  <w:style w:type="character" w:customStyle="1" w:styleId="af">
    <w:name w:val="Не код"/>
    <w:uiPriority w:val="1"/>
    <w:qFormat/>
    <w:rsid w:val="00FA2649"/>
    <w:rPr>
      <w:rFonts w:ascii="Times New Roman" w:hAnsi="Times New Roman"/>
      <w:iCs/>
      <w:color w:val="auto"/>
      <w:sz w:val="28"/>
    </w:rPr>
  </w:style>
  <w:style w:type="character" w:customStyle="1" w:styleId="citation">
    <w:name w:val="citation"/>
    <w:basedOn w:val="a0"/>
    <w:rsid w:val="002A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F%D1%83%D0%BB%D1%8F%D1%80%D0%BD%D1%8B%D0%B5_%D0%BB%D0%B5%D0%BA%D1%86%D0%B8%D0%B8_%D0%BF%D0%BE_%D0%BC%D0%B0%D1%82%D0%B5%D0%BC%D0%B0%D1%82%D0%B8%D0%BA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649-9343-4264-A54A-C67352A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9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337</cp:revision>
  <dcterms:created xsi:type="dcterms:W3CDTF">2022-05-22T09:38:00Z</dcterms:created>
  <dcterms:modified xsi:type="dcterms:W3CDTF">2022-05-30T16:13:00Z</dcterms:modified>
</cp:coreProperties>
</file>